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B5" w:rsidRPr="0072277C" w:rsidRDefault="008B782A" w:rsidP="00530514">
      <w:pPr>
        <w:jc w:val="center"/>
        <w:rPr>
          <w:rFonts w:asciiTheme="majorEastAsia" w:eastAsiaTheme="majorEastAsia" w:hAnsiTheme="majorEastAsia"/>
          <w:b/>
          <w:sz w:val="24"/>
          <w:szCs w:val="24"/>
        </w:rPr>
      </w:pPr>
      <w:r w:rsidRPr="0072277C">
        <w:rPr>
          <w:rFonts w:asciiTheme="majorEastAsia" w:eastAsiaTheme="majorEastAsia" w:hAnsiTheme="majorEastAsia" w:hint="eastAsia"/>
          <w:b/>
          <w:sz w:val="24"/>
          <w:szCs w:val="24"/>
        </w:rPr>
        <w:t>第</w:t>
      </w:r>
      <w:r w:rsidR="00C179B1" w:rsidRPr="0072277C">
        <w:rPr>
          <w:rFonts w:asciiTheme="majorEastAsia" w:eastAsiaTheme="majorEastAsia" w:hAnsiTheme="majorEastAsia"/>
          <w:b/>
          <w:sz w:val="24"/>
          <w:szCs w:val="24"/>
        </w:rPr>
        <w:t>2</w:t>
      </w:r>
      <w:r w:rsidRPr="0072277C">
        <w:rPr>
          <w:rFonts w:asciiTheme="majorEastAsia" w:eastAsiaTheme="majorEastAsia" w:hAnsiTheme="majorEastAsia" w:hint="eastAsia"/>
          <w:b/>
          <w:sz w:val="24"/>
          <w:szCs w:val="24"/>
        </w:rPr>
        <w:t>回</w:t>
      </w:r>
      <w:r w:rsidR="00396F2E" w:rsidRPr="0072277C">
        <w:rPr>
          <w:rFonts w:asciiTheme="majorEastAsia" w:eastAsiaTheme="majorEastAsia" w:hAnsiTheme="majorEastAsia" w:hint="eastAsia"/>
          <w:b/>
          <w:sz w:val="24"/>
          <w:szCs w:val="24"/>
        </w:rPr>
        <w:t>『堺</w:t>
      </w:r>
      <w:r w:rsidR="00AA5C9F" w:rsidRPr="0072277C">
        <w:rPr>
          <w:rFonts w:asciiTheme="majorEastAsia" w:eastAsiaTheme="majorEastAsia" w:hAnsiTheme="majorEastAsia"/>
          <w:b/>
          <w:sz w:val="24"/>
          <w:szCs w:val="24"/>
        </w:rPr>
        <w:t xml:space="preserve"> </w:t>
      </w:r>
      <w:r w:rsidR="00634206" w:rsidRPr="0072277C">
        <w:rPr>
          <w:rFonts w:asciiTheme="majorEastAsia" w:eastAsiaTheme="majorEastAsia" w:hAnsiTheme="majorEastAsia"/>
          <w:b/>
          <w:sz w:val="24"/>
          <w:szCs w:val="24"/>
        </w:rPr>
        <w:t>W-1</w:t>
      </w:r>
      <w:r w:rsidR="00F70AAA" w:rsidRPr="0072277C">
        <w:rPr>
          <w:rFonts w:asciiTheme="majorEastAsia" w:eastAsiaTheme="majorEastAsia" w:hAnsiTheme="majorEastAsia" w:hint="eastAsia"/>
          <w:b/>
          <w:sz w:val="24"/>
          <w:szCs w:val="24"/>
        </w:rPr>
        <w:t>（和菓子ワン）</w:t>
      </w:r>
      <w:r w:rsidR="00396F2E" w:rsidRPr="0072277C">
        <w:rPr>
          <w:rFonts w:asciiTheme="majorEastAsia" w:eastAsiaTheme="majorEastAsia" w:hAnsiTheme="majorEastAsia" w:hint="eastAsia"/>
          <w:b/>
          <w:sz w:val="24"/>
          <w:szCs w:val="24"/>
        </w:rPr>
        <w:t>グランプリ</w:t>
      </w:r>
      <w:r w:rsidR="006006B5" w:rsidRPr="0072277C">
        <w:rPr>
          <w:rFonts w:asciiTheme="majorEastAsia" w:eastAsiaTheme="majorEastAsia" w:hAnsiTheme="majorEastAsia"/>
          <w:b/>
          <w:sz w:val="24"/>
          <w:szCs w:val="24"/>
        </w:rPr>
        <w:t xml:space="preserve"> ～堺の和菓子を食べつくす～</w:t>
      </w:r>
      <w:r w:rsidR="00396F2E" w:rsidRPr="0072277C">
        <w:rPr>
          <w:rFonts w:asciiTheme="majorEastAsia" w:eastAsiaTheme="majorEastAsia" w:hAnsiTheme="majorEastAsia" w:hint="eastAsia"/>
          <w:b/>
          <w:sz w:val="24"/>
          <w:szCs w:val="24"/>
        </w:rPr>
        <w:t>』</w:t>
      </w:r>
    </w:p>
    <w:p w:rsidR="00396F2E" w:rsidRPr="0072277C" w:rsidRDefault="006006B5" w:rsidP="00530514">
      <w:pPr>
        <w:jc w:val="center"/>
        <w:rPr>
          <w:rFonts w:asciiTheme="majorEastAsia" w:eastAsiaTheme="majorEastAsia" w:hAnsiTheme="majorEastAsia"/>
          <w:b/>
          <w:sz w:val="24"/>
          <w:szCs w:val="24"/>
        </w:rPr>
      </w:pPr>
      <w:r w:rsidRPr="0072277C">
        <w:rPr>
          <w:rFonts w:asciiTheme="majorEastAsia" w:eastAsiaTheme="majorEastAsia" w:hAnsiTheme="majorEastAsia" w:hint="eastAsia"/>
          <w:b/>
          <w:sz w:val="24"/>
          <w:szCs w:val="24"/>
        </w:rPr>
        <w:t>【</w:t>
      </w:r>
      <w:r w:rsidR="003C6BD8">
        <w:rPr>
          <w:rFonts w:asciiTheme="majorEastAsia" w:eastAsiaTheme="majorEastAsia" w:hAnsiTheme="majorEastAsia" w:hint="eastAsia"/>
          <w:b/>
          <w:sz w:val="24"/>
          <w:szCs w:val="24"/>
        </w:rPr>
        <w:t xml:space="preserve">追加募集　</w:t>
      </w:r>
      <w:r w:rsidR="00B3724B">
        <w:rPr>
          <w:rFonts w:asciiTheme="majorEastAsia" w:eastAsiaTheme="majorEastAsia" w:hAnsiTheme="majorEastAsia" w:hint="eastAsia"/>
          <w:b/>
          <w:sz w:val="24"/>
          <w:szCs w:val="24"/>
        </w:rPr>
        <w:t>販売ブース</w:t>
      </w:r>
      <w:r w:rsidRPr="0072277C">
        <w:rPr>
          <w:rFonts w:asciiTheme="majorEastAsia" w:eastAsiaTheme="majorEastAsia" w:hAnsiTheme="majorEastAsia" w:hint="eastAsia"/>
          <w:b/>
          <w:sz w:val="24"/>
          <w:szCs w:val="24"/>
        </w:rPr>
        <w:t>募集要項】</w:t>
      </w:r>
    </w:p>
    <w:p w:rsidR="009377C3" w:rsidRPr="0072277C" w:rsidRDefault="009377C3" w:rsidP="008D43D7">
      <w:pPr>
        <w:rPr>
          <w:rFonts w:asciiTheme="minorEastAsia" w:hAnsiTheme="minorEastAsia"/>
          <w:sz w:val="20"/>
          <w:szCs w:val="18"/>
        </w:rPr>
      </w:pPr>
      <w:r w:rsidRPr="0072277C">
        <w:rPr>
          <w:rFonts w:asciiTheme="minorEastAsia" w:hAnsiTheme="minorEastAsia" w:hint="eastAsia"/>
          <w:sz w:val="20"/>
          <w:szCs w:val="18"/>
        </w:rPr>
        <w:t>日頃は、さかい利晶の杜の運営にご協力いただきまして誠にありがとうございます。</w:t>
      </w:r>
    </w:p>
    <w:p w:rsidR="00D4470A" w:rsidRPr="0072277C" w:rsidRDefault="003C6BD8" w:rsidP="008D43D7">
      <w:pPr>
        <w:rPr>
          <w:rFonts w:asciiTheme="minorEastAsia" w:hAnsiTheme="minorEastAsia"/>
          <w:sz w:val="20"/>
          <w:szCs w:val="18"/>
        </w:rPr>
      </w:pPr>
      <w:r>
        <w:rPr>
          <w:rFonts w:asciiTheme="minorEastAsia" w:hAnsiTheme="minorEastAsia" w:hint="eastAsia"/>
          <w:sz w:val="20"/>
          <w:szCs w:val="18"/>
        </w:rPr>
        <w:t>第２回</w:t>
      </w:r>
      <w:r w:rsidR="009377C3" w:rsidRPr="0072277C">
        <w:rPr>
          <w:rFonts w:asciiTheme="minorEastAsia" w:hAnsiTheme="minorEastAsia" w:hint="eastAsia"/>
          <w:sz w:val="20"/>
          <w:szCs w:val="18"/>
        </w:rPr>
        <w:t>「堺</w:t>
      </w:r>
      <w:r w:rsidR="00634206" w:rsidRPr="0072277C">
        <w:rPr>
          <w:rFonts w:asciiTheme="minorEastAsia" w:hAnsiTheme="minorEastAsia"/>
          <w:sz w:val="20"/>
          <w:szCs w:val="18"/>
        </w:rPr>
        <w:t>W-1</w:t>
      </w:r>
      <w:r w:rsidR="009377C3" w:rsidRPr="0072277C">
        <w:rPr>
          <w:rFonts w:asciiTheme="minorEastAsia" w:hAnsiTheme="minorEastAsia" w:hint="eastAsia"/>
          <w:sz w:val="20"/>
          <w:szCs w:val="18"/>
        </w:rPr>
        <w:t>グランプリ～堺の和菓子を食べつくす～</w:t>
      </w:r>
      <w:r w:rsidR="00F70AAA" w:rsidRPr="0072277C">
        <w:rPr>
          <w:rFonts w:asciiTheme="minorEastAsia" w:hAnsiTheme="minorEastAsia" w:hint="eastAsia"/>
          <w:sz w:val="20"/>
          <w:szCs w:val="18"/>
        </w:rPr>
        <w:t>（以下「</w:t>
      </w:r>
      <w:r w:rsidR="00634206" w:rsidRPr="0072277C">
        <w:rPr>
          <w:rFonts w:asciiTheme="minorEastAsia" w:hAnsiTheme="minorEastAsia"/>
          <w:sz w:val="20"/>
          <w:szCs w:val="18"/>
        </w:rPr>
        <w:t>W-1</w:t>
      </w:r>
      <w:r w:rsidR="00F70AAA" w:rsidRPr="0072277C">
        <w:rPr>
          <w:rFonts w:asciiTheme="minorEastAsia" w:hAnsiTheme="minorEastAsia" w:hint="eastAsia"/>
          <w:sz w:val="20"/>
          <w:szCs w:val="18"/>
        </w:rPr>
        <w:t>」という。）</w:t>
      </w:r>
      <w:r w:rsidR="00B3724B">
        <w:rPr>
          <w:rFonts w:asciiTheme="minorEastAsia" w:hAnsiTheme="minorEastAsia" w:hint="eastAsia"/>
          <w:sz w:val="20"/>
          <w:szCs w:val="18"/>
        </w:rPr>
        <w:t>販売ブース</w:t>
      </w:r>
      <w:r w:rsidR="00F70AAA" w:rsidRPr="0072277C">
        <w:rPr>
          <w:rFonts w:asciiTheme="minorEastAsia" w:hAnsiTheme="minorEastAsia" w:hint="eastAsia"/>
          <w:sz w:val="20"/>
          <w:szCs w:val="18"/>
        </w:rPr>
        <w:t>」</w:t>
      </w:r>
      <w:r w:rsidR="00B46D0A" w:rsidRPr="0072277C">
        <w:rPr>
          <w:rFonts w:asciiTheme="minorEastAsia" w:hAnsiTheme="minorEastAsia" w:hint="eastAsia"/>
          <w:sz w:val="20"/>
          <w:szCs w:val="18"/>
        </w:rPr>
        <w:t>の</w:t>
      </w:r>
      <w:r w:rsidR="00B3724B">
        <w:rPr>
          <w:rFonts w:asciiTheme="minorEastAsia" w:hAnsiTheme="minorEastAsia" w:hint="eastAsia"/>
          <w:sz w:val="20"/>
          <w:szCs w:val="18"/>
        </w:rPr>
        <w:t>募集を</w:t>
      </w:r>
      <w:r w:rsidR="00B46D0A" w:rsidRPr="0072277C">
        <w:rPr>
          <w:rFonts w:asciiTheme="minorEastAsia" w:hAnsiTheme="minorEastAsia" w:hint="eastAsia"/>
          <w:sz w:val="20"/>
          <w:szCs w:val="18"/>
        </w:rPr>
        <w:t>下記のとおり</w:t>
      </w:r>
      <w:r w:rsidR="00B3724B">
        <w:rPr>
          <w:rFonts w:asciiTheme="minorEastAsia" w:hAnsiTheme="minorEastAsia" w:hint="eastAsia"/>
          <w:sz w:val="20"/>
          <w:szCs w:val="18"/>
        </w:rPr>
        <w:t>ご案内</w:t>
      </w:r>
      <w:r w:rsidR="00B46D0A" w:rsidRPr="0072277C">
        <w:rPr>
          <w:rFonts w:asciiTheme="minorEastAsia" w:hAnsiTheme="minorEastAsia" w:hint="eastAsia"/>
          <w:sz w:val="20"/>
          <w:szCs w:val="18"/>
        </w:rPr>
        <w:t>いたします</w:t>
      </w:r>
      <w:r w:rsidR="00D4470A" w:rsidRPr="0072277C">
        <w:rPr>
          <w:rFonts w:asciiTheme="minorEastAsia" w:hAnsiTheme="minorEastAsia" w:hint="eastAsia"/>
          <w:sz w:val="20"/>
          <w:szCs w:val="18"/>
        </w:rPr>
        <w:t>。</w:t>
      </w:r>
    </w:p>
    <w:p w:rsidR="00D87043" w:rsidRPr="0072277C" w:rsidRDefault="00B3724B" w:rsidP="008D43D7">
      <w:pPr>
        <w:rPr>
          <w:rFonts w:asciiTheme="minorEastAsia" w:hAnsiTheme="minorEastAsia"/>
          <w:sz w:val="20"/>
          <w:szCs w:val="18"/>
        </w:rPr>
      </w:pPr>
      <w:r>
        <w:rPr>
          <w:rFonts w:asciiTheme="minorEastAsia" w:hAnsiTheme="minorEastAsia" w:hint="eastAsia"/>
          <w:sz w:val="20"/>
          <w:szCs w:val="18"/>
        </w:rPr>
        <w:t>今回は、</w:t>
      </w:r>
      <w:r w:rsidR="00D4470A" w:rsidRPr="0072277C">
        <w:rPr>
          <w:rFonts w:asciiTheme="minorEastAsia" w:hAnsiTheme="minorEastAsia" w:hint="eastAsia"/>
          <w:sz w:val="20"/>
          <w:szCs w:val="18"/>
        </w:rPr>
        <w:t>サブ会場の堺山之口商店街で実施する「</w:t>
      </w:r>
      <w:r w:rsidR="00F60485">
        <w:rPr>
          <w:rFonts w:asciiTheme="minorEastAsia" w:hAnsiTheme="minorEastAsia" w:hint="eastAsia"/>
          <w:sz w:val="20"/>
          <w:szCs w:val="18"/>
        </w:rPr>
        <w:t>和菓子</w:t>
      </w:r>
      <w:r w:rsidR="00D4470A" w:rsidRPr="0072277C">
        <w:rPr>
          <w:rFonts w:asciiTheme="minorEastAsia" w:hAnsiTheme="minorEastAsia" w:hint="eastAsia"/>
          <w:sz w:val="20"/>
          <w:szCs w:val="18"/>
        </w:rPr>
        <w:t>販売ブース」</w:t>
      </w:r>
      <w:r w:rsidR="003C6BD8">
        <w:rPr>
          <w:rFonts w:asciiTheme="minorEastAsia" w:hAnsiTheme="minorEastAsia" w:hint="eastAsia"/>
          <w:sz w:val="20"/>
          <w:szCs w:val="18"/>
        </w:rPr>
        <w:t>の出店者</w:t>
      </w:r>
      <w:r w:rsidR="00D4470A" w:rsidRPr="0072277C">
        <w:rPr>
          <w:rFonts w:asciiTheme="minorEastAsia" w:hAnsiTheme="minorEastAsia" w:hint="eastAsia"/>
          <w:sz w:val="20"/>
          <w:szCs w:val="18"/>
        </w:rPr>
        <w:t>を募集いたしますので、ご</w:t>
      </w:r>
      <w:r w:rsidR="00B46D0A" w:rsidRPr="0072277C">
        <w:rPr>
          <w:rFonts w:asciiTheme="minorEastAsia" w:hAnsiTheme="minorEastAsia" w:hint="eastAsia"/>
          <w:sz w:val="20"/>
          <w:szCs w:val="18"/>
        </w:rPr>
        <w:t>応募</w:t>
      </w:r>
      <w:r w:rsidR="00F70AAA" w:rsidRPr="0072277C">
        <w:rPr>
          <w:rFonts w:asciiTheme="minorEastAsia" w:hAnsiTheme="minorEastAsia" w:hint="eastAsia"/>
          <w:sz w:val="20"/>
          <w:szCs w:val="18"/>
        </w:rPr>
        <w:t>いただきますようよろしくお願いいたします。</w:t>
      </w:r>
    </w:p>
    <w:p w:rsidR="009377C3" w:rsidRPr="008D43D7" w:rsidRDefault="009377C3" w:rsidP="00D87043">
      <w:pPr>
        <w:rPr>
          <w:rFonts w:asciiTheme="minorEastAsia" w:hAnsiTheme="minorEastAsia"/>
          <w:sz w:val="20"/>
          <w:szCs w:val="18"/>
        </w:rPr>
      </w:pPr>
    </w:p>
    <w:p w:rsidR="009377C3" w:rsidRPr="0072277C" w:rsidRDefault="00F603E9" w:rsidP="00D87043">
      <w:pPr>
        <w:rPr>
          <w:rFonts w:asciiTheme="majorEastAsia" w:eastAsiaTheme="majorEastAsia" w:hAnsiTheme="majorEastAsia"/>
          <w:b/>
          <w:sz w:val="20"/>
          <w:szCs w:val="18"/>
        </w:rPr>
      </w:pPr>
      <w:r w:rsidRPr="0072277C">
        <w:rPr>
          <w:rFonts w:asciiTheme="majorEastAsia" w:eastAsiaTheme="majorEastAsia" w:hAnsiTheme="majorEastAsia" w:hint="eastAsia"/>
          <w:b/>
          <w:sz w:val="20"/>
          <w:szCs w:val="18"/>
        </w:rPr>
        <w:t xml:space="preserve">１　</w:t>
      </w:r>
      <w:r w:rsidR="00490A5C" w:rsidRPr="0072277C">
        <w:rPr>
          <w:rFonts w:asciiTheme="majorEastAsia" w:eastAsiaTheme="majorEastAsia" w:hAnsiTheme="majorEastAsia" w:hint="eastAsia"/>
          <w:b/>
          <w:sz w:val="20"/>
          <w:szCs w:val="18"/>
        </w:rPr>
        <w:t>趣旨</w:t>
      </w:r>
    </w:p>
    <w:p w:rsidR="009377C3" w:rsidRPr="0072277C" w:rsidRDefault="009377C3" w:rsidP="008D43D7">
      <w:pPr>
        <w:rPr>
          <w:rFonts w:asciiTheme="minorEastAsia" w:hAnsiTheme="minorEastAsia"/>
          <w:sz w:val="20"/>
          <w:szCs w:val="18"/>
        </w:rPr>
      </w:pPr>
      <w:r w:rsidRPr="0072277C">
        <w:rPr>
          <w:rFonts w:asciiTheme="minorEastAsia" w:hAnsiTheme="minorEastAsia" w:hint="eastAsia"/>
          <w:sz w:val="20"/>
          <w:szCs w:val="18"/>
        </w:rPr>
        <w:t>堺が生んだ偉大な先人、千利休が大成した茶の湯文化および堺の貴重な伝統的産業かつ観光資源である和菓子を通じて、堺の魅力を広く発信し、まちの賑わい創出を図ることを目的として開催</w:t>
      </w:r>
      <w:r w:rsidR="00DA6C6C">
        <w:rPr>
          <w:rFonts w:asciiTheme="minorEastAsia" w:hAnsiTheme="minorEastAsia" w:hint="eastAsia"/>
          <w:sz w:val="20"/>
          <w:szCs w:val="18"/>
        </w:rPr>
        <w:t>します</w:t>
      </w:r>
      <w:r w:rsidRPr="0072277C">
        <w:rPr>
          <w:rFonts w:asciiTheme="minorEastAsia" w:hAnsiTheme="minorEastAsia" w:hint="eastAsia"/>
          <w:sz w:val="20"/>
          <w:szCs w:val="18"/>
        </w:rPr>
        <w:t>。</w:t>
      </w:r>
    </w:p>
    <w:p w:rsidR="009377C3" w:rsidRPr="0072277C" w:rsidRDefault="009377C3" w:rsidP="00D87043">
      <w:pPr>
        <w:rPr>
          <w:rFonts w:asciiTheme="minorEastAsia" w:hAnsiTheme="minorEastAsia"/>
          <w:sz w:val="20"/>
          <w:szCs w:val="18"/>
        </w:rPr>
      </w:pPr>
    </w:p>
    <w:p w:rsidR="00D87043" w:rsidRPr="0072277C" w:rsidRDefault="00A335DB" w:rsidP="00D87043">
      <w:pPr>
        <w:rPr>
          <w:rFonts w:asciiTheme="majorEastAsia" w:eastAsiaTheme="majorEastAsia" w:hAnsiTheme="majorEastAsia"/>
          <w:b/>
          <w:sz w:val="20"/>
          <w:szCs w:val="18"/>
        </w:rPr>
      </w:pPr>
      <w:r>
        <w:rPr>
          <w:rFonts w:asciiTheme="majorEastAsia" w:eastAsiaTheme="majorEastAsia" w:hAnsiTheme="majorEastAsia" w:hint="eastAsia"/>
          <w:b/>
          <w:sz w:val="20"/>
          <w:szCs w:val="18"/>
        </w:rPr>
        <w:t xml:space="preserve">２　</w:t>
      </w:r>
      <w:r w:rsidR="00B3724B">
        <w:rPr>
          <w:rFonts w:asciiTheme="majorEastAsia" w:eastAsiaTheme="majorEastAsia" w:hAnsiTheme="majorEastAsia" w:hint="eastAsia"/>
          <w:b/>
          <w:sz w:val="20"/>
          <w:szCs w:val="18"/>
        </w:rPr>
        <w:t>和菓子販売ブース</w:t>
      </w:r>
      <w:r w:rsidR="00490A5C" w:rsidRPr="0072277C">
        <w:rPr>
          <w:rFonts w:asciiTheme="majorEastAsia" w:eastAsiaTheme="majorEastAsia" w:hAnsiTheme="majorEastAsia" w:hint="eastAsia"/>
          <w:b/>
          <w:sz w:val="20"/>
          <w:szCs w:val="18"/>
        </w:rPr>
        <w:t>開催概要</w:t>
      </w:r>
    </w:p>
    <w:p w:rsidR="00490A5C" w:rsidRPr="0072277C" w:rsidRDefault="00D4470A" w:rsidP="003C6BD8">
      <w:pPr>
        <w:rPr>
          <w:rFonts w:asciiTheme="minorEastAsia" w:hAnsiTheme="minorEastAsia"/>
          <w:sz w:val="20"/>
          <w:szCs w:val="18"/>
        </w:rPr>
      </w:pPr>
      <w:r w:rsidRPr="0072277C">
        <w:rPr>
          <w:rFonts w:asciiTheme="minorEastAsia" w:hAnsiTheme="minorEastAsia" w:hint="eastAsia"/>
          <w:sz w:val="20"/>
          <w:szCs w:val="18"/>
        </w:rPr>
        <w:t>（１）</w:t>
      </w:r>
      <w:r w:rsidR="00490A5C" w:rsidRPr="0072277C">
        <w:rPr>
          <w:rFonts w:asciiTheme="minorEastAsia" w:hAnsiTheme="minorEastAsia" w:hint="eastAsia"/>
          <w:sz w:val="20"/>
          <w:szCs w:val="18"/>
        </w:rPr>
        <w:t>開催</w:t>
      </w:r>
      <w:r w:rsidRPr="0072277C">
        <w:rPr>
          <w:rFonts w:asciiTheme="minorEastAsia" w:hAnsiTheme="minorEastAsia" w:hint="eastAsia"/>
          <w:sz w:val="20"/>
          <w:szCs w:val="18"/>
        </w:rPr>
        <w:t>日時</w:t>
      </w:r>
      <w:r w:rsidR="003C6BD8">
        <w:rPr>
          <w:rFonts w:asciiTheme="minorEastAsia" w:hAnsiTheme="minorEastAsia" w:hint="eastAsia"/>
          <w:sz w:val="20"/>
          <w:szCs w:val="18"/>
        </w:rPr>
        <w:t xml:space="preserve">　</w:t>
      </w:r>
      <w:r w:rsidR="00490A5C" w:rsidRPr="0072277C">
        <w:rPr>
          <w:rFonts w:asciiTheme="minorEastAsia" w:hAnsiTheme="minorEastAsia" w:hint="eastAsia"/>
          <w:sz w:val="20"/>
          <w:szCs w:val="18"/>
        </w:rPr>
        <w:t>平成</w:t>
      </w:r>
      <w:r w:rsidR="00552DF7" w:rsidRPr="0072277C">
        <w:rPr>
          <w:rFonts w:asciiTheme="minorEastAsia" w:hAnsiTheme="minorEastAsia"/>
          <w:sz w:val="20"/>
          <w:szCs w:val="18"/>
        </w:rPr>
        <w:t>30</w:t>
      </w:r>
      <w:r w:rsidR="00490A5C" w:rsidRPr="0072277C">
        <w:rPr>
          <w:rFonts w:asciiTheme="minorEastAsia" w:hAnsiTheme="minorEastAsia" w:hint="eastAsia"/>
          <w:sz w:val="20"/>
          <w:szCs w:val="18"/>
        </w:rPr>
        <w:t>年</w:t>
      </w:r>
      <w:r w:rsidR="00552DF7" w:rsidRPr="0072277C">
        <w:rPr>
          <w:rFonts w:asciiTheme="minorEastAsia" w:hAnsiTheme="minorEastAsia"/>
          <w:sz w:val="20"/>
          <w:szCs w:val="18"/>
        </w:rPr>
        <w:t>11</w:t>
      </w:r>
      <w:r w:rsidR="00490A5C" w:rsidRPr="0072277C">
        <w:rPr>
          <w:rFonts w:asciiTheme="minorEastAsia" w:hAnsiTheme="minorEastAsia" w:hint="eastAsia"/>
          <w:sz w:val="20"/>
          <w:szCs w:val="18"/>
        </w:rPr>
        <w:t>月</w:t>
      </w:r>
      <w:r w:rsidR="00552DF7" w:rsidRPr="0072277C">
        <w:rPr>
          <w:rFonts w:asciiTheme="minorEastAsia" w:hAnsiTheme="minorEastAsia"/>
          <w:sz w:val="20"/>
          <w:szCs w:val="18"/>
        </w:rPr>
        <w:t>3</w:t>
      </w:r>
      <w:r w:rsidR="00490A5C" w:rsidRPr="0072277C">
        <w:rPr>
          <w:rFonts w:asciiTheme="minorEastAsia" w:hAnsiTheme="minorEastAsia" w:hint="eastAsia"/>
          <w:sz w:val="20"/>
          <w:szCs w:val="18"/>
        </w:rPr>
        <w:t>日（土）　午前</w:t>
      </w:r>
      <w:r w:rsidR="00552DF7" w:rsidRPr="0072277C">
        <w:rPr>
          <w:rFonts w:asciiTheme="minorEastAsia" w:hAnsiTheme="minorEastAsia"/>
          <w:sz w:val="20"/>
          <w:szCs w:val="18"/>
        </w:rPr>
        <w:t>10</w:t>
      </w:r>
      <w:r w:rsidR="00490A5C" w:rsidRPr="0072277C">
        <w:rPr>
          <w:rFonts w:asciiTheme="minorEastAsia" w:hAnsiTheme="minorEastAsia" w:hint="eastAsia"/>
          <w:sz w:val="20"/>
          <w:szCs w:val="18"/>
        </w:rPr>
        <w:t>時～午後</w:t>
      </w:r>
      <w:r w:rsidR="00552DF7" w:rsidRPr="0072277C">
        <w:rPr>
          <w:rFonts w:asciiTheme="minorEastAsia" w:hAnsiTheme="minorEastAsia"/>
          <w:sz w:val="20"/>
          <w:szCs w:val="18"/>
        </w:rPr>
        <w:t>4</w:t>
      </w:r>
      <w:r w:rsidR="00490A5C" w:rsidRPr="0072277C">
        <w:rPr>
          <w:rFonts w:asciiTheme="minorEastAsia" w:hAnsiTheme="minorEastAsia" w:hint="eastAsia"/>
          <w:sz w:val="20"/>
          <w:szCs w:val="18"/>
        </w:rPr>
        <w:t>時　※荒天中止</w:t>
      </w:r>
    </w:p>
    <w:p w:rsidR="00C56C01" w:rsidRPr="00747D4E" w:rsidRDefault="00D4470A" w:rsidP="00747D4E">
      <w:pPr>
        <w:rPr>
          <w:rFonts w:asciiTheme="minorEastAsia" w:hAnsiTheme="minorEastAsia"/>
          <w:sz w:val="20"/>
          <w:szCs w:val="18"/>
        </w:rPr>
      </w:pPr>
      <w:r w:rsidRPr="0072277C">
        <w:rPr>
          <w:rFonts w:asciiTheme="minorEastAsia" w:hAnsiTheme="minorEastAsia" w:hint="eastAsia"/>
          <w:sz w:val="20"/>
          <w:szCs w:val="18"/>
        </w:rPr>
        <w:t>（２）会場</w:t>
      </w:r>
      <w:r w:rsidR="00657117">
        <w:rPr>
          <w:rFonts w:asciiTheme="minorEastAsia" w:hAnsiTheme="minorEastAsia" w:hint="eastAsia"/>
          <w:sz w:val="20"/>
          <w:szCs w:val="18"/>
        </w:rPr>
        <w:t xml:space="preserve">　</w:t>
      </w:r>
      <w:r w:rsidR="003C6BD8" w:rsidRPr="0072277C">
        <w:rPr>
          <w:rFonts w:asciiTheme="minorEastAsia" w:hAnsiTheme="minorEastAsia" w:hint="eastAsia"/>
          <w:sz w:val="20"/>
          <w:szCs w:val="18"/>
        </w:rPr>
        <w:t>堺山之口商店街</w:t>
      </w:r>
      <w:r w:rsidR="003C6BD8">
        <w:rPr>
          <w:rFonts w:asciiTheme="minorEastAsia" w:hAnsiTheme="minorEastAsia" w:hint="eastAsia"/>
          <w:sz w:val="20"/>
          <w:szCs w:val="18"/>
        </w:rPr>
        <w:t xml:space="preserve">　　</w:t>
      </w:r>
      <w:r w:rsidR="00657117" w:rsidRPr="0072277C">
        <w:rPr>
          <w:rFonts w:asciiTheme="majorEastAsia" w:eastAsiaTheme="majorEastAsia" w:hAnsiTheme="majorEastAsia" w:hint="eastAsia"/>
          <w:b/>
          <w:sz w:val="20"/>
          <w:szCs w:val="18"/>
        </w:rPr>
        <w:t>※別紙会場図参照</w:t>
      </w:r>
    </w:p>
    <w:p w:rsidR="00480034" w:rsidRPr="0072277C" w:rsidRDefault="003C6BD8" w:rsidP="00480034">
      <w:pPr>
        <w:rPr>
          <w:rFonts w:asciiTheme="minorEastAsia" w:hAnsiTheme="minorEastAsia"/>
          <w:sz w:val="20"/>
          <w:szCs w:val="18"/>
        </w:rPr>
      </w:pPr>
      <w:r>
        <w:rPr>
          <w:rFonts w:asciiTheme="minorEastAsia" w:hAnsiTheme="minorEastAsia" w:hint="eastAsia"/>
          <w:sz w:val="20"/>
          <w:szCs w:val="18"/>
        </w:rPr>
        <w:t>（３）</w:t>
      </w:r>
      <w:r w:rsidR="00480034" w:rsidRPr="0072277C">
        <w:rPr>
          <w:rFonts w:asciiTheme="minorEastAsia" w:hAnsiTheme="minorEastAsia" w:hint="eastAsia"/>
          <w:sz w:val="20"/>
          <w:szCs w:val="18"/>
        </w:rPr>
        <w:t xml:space="preserve">募集店舗数　</w:t>
      </w:r>
      <w:r w:rsidR="00B3724B">
        <w:rPr>
          <w:rFonts w:asciiTheme="minorEastAsia" w:hAnsiTheme="minorEastAsia"/>
          <w:sz w:val="20"/>
          <w:szCs w:val="18"/>
        </w:rPr>
        <w:t>20</w:t>
      </w:r>
      <w:r w:rsidR="00480034" w:rsidRPr="0072277C">
        <w:rPr>
          <w:rFonts w:asciiTheme="minorEastAsia" w:hAnsiTheme="minorEastAsia" w:hint="eastAsia"/>
          <w:sz w:val="20"/>
          <w:szCs w:val="18"/>
        </w:rPr>
        <w:t>店舗程度</w:t>
      </w:r>
    </w:p>
    <w:p w:rsidR="00480034" w:rsidRPr="0072277C" w:rsidRDefault="003C6BD8" w:rsidP="00480034">
      <w:pPr>
        <w:rPr>
          <w:rFonts w:asciiTheme="minorEastAsia" w:hAnsiTheme="minorEastAsia"/>
          <w:sz w:val="20"/>
          <w:szCs w:val="18"/>
        </w:rPr>
      </w:pPr>
      <w:r>
        <w:rPr>
          <w:rFonts w:asciiTheme="minorEastAsia" w:hAnsiTheme="minorEastAsia" w:hint="eastAsia"/>
          <w:sz w:val="20"/>
          <w:szCs w:val="18"/>
        </w:rPr>
        <w:t>（４）</w:t>
      </w:r>
      <w:r w:rsidR="00480034" w:rsidRPr="0072277C">
        <w:rPr>
          <w:rFonts w:asciiTheme="minorEastAsia" w:hAnsiTheme="minorEastAsia" w:hint="eastAsia"/>
          <w:sz w:val="20"/>
          <w:szCs w:val="18"/>
        </w:rPr>
        <w:t>出店料　無料</w:t>
      </w:r>
    </w:p>
    <w:p w:rsidR="0073604C" w:rsidRDefault="003C6BD8" w:rsidP="00480034">
      <w:pPr>
        <w:rPr>
          <w:rFonts w:asciiTheme="minorEastAsia" w:hAnsiTheme="minorEastAsia"/>
          <w:sz w:val="20"/>
          <w:szCs w:val="18"/>
        </w:rPr>
      </w:pPr>
      <w:r>
        <w:rPr>
          <w:rFonts w:asciiTheme="minorEastAsia" w:hAnsiTheme="minorEastAsia" w:hint="eastAsia"/>
          <w:sz w:val="20"/>
          <w:szCs w:val="18"/>
        </w:rPr>
        <w:t>（５）</w:t>
      </w:r>
      <w:r w:rsidR="008C0DEA">
        <w:rPr>
          <w:rFonts w:asciiTheme="minorEastAsia" w:hAnsiTheme="minorEastAsia" w:hint="eastAsia"/>
          <w:sz w:val="20"/>
          <w:szCs w:val="18"/>
        </w:rPr>
        <w:t>応募</w:t>
      </w:r>
      <w:r w:rsidR="00480034" w:rsidRPr="0072277C">
        <w:rPr>
          <w:rFonts w:asciiTheme="minorEastAsia" w:hAnsiTheme="minorEastAsia" w:hint="eastAsia"/>
          <w:sz w:val="20"/>
          <w:szCs w:val="18"/>
        </w:rPr>
        <w:t>要件</w:t>
      </w:r>
    </w:p>
    <w:p w:rsidR="00DA6C6C" w:rsidRPr="0072277C" w:rsidRDefault="00DA6C6C" w:rsidP="0072277C">
      <w:pPr>
        <w:ind w:left="200" w:hangingChars="100" w:hanging="200"/>
        <w:rPr>
          <w:rFonts w:asciiTheme="minorEastAsia" w:hAnsiTheme="minorEastAsia"/>
          <w:sz w:val="20"/>
          <w:szCs w:val="18"/>
        </w:rPr>
      </w:pPr>
      <w:r>
        <w:rPr>
          <w:rFonts w:asciiTheme="minorEastAsia" w:hAnsiTheme="minorEastAsia" w:hint="eastAsia"/>
          <w:sz w:val="20"/>
          <w:szCs w:val="18"/>
        </w:rPr>
        <w:t>・</w:t>
      </w:r>
      <w:r w:rsidR="00FF71D7">
        <w:rPr>
          <w:rFonts w:asciiTheme="minorEastAsia" w:hAnsiTheme="minorEastAsia" w:hint="eastAsia"/>
          <w:sz w:val="20"/>
          <w:szCs w:val="18"/>
        </w:rPr>
        <w:t>菓子を</w:t>
      </w:r>
      <w:r w:rsidRPr="002046EF">
        <w:rPr>
          <w:rFonts w:asciiTheme="minorEastAsia" w:hAnsiTheme="minorEastAsia" w:hint="eastAsia"/>
          <w:sz w:val="20"/>
          <w:szCs w:val="18"/>
        </w:rPr>
        <w:t>製造または販売している</w:t>
      </w:r>
      <w:r w:rsidR="00FF71D7">
        <w:rPr>
          <w:rFonts w:asciiTheme="minorEastAsia" w:hAnsiTheme="minorEastAsia" w:hint="eastAsia"/>
          <w:sz w:val="20"/>
          <w:szCs w:val="18"/>
        </w:rPr>
        <w:t>事業者</w:t>
      </w:r>
      <w:r w:rsidRPr="002046EF">
        <w:rPr>
          <w:rFonts w:asciiTheme="minorEastAsia" w:hAnsiTheme="minorEastAsia" w:hint="eastAsia"/>
          <w:sz w:val="20"/>
          <w:szCs w:val="18"/>
        </w:rPr>
        <w:t>であるこ</w:t>
      </w:r>
      <w:r w:rsidR="003738DF">
        <w:rPr>
          <w:rFonts w:asciiTheme="minorEastAsia" w:hAnsiTheme="minorEastAsia" w:hint="eastAsia"/>
          <w:sz w:val="20"/>
          <w:szCs w:val="18"/>
        </w:rPr>
        <w:t>と。</w:t>
      </w:r>
    </w:p>
    <w:p w:rsidR="00FF71D7" w:rsidRDefault="00FF71D7" w:rsidP="003C6BD8">
      <w:pPr>
        <w:ind w:left="200" w:hangingChars="100" w:hanging="200"/>
        <w:rPr>
          <w:rFonts w:asciiTheme="minorEastAsia" w:hAnsiTheme="minorEastAsia"/>
          <w:sz w:val="20"/>
          <w:szCs w:val="18"/>
        </w:rPr>
      </w:pPr>
      <w:r>
        <w:rPr>
          <w:rFonts w:asciiTheme="minorEastAsia" w:hAnsiTheme="minorEastAsia" w:hint="eastAsia"/>
          <w:sz w:val="20"/>
          <w:szCs w:val="18"/>
        </w:rPr>
        <w:t>・</w:t>
      </w:r>
      <w:r w:rsidRPr="00FF71D7">
        <w:rPr>
          <w:rFonts w:asciiTheme="minorEastAsia" w:hAnsiTheme="minorEastAsia" w:hint="eastAsia"/>
          <w:sz w:val="20"/>
          <w:szCs w:val="18"/>
        </w:rPr>
        <w:t>金銭の授受を伴うので、店舗スタッフ</w:t>
      </w:r>
      <w:r>
        <w:rPr>
          <w:rFonts w:asciiTheme="minorEastAsia" w:hAnsiTheme="minorEastAsia" w:hint="eastAsia"/>
          <w:sz w:val="20"/>
          <w:szCs w:val="18"/>
        </w:rPr>
        <w:t>（もしくはお店が用意した臨時アルバイト）での対応が可能なこと。</w:t>
      </w:r>
      <w:r w:rsidRPr="00FF71D7">
        <w:rPr>
          <w:rFonts w:asciiTheme="minorEastAsia" w:hAnsiTheme="minorEastAsia" w:hint="eastAsia"/>
          <w:sz w:val="20"/>
          <w:szCs w:val="18"/>
        </w:rPr>
        <w:t>実行委員会での対応は出来かねますのでご了承ください。</w:t>
      </w:r>
    </w:p>
    <w:p w:rsidR="0073604C" w:rsidRPr="0072277C" w:rsidRDefault="003C6BD8" w:rsidP="0073604C">
      <w:pPr>
        <w:rPr>
          <w:rFonts w:asciiTheme="minorEastAsia" w:hAnsiTheme="minorEastAsia"/>
          <w:sz w:val="20"/>
          <w:szCs w:val="18"/>
        </w:rPr>
      </w:pPr>
      <w:r>
        <w:rPr>
          <w:rFonts w:asciiTheme="minorEastAsia" w:hAnsiTheme="minorEastAsia" w:hint="eastAsia"/>
          <w:sz w:val="20"/>
          <w:szCs w:val="18"/>
        </w:rPr>
        <w:t>（６）</w:t>
      </w:r>
      <w:r w:rsidR="00F603E9" w:rsidRPr="0072277C">
        <w:rPr>
          <w:rFonts w:asciiTheme="minorEastAsia" w:hAnsiTheme="minorEastAsia" w:hint="eastAsia"/>
          <w:sz w:val="20"/>
          <w:szCs w:val="18"/>
        </w:rPr>
        <w:t>出店ブース等</w:t>
      </w:r>
      <w:r w:rsidR="0073604C" w:rsidRPr="0072277C">
        <w:rPr>
          <w:rFonts w:asciiTheme="minorEastAsia" w:hAnsiTheme="minorEastAsia" w:hint="eastAsia"/>
          <w:sz w:val="20"/>
          <w:szCs w:val="18"/>
        </w:rPr>
        <w:t>主催者が用意する備品等</w:t>
      </w:r>
    </w:p>
    <w:p w:rsidR="00F603E9" w:rsidRPr="00376D3B" w:rsidRDefault="00F603E9" w:rsidP="00F603E9">
      <w:pPr>
        <w:rPr>
          <w:rFonts w:asciiTheme="minorEastAsia" w:hAnsiTheme="minorEastAsia"/>
          <w:sz w:val="20"/>
          <w:szCs w:val="18"/>
        </w:rPr>
      </w:pPr>
      <w:r w:rsidRPr="00376D3B">
        <w:rPr>
          <w:rFonts w:asciiTheme="minorEastAsia" w:hAnsiTheme="minorEastAsia" w:hint="eastAsia"/>
          <w:sz w:val="20"/>
          <w:szCs w:val="18"/>
        </w:rPr>
        <w:t>・机</w:t>
      </w:r>
      <w:r w:rsidR="00183834" w:rsidRPr="00376D3B">
        <w:rPr>
          <w:rFonts w:asciiTheme="minorEastAsia" w:hAnsiTheme="minorEastAsia" w:hint="eastAsia"/>
          <w:sz w:val="20"/>
          <w:szCs w:val="18"/>
        </w:rPr>
        <w:t>（幅1.5ｍ×奥行0.6ｍ）１台</w:t>
      </w:r>
      <w:r w:rsidRPr="00376D3B">
        <w:rPr>
          <w:rFonts w:asciiTheme="minorEastAsia" w:hAnsiTheme="minorEastAsia" w:hint="eastAsia"/>
          <w:sz w:val="20"/>
          <w:szCs w:val="18"/>
        </w:rPr>
        <w:t>を実行委員会で用意</w:t>
      </w:r>
    </w:p>
    <w:p w:rsidR="00822388" w:rsidRPr="00376D3B" w:rsidRDefault="00F603E9" w:rsidP="00F603E9">
      <w:pPr>
        <w:rPr>
          <w:rFonts w:asciiTheme="minorEastAsia" w:hAnsiTheme="minorEastAsia"/>
          <w:sz w:val="20"/>
          <w:szCs w:val="18"/>
        </w:rPr>
      </w:pPr>
      <w:r w:rsidRPr="00376D3B">
        <w:rPr>
          <w:rFonts w:asciiTheme="minorEastAsia" w:hAnsiTheme="minorEastAsia" w:hint="eastAsia"/>
          <w:sz w:val="20"/>
          <w:szCs w:val="18"/>
        </w:rPr>
        <w:t>・その他必要なものは、各自でご用意ください。</w:t>
      </w:r>
    </w:p>
    <w:p w:rsidR="0073604C" w:rsidRPr="0072277C" w:rsidRDefault="003C6BD8" w:rsidP="0073604C">
      <w:pPr>
        <w:rPr>
          <w:rFonts w:asciiTheme="minorEastAsia" w:hAnsiTheme="minorEastAsia"/>
          <w:sz w:val="20"/>
          <w:szCs w:val="18"/>
        </w:rPr>
      </w:pPr>
      <w:r>
        <w:rPr>
          <w:rFonts w:asciiTheme="minorEastAsia" w:hAnsiTheme="minorEastAsia" w:hint="eastAsia"/>
          <w:sz w:val="20"/>
          <w:szCs w:val="18"/>
        </w:rPr>
        <w:t>（７）</w:t>
      </w:r>
      <w:r w:rsidR="0073604C" w:rsidRPr="0072277C">
        <w:rPr>
          <w:rFonts w:asciiTheme="minorEastAsia" w:hAnsiTheme="minorEastAsia" w:hint="eastAsia"/>
          <w:sz w:val="20"/>
          <w:szCs w:val="18"/>
        </w:rPr>
        <w:t>当日の運営等</w:t>
      </w:r>
    </w:p>
    <w:p w:rsidR="0073604C" w:rsidRPr="0072277C" w:rsidRDefault="0073604C" w:rsidP="0072277C">
      <w:pPr>
        <w:ind w:left="200" w:hangingChars="100" w:hanging="200"/>
        <w:rPr>
          <w:rFonts w:asciiTheme="minorEastAsia" w:hAnsiTheme="minorEastAsia"/>
          <w:sz w:val="20"/>
          <w:szCs w:val="18"/>
        </w:rPr>
      </w:pPr>
      <w:r w:rsidRPr="0072277C">
        <w:rPr>
          <w:rFonts w:asciiTheme="minorEastAsia" w:hAnsiTheme="minorEastAsia" w:hint="eastAsia"/>
          <w:sz w:val="20"/>
          <w:szCs w:val="18"/>
        </w:rPr>
        <w:t>・</w:t>
      </w:r>
      <w:r w:rsidRPr="0072277C">
        <w:rPr>
          <w:rFonts w:asciiTheme="minorEastAsia" w:hAnsiTheme="minorEastAsia"/>
          <w:sz w:val="20"/>
          <w:szCs w:val="18"/>
        </w:rPr>
        <w:t>W-1ブースと販売ブースの両方に出店していただける事業者におかれましては、W-1</w:t>
      </w:r>
      <w:r w:rsidR="00ED7BD2">
        <w:rPr>
          <w:rFonts w:asciiTheme="minorEastAsia" w:hAnsiTheme="minorEastAsia"/>
          <w:sz w:val="20"/>
          <w:szCs w:val="18"/>
        </w:rPr>
        <w:t>出品和菓子</w:t>
      </w:r>
      <w:r w:rsidR="00ED7BD2">
        <w:rPr>
          <w:rFonts w:asciiTheme="minorEastAsia" w:hAnsiTheme="minorEastAsia" w:hint="eastAsia"/>
          <w:sz w:val="20"/>
          <w:szCs w:val="18"/>
        </w:rPr>
        <w:t>も含めた販売を</w:t>
      </w:r>
      <w:r w:rsidRPr="0072277C">
        <w:rPr>
          <w:rFonts w:asciiTheme="minorEastAsia" w:hAnsiTheme="minorEastAsia"/>
          <w:sz w:val="20"/>
          <w:szCs w:val="18"/>
        </w:rPr>
        <w:t>お願いいたします。</w:t>
      </w:r>
    </w:p>
    <w:p w:rsidR="008C0DEA" w:rsidRPr="002046EF" w:rsidRDefault="003C6BD8" w:rsidP="008C0DEA">
      <w:pPr>
        <w:rPr>
          <w:rFonts w:asciiTheme="minorEastAsia" w:hAnsiTheme="minorEastAsia"/>
          <w:sz w:val="20"/>
          <w:szCs w:val="18"/>
        </w:rPr>
      </w:pPr>
      <w:r>
        <w:rPr>
          <w:rFonts w:asciiTheme="minorEastAsia" w:hAnsiTheme="minorEastAsia" w:hint="eastAsia"/>
          <w:sz w:val="20"/>
          <w:szCs w:val="18"/>
        </w:rPr>
        <w:t>（８）</w:t>
      </w:r>
      <w:r w:rsidR="008C0DEA" w:rsidRPr="002046EF">
        <w:rPr>
          <w:rFonts w:asciiTheme="minorEastAsia" w:hAnsiTheme="minorEastAsia" w:hint="eastAsia"/>
          <w:sz w:val="20"/>
          <w:szCs w:val="18"/>
        </w:rPr>
        <w:t>応募方法</w:t>
      </w:r>
      <w:r w:rsidR="008C0DEA">
        <w:rPr>
          <w:rFonts w:asciiTheme="minorEastAsia" w:hAnsiTheme="minorEastAsia" w:hint="eastAsia"/>
          <w:sz w:val="20"/>
          <w:szCs w:val="18"/>
        </w:rPr>
        <w:t>及び募集期間</w:t>
      </w:r>
    </w:p>
    <w:p w:rsidR="008D43D7" w:rsidRDefault="008D43D7" w:rsidP="008D43D7">
      <w:pPr>
        <w:rPr>
          <w:rFonts w:asciiTheme="minorEastAsia" w:hAnsiTheme="minorEastAsia"/>
          <w:sz w:val="20"/>
          <w:szCs w:val="18"/>
        </w:rPr>
      </w:pPr>
      <w:r>
        <w:rPr>
          <w:rFonts w:asciiTheme="minorEastAsia" w:hAnsiTheme="minorEastAsia" w:hint="eastAsia"/>
          <w:sz w:val="20"/>
          <w:szCs w:val="18"/>
        </w:rPr>
        <w:t>・</w:t>
      </w:r>
      <w:r w:rsidR="00183834" w:rsidRPr="00183834">
        <w:rPr>
          <w:rFonts w:asciiTheme="minorEastAsia" w:hAnsiTheme="minorEastAsia" w:hint="eastAsia"/>
          <w:sz w:val="20"/>
          <w:szCs w:val="18"/>
        </w:rPr>
        <w:t>応募用紙に必要事項をご記入のうえ、下記アドレスまでメールでお送りいただくか、事務局</w:t>
      </w:r>
    </w:p>
    <w:p w:rsidR="00183834" w:rsidRPr="00F21AC2" w:rsidRDefault="00183834" w:rsidP="008D43D7">
      <w:pPr>
        <w:rPr>
          <w:rFonts w:asciiTheme="minorEastAsia" w:hAnsiTheme="minorEastAsia"/>
          <w:sz w:val="20"/>
          <w:szCs w:val="18"/>
        </w:rPr>
      </w:pPr>
      <w:r w:rsidRPr="00183834">
        <w:rPr>
          <w:rFonts w:asciiTheme="minorEastAsia" w:hAnsiTheme="minorEastAsia" w:hint="eastAsia"/>
          <w:sz w:val="20"/>
          <w:szCs w:val="18"/>
        </w:rPr>
        <w:t>までご郵送ください。なお、</w:t>
      </w:r>
      <w:r w:rsidRPr="00F21AC2">
        <w:rPr>
          <w:rFonts w:asciiTheme="minorEastAsia" w:hAnsiTheme="minorEastAsia" w:hint="eastAsia"/>
          <w:sz w:val="20"/>
          <w:szCs w:val="18"/>
        </w:rPr>
        <w:t>応募用紙は返却しませんので、あらかじめご了承ください。</w:t>
      </w:r>
    </w:p>
    <w:p w:rsidR="008C0DEA" w:rsidRPr="00442A49" w:rsidRDefault="00183834" w:rsidP="0072277C">
      <w:pPr>
        <w:rPr>
          <w:rFonts w:asciiTheme="minorEastAsia" w:hAnsiTheme="minorEastAsia"/>
          <w:b/>
          <w:sz w:val="20"/>
          <w:szCs w:val="18"/>
          <w:u w:val="single"/>
        </w:rPr>
      </w:pPr>
      <w:r w:rsidRPr="00442A49">
        <w:rPr>
          <w:rFonts w:asciiTheme="minorEastAsia" w:hAnsiTheme="minorEastAsia" w:hint="eastAsia"/>
          <w:b/>
          <w:sz w:val="20"/>
          <w:szCs w:val="18"/>
          <w:u w:val="single"/>
        </w:rPr>
        <w:t>【募集期間】～平成30年</w:t>
      </w:r>
      <w:r w:rsidR="008D43D7">
        <w:rPr>
          <w:rFonts w:asciiTheme="minorEastAsia" w:hAnsiTheme="minorEastAsia"/>
          <w:b/>
          <w:sz w:val="20"/>
          <w:szCs w:val="18"/>
          <w:u w:val="single"/>
        </w:rPr>
        <w:t>10</w:t>
      </w:r>
      <w:r w:rsidRPr="00442A49">
        <w:rPr>
          <w:rFonts w:asciiTheme="minorEastAsia" w:hAnsiTheme="minorEastAsia" w:hint="eastAsia"/>
          <w:b/>
          <w:sz w:val="20"/>
          <w:szCs w:val="18"/>
          <w:u w:val="single"/>
        </w:rPr>
        <w:t>月</w:t>
      </w:r>
      <w:r w:rsidR="008D43D7">
        <w:rPr>
          <w:rFonts w:asciiTheme="minorEastAsia" w:hAnsiTheme="minorEastAsia"/>
          <w:b/>
          <w:sz w:val="20"/>
          <w:szCs w:val="18"/>
          <w:u w:val="single"/>
        </w:rPr>
        <w:t>19</w:t>
      </w:r>
      <w:r w:rsidRPr="00442A49">
        <w:rPr>
          <w:rFonts w:asciiTheme="minorEastAsia" w:hAnsiTheme="minorEastAsia" w:hint="eastAsia"/>
          <w:b/>
          <w:sz w:val="20"/>
          <w:szCs w:val="18"/>
          <w:u w:val="single"/>
        </w:rPr>
        <w:t>日（</w:t>
      </w:r>
      <w:r w:rsidR="008D43D7">
        <w:rPr>
          <w:rFonts w:asciiTheme="minorEastAsia" w:hAnsiTheme="minorEastAsia" w:hint="eastAsia"/>
          <w:b/>
          <w:sz w:val="20"/>
          <w:szCs w:val="18"/>
          <w:u w:val="single"/>
        </w:rPr>
        <w:t>金</w:t>
      </w:r>
      <w:r w:rsidRPr="00442A49">
        <w:rPr>
          <w:rFonts w:asciiTheme="minorEastAsia" w:hAnsiTheme="minorEastAsia" w:hint="eastAsia"/>
          <w:b/>
          <w:sz w:val="20"/>
          <w:szCs w:val="18"/>
          <w:u w:val="single"/>
        </w:rPr>
        <w:t>）17時まで</w:t>
      </w:r>
    </w:p>
    <w:p w:rsidR="0073604C" w:rsidRPr="0072277C" w:rsidRDefault="003C6BD8" w:rsidP="0073604C">
      <w:pPr>
        <w:rPr>
          <w:rFonts w:asciiTheme="minorEastAsia" w:hAnsiTheme="minorEastAsia"/>
          <w:sz w:val="20"/>
          <w:szCs w:val="18"/>
        </w:rPr>
      </w:pPr>
      <w:r>
        <w:rPr>
          <w:rFonts w:asciiTheme="minorEastAsia" w:hAnsiTheme="minorEastAsia" w:hint="eastAsia"/>
          <w:sz w:val="20"/>
          <w:szCs w:val="18"/>
        </w:rPr>
        <w:t>（９）</w:t>
      </w:r>
      <w:r w:rsidR="0073604C" w:rsidRPr="0072277C">
        <w:rPr>
          <w:rFonts w:asciiTheme="minorEastAsia" w:hAnsiTheme="minorEastAsia" w:hint="eastAsia"/>
          <w:sz w:val="20"/>
          <w:szCs w:val="18"/>
        </w:rPr>
        <w:t>その他</w:t>
      </w:r>
    </w:p>
    <w:p w:rsidR="008D43D7" w:rsidRDefault="008D43D7" w:rsidP="00480034">
      <w:pPr>
        <w:rPr>
          <w:rFonts w:asciiTheme="minorEastAsia" w:hAnsiTheme="minorEastAsia"/>
          <w:sz w:val="20"/>
          <w:szCs w:val="18"/>
        </w:rPr>
      </w:pPr>
      <w:r>
        <w:rPr>
          <w:rFonts w:asciiTheme="minorEastAsia" w:hAnsiTheme="minorEastAsia" w:hint="eastAsia"/>
          <w:sz w:val="20"/>
          <w:szCs w:val="18"/>
        </w:rPr>
        <w:t>・和菓子販売ブースのみの出店も可能です。</w:t>
      </w:r>
    </w:p>
    <w:p w:rsidR="0073604C" w:rsidRDefault="00FF71D7" w:rsidP="00480034">
      <w:pPr>
        <w:rPr>
          <w:rFonts w:asciiTheme="minorEastAsia" w:hAnsiTheme="minorEastAsia"/>
          <w:sz w:val="20"/>
          <w:szCs w:val="18"/>
        </w:rPr>
      </w:pPr>
      <w:r>
        <w:rPr>
          <w:rFonts w:asciiTheme="minorEastAsia" w:hAnsiTheme="minorEastAsia" w:hint="eastAsia"/>
          <w:sz w:val="20"/>
          <w:szCs w:val="18"/>
        </w:rPr>
        <w:t>・販売菓子数・種類に限りはないので、販売スペースにおさまるようにしてください。</w:t>
      </w:r>
    </w:p>
    <w:p w:rsidR="00DF68D3" w:rsidRPr="00747D4E" w:rsidRDefault="00DF68D3" w:rsidP="0018619B">
      <w:pPr>
        <w:rPr>
          <w:rFonts w:asciiTheme="minorEastAsia" w:hAnsiTheme="minorEastAsia"/>
          <w:sz w:val="20"/>
          <w:szCs w:val="18"/>
        </w:rPr>
      </w:pPr>
      <w:r w:rsidRPr="00DF68D3">
        <w:rPr>
          <w:rFonts w:asciiTheme="minorEastAsia" w:hAnsiTheme="minorEastAsia" w:hint="eastAsia"/>
          <w:sz w:val="20"/>
          <w:szCs w:val="18"/>
        </w:rPr>
        <w:t>・イベント開催後のアンケートにご協力ください。</w:t>
      </w:r>
    </w:p>
    <w:p w:rsidR="00677035" w:rsidRPr="0072277C" w:rsidRDefault="00677035" w:rsidP="0018619B">
      <w:pPr>
        <w:rPr>
          <w:rFonts w:asciiTheme="majorEastAsia" w:eastAsiaTheme="majorEastAsia" w:hAnsiTheme="majorEastAsia"/>
          <w:b/>
          <w:sz w:val="20"/>
          <w:szCs w:val="18"/>
        </w:rPr>
      </w:pPr>
    </w:p>
    <w:p w:rsidR="008D43D7" w:rsidRDefault="008D43D7" w:rsidP="00D87043">
      <w:pPr>
        <w:ind w:firstLineChars="100" w:firstLine="200"/>
        <w:rPr>
          <w:rFonts w:asciiTheme="minorEastAsia" w:hAnsiTheme="minorEastAsia"/>
          <w:sz w:val="20"/>
          <w:szCs w:val="18"/>
        </w:rPr>
      </w:pPr>
    </w:p>
    <w:p w:rsidR="008D43D7" w:rsidRDefault="008D43D7" w:rsidP="00D87043">
      <w:pPr>
        <w:ind w:firstLineChars="100" w:firstLine="200"/>
        <w:rPr>
          <w:rFonts w:asciiTheme="minorEastAsia" w:hAnsiTheme="minorEastAsia"/>
          <w:sz w:val="20"/>
          <w:szCs w:val="18"/>
        </w:rPr>
      </w:pPr>
    </w:p>
    <w:p w:rsidR="00677035" w:rsidRPr="0072277C" w:rsidRDefault="00445685" w:rsidP="00D87043">
      <w:pPr>
        <w:ind w:firstLineChars="100" w:firstLine="200"/>
        <w:rPr>
          <w:rFonts w:asciiTheme="minorEastAsia" w:hAnsiTheme="minorEastAsia"/>
          <w:sz w:val="20"/>
          <w:szCs w:val="18"/>
        </w:rPr>
      </w:pPr>
      <w:r w:rsidRPr="0072277C">
        <w:rPr>
          <w:rFonts w:asciiTheme="minorEastAsia" w:hAnsiTheme="minorEastAsia" w:hint="eastAsia"/>
          <w:sz w:val="20"/>
          <w:szCs w:val="18"/>
        </w:rPr>
        <w:t>（参考　前回開催結果）</w:t>
      </w:r>
    </w:p>
    <w:p w:rsidR="00445685" w:rsidRPr="0072277C" w:rsidRDefault="00445685" w:rsidP="00445685">
      <w:pPr>
        <w:ind w:firstLineChars="100" w:firstLine="200"/>
        <w:rPr>
          <w:rFonts w:asciiTheme="minorEastAsia" w:hAnsiTheme="minorEastAsia"/>
          <w:sz w:val="20"/>
          <w:szCs w:val="18"/>
        </w:rPr>
      </w:pPr>
      <w:r w:rsidRPr="0072277C">
        <w:rPr>
          <w:rFonts w:asciiTheme="minorEastAsia" w:hAnsiTheme="minorEastAsia" w:hint="eastAsia"/>
          <w:sz w:val="20"/>
          <w:szCs w:val="18"/>
        </w:rPr>
        <w:t>■日時：　平成</w:t>
      </w:r>
      <w:r w:rsidR="00552DF7" w:rsidRPr="0072277C">
        <w:rPr>
          <w:rFonts w:asciiTheme="minorEastAsia" w:hAnsiTheme="minorEastAsia"/>
          <w:sz w:val="20"/>
          <w:szCs w:val="18"/>
        </w:rPr>
        <w:t>29</w:t>
      </w:r>
      <w:r w:rsidRPr="0072277C">
        <w:rPr>
          <w:rFonts w:asciiTheme="minorEastAsia" w:hAnsiTheme="minorEastAsia" w:hint="eastAsia"/>
          <w:sz w:val="20"/>
          <w:szCs w:val="18"/>
        </w:rPr>
        <w:t>年</w:t>
      </w:r>
      <w:r w:rsidR="00552DF7" w:rsidRPr="0072277C">
        <w:rPr>
          <w:rFonts w:asciiTheme="minorEastAsia" w:hAnsiTheme="minorEastAsia"/>
          <w:sz w:val="20"/>
          <w:szCs w:val="18"/>
        </w:rPr>
        <w:t>11</w:t>
      </w:r>
      <w:r w:rsidRPr="0072277C">
        <w:rPr>
          <w:rFonts w:asciiTheme="minorEastAsia" w:hAnsiTheme="minorEastAsia" w:hint="eastAsia"/>
          <w:sz w:val="20"/>
          <w:szCs w:val="18"/>
        </w:rPr>
        <w:t>月</w:t>
      </w:r>
      <w:r w:rsidR="00552DF7" w:rsidRPr="0072277C">
        <w:rPr>
          <w:rFonts w:asciiTheme="minorEastAsia" w:hAnsiTheme="minorEastAsia"/>
          <w:sz w:val="20"/>
          <w:szCs w:val="18"/>
        </w:rPr>
        <w:t>4</w:t>
      </w:r>
      <w:r w:rsidRPr="0072277C">
        <w:rPr>
          <w:rFonts w:asciiTheme="minorEastAsia" w:hAnsiTheme="minorEastAsia" w:hint="eastAsia"/>
          <w:sz w:val="20"/>
          <w:szCs w:val="18"/>
        </w:rPr>
        <w:t>日（土）</w:t>
      </w:r>
      <w:r w:rsidRPr="0072277C">
        <w:rPr>
          <w:rFonts w:asciiTheme="minorEastAsia" w:hAnsiTheme="minorEastAsia"/>
          <w:sz w:val="20"/>
          <w:szCs w:val="18"/>
        </w:rPr>
        <w:t xml:space="preserve"> </w:t>
      </w:r>
      <w:r w:rsidRPr="0072277C">
        <w:rPr>
          <w:rFonts w:asciiTheme="minorEastAsia" w:hAnsiTheme="minorEastAsia" w:hint="eastAsia"/>
          <w:sz w:val="20"/>
          <w:szCs w:val="18"/>
        </w:rPr>
        <w:t>午前</w:t>
      </w:r>
      <w:r w:rsidR="00552DF7" w:rsidRPr="0072277C">
        <w:rPr>
          <w:rFonts w:asciiTheme="minorEastAsia" w:hAnsiTheme="minorEastAsia"/>
          <w:sz w:val="20"/>
          <w:szCs w:val="18"/>
        </w:rPr>
        <w:t>10</w:t>
      </w:r>
      <w:r w:rsidRPr="0072277C">
        <w:rPr>
          <w:rFonts w:asciiTheme="minorEastAsia" w:hAnsiTheme="minorEastAsia" w:hint="eastAsia"/>
          <w:sz w:val="20"/>
          <w:szCs w:val="18"/>
        </w:rPr>
        <w:t>時～午後</w:t>
      </w:r>
      <w:r w:rsidR="00552DF7" w:rsidRPr="0072277C">
        <w:rPr>
          <w:rFonts w:asciiTheme="minorEastAsia" w:hAnsiTheme="minorEastAsia"/>
          <w:sz w:val="20"/>
          <w:szCs w:val="18"/>
        </w:rPr>
        <w:t>3</w:t>
      </w:r>
      <w:r w:rsidRPr="0072277C">
        <w:rPr>
          <w:rFonts w:asciiTheme="minorEastAsia" w:hAnsiTheme="minorEastAsia" w:hint="eastAsia"/>
          <w:sz w:val="20"/>
          <w:szCs w:val="18"/>
        </w:rPr>
        <w:t>時</w:t>
      </w:r>
    </w:p>
    <w:p w:rsidR="00445685" w:rsidRPr="0072277C" w:rsidRDefault="00445685" w:rsidP="00B3724B">
      <w:pPr>
        <w:ind w:firstLineChars="100" w:firstLine="200"/>
        <w:rPr>
          <w:rFonts w:asciiTheme="minorEastAsia" w:hAnsiTheme="minorEastAsia"/>
          <w:sz w:val="20"/>
          <w:szCs w:val="18"/>
        </w:rPr>
      </w:pPr>
      <w:r w:rsidRPr="0072277C">
        <w:rPr>
          <w:rFonts w:asciiTheme="minorEastAsia" w:hAnsiTheme="minorEastAsia" w:hint="eastAsia"/>
          <w:sz w:val="20"/>
          <w:szCs w:val="18"/>
        </w:rPr>
        <w:t>■場所：　さかい利晶の杜　フロントコート・観光案内展示室・茶室広間ほか</w:t>
      </w:r>
    </w:p>
    <w:p w:rsidR="00445685" w:rsidRPr="0072277C" w:rsidRDefault="00445685" w:rsidP="00445685">
      <w:pPr>
        <w:ind w:firstLineChars="100" w:firstLine="200"/>
        <w:rPr>
          <w:rFonts w:asciiTheme="minorEastAsia" w:hAnsiTheme="minorEastAsia"/>
          <w:sz w:val="20"/>
          <w:szCs w:val="18"/>
        </w:rPr>
      </w:pPr>
      <w:r w:rsidRPr="0072277C">
        <w:rPr>
          <w:rFonts w:asciiTheme="minorEastAsia" w:hAnsiTheme="minorEastAsia" w:hint="eastAsia"/>
          <w:sz w:val="20"/>
          <w:szCs w:val="18"/>
        </w:rPr>
        <w:t xml:space="preserve">■販売ブース売上：　</w:t>
      </w:r>
      <w:r w:rsidR="00552DF7" w:rsidRPr="0072277C">
        <w:rPr>
          <w:rFonts w:asciiTheme="minorEastAsia" w:hAnsiTheme="minorEastAsia"/>
          <w:sz w:val="20"/>
          <w:szCs w:val="18"/>
        </w:rPr>
        <w:t>7</w:t>
      </w:r>
      <w:r w:rsidRPr="0072277C">
        <w:rPr>
          <w:rFonts w:asciiTheme="minorEastAsia" w:hAnsiTheme="minorEastAsia" w:hint="eastAsia"/>
          <w:sz w:val="20"/>
          <w:szCs w:val="18"/>
        </w:rPr>
        <w:t>店舗　概ね</w:t>
      </w:r>
      <w:r w:rsidR="00552DF7" w:rsidRPr="0072277C">
        <w:rPr>
          <w:rFonts w:asciiTheme="minorEastAsia" w:hAnsiTheme="minorEastAsia"/>
          <w:sz w:val="20"/>
          <w:szCs w:val="18"/>
        </w:rPr>
        <w:t>5</w:t>
      </w:r>
      <w:r w:rsidRPr="0072277C">
        <w:rPr>
          <w:rFonts w:asciiTheme="minorEastAsia" w:hAnsiTheme="minorEastAsia" w:hint="eastAsia"/>
          <w:sz w:val="20"/>
          <w:szCs w:val="18"/>
        </w:rPr>
        <w:t xml:space="preserve">万円前後の売り上げ　（最大売上　</w:t>
      </w:r>
      <w:r w:rsidR="00552DF7" w:rsidRPr="0072277C">
        <w:rPr>
          <w:rFonts w:asciiTheme="minorEastAsia" w:hAnsiTheme="minorEastAsia"/>
          <w:sz w:val="20"/>
          <w:szCs w:val="18"/>
        </w:rPr>
        <w:t>8</w:t>
      </w:r>
      <w:r w:rsidRPr="0072277C">
        <w:rPr>
          <w:rFonts w:asciiTheme="minorEastAsia" w:hAnsiTheme="minorEastAsia" w:hint="eastAsia"/>
          <w:sz w:val="20"/>
          <w:szCs w:val="18"/>
        </w:rPr>
        <w:t>万円）</w:t>
      </w:r>
    </w:p>
    <w:p w:rsidR="00445685" w:rsidRPr="0072277C" w:rsidRDefault="00445685" w:rsidP="00445685">
      <w:pPr>
        <w:ind w:firstLineChars="100" w:firstLine="200"/>
        <w:rPr>
          <w:rFonts w:asciiTheme="minorEastAsia" w:hAnsiTheme="minorEastAsia"/>
          <w:sz w:val="20"/>
          <w:szCs w:val="18"/>
        </w:rPr>
      </w:pPr>
      <w:r w:rsidRPr="0072277C">
        <w:rPr>
          <w:rFonts w:asciiTheme="minorEastAsia" w:hAnsiTheme="minorEastAsia" w:hint="eastAsia"/>
          <w:sz w:val="20"/>
          <w:szCs w:val="18"/>
        </w:rPr>
        <w:t>■来館者数：</w:t>
      </w:r>
    </w:p>
    <w:tbl>
      <w:tblPr>
        <w:tblStyle w:val="ab"/>
        <w:tblW w:w="8930" w:type="dxa"/>
        <w:tblInd w:w="250" w:type="dxa"/>
        <w:tblLook w:val="04A0" w:firstRow="1" w:lastRow="0" w:firstColumn="1" w:lastColumn="0" w:noHBand="0" w:noVBand="1"/>
      </w:tblPr>
      <w:tblGrid>
        <w:gridCol w:w="1418"/>
        <w:gridCol w:w="2551"/>
        <w:gridCol w:w="2126"/>
        <w:gridCol w:w="2835"/>
      </w:tblGrid>
      <w:tr w:rsidR="00445685" w:rsidRPr="00F603E9" w:rsidTr="00445685">
        <w:tc>
          <w:tcPr>
            <w:tcW w:w="1418" w:type="dxa"/>
            <w:shd w:val="clear" w:color="auto" w:fill="FFFF00"/>
          </w:tcPr>
          <w:p w:rsidR="00445685" w:rsidRPr="0072277C" w:rsidRDefault="00445685" w:rsidP="00445685">
            <w:pPr>
              <w:ind w:firstLineChars="100" w:firstLine="200"/>
              <w:rPr>
                <w:rFonts w:asciiTheme="minorEastAsia" w:hAnsiTheme="minorEastAsia"/>
                <w:sz w:val="20"/>
                <w:szCs w:val="18"/>
              </w:rPr>
            </w:pPr>
          </w:p>
        </w:tc>
        <w:tc>
          <w:tcPr>
            <w:tcW w:w="2551" w:type="dxa"/>
            <w:shd w:val="clear" w:color="auto" w:fill="FFFF00"/>
          </w:tcPr>
          <w:p w:rsidR="00445685" w:rsidRPr="0072277C" w:rsidRDefault="00445685" w:rsidP="00445685">
            <w:pPr>
              <w:ind w:firstLineChars="100" w:firstLine="200"/>
              <w:rPr>
                <w:rFonts w:asciiTheme="minorEastAsia" w:hAnsiTheme="minorEastAsia"/>
                <w:sz w:val="20"/>
                <w:szCs w:val="18"/>
              </w:rPr>
            </w:pPr>
            <w:r w:rsidRPr="0072277C">
              <w:rPr>
                <w:rFonts w:asciiTheme="minorEastAsia" w:hAnsiTheme="minorEastAsia" w:hint="eastAsia"/>
                <w:sz w:val="20"/>
                <w:szCs w:val="18"/>
              </w:rPr>
              <w:t>Ｗ－</w:t>
            </w:r>
            <w:r w:rsidR="00552DF7" w:rsidRPr="0072277C">
              <w:rPr>
                <w:rFonts w:asciiTheme="minorEastAsia" w:hAnsiTheme="minorEastAsia"/>
                <w:sz w:val="20"/>
                <w:szCs w:val="18"/>
              </w:rPr>
              <w:t>1</w:t>
            </w:r>
            <w:r w:rsidRPr="0072277C">
              <w:rPr>
                <w:rFonts w:asciiTheme="minorEastAsia" w:hAnsiTheme="minorEastAsia" w:hint="eastAsia"/>
                <w:sz w:val="20"/>
                <w:szCs w:val="18"/>
              </w:rPr>
              <w:t>グランプリ</w:t>
            </w:r>
            <w:r w:rsidR="00552DF7" w:rsidRPr="0072277C">
              <w:rPr>
                <w:rFonts w:asciiTheme="minorEastAsia" w:hAnsiTheme="minorEastAsia"/>
                <w:sz w:val="20"/>
                <w:szCs w:val="18"/>
              </w:rPr>
              <w:t>11</w:t>
            </w:r>
            <w:r w:rsidRPr="0072277C">
              <w:rPr>
                <w:rFonts w:asciiTheme="minorEastAsia" w:hAnsiTheme="minorEastAsia"/>
                <w:sz w:val="20"/>
                <w:szCs w:val="18"/>
              </w:rPr>
              <w:t>/</w:t>
            </w:r>
            <w:r w:rsidR="00552DF7" w:rsidRPr="0072277C">
              <w:rPr>
                <w:rFonts w:asciiTheme="minorEastAsia" w:hAnsiTheme="minorEastAsia"/>
                <w:sz w:val="20"/>
                <w:szCs w:val="18"/>
              </w:rPr>
              <w:t>4</w:t>
            </w:r>
          </w:p>
        </w:tc>
        <w:tc>
          <w:tcPr>
            <w:tcW w:w="2126" w:type="dxa"/>
            <w:shd w:val="clear" w:color="auto" w:fill="FFFF00"/>
          </w:tcPr>
          <w:p w:rsidR="00445685" w:rsidRPr="0072277C" w:rsidRDefault="00445685" w:rsidP="00445685">
            <w:pPr>
              <w:ind w:firstLineChars="100" w:firstLine="200"/>
              <w:rPr>
                <w:rFonts w:asciiTheme="minorEastAsia" w:hAnsiTheme="minorEastAsia"/>
                <w:sz w:val="20"/>
                <w:szCs w:val="18"/>
              </w:rPr>
            </w:pPr>
            <w:r w:rsidRPr="0072277C">
              <w:rPr>
                <w:rFonts w:asciiTheme="minorEastAsia" w:hAnsiTheme="minorEastAsia" w:hint="eastAsia"/>
                <w:sz w:val="20"/>
                <w:szCs w:val="18"/>
              </w:rPr>
              <w:t>堺まつり</w:t>
            </w:r>
            <w:r w:rsidR="00552DF7" w:rsidRPr="0072277C">
              <w:rPr>
                <w:rFonts w:asciiTheme="minorEastAsia" w:hAnsiTheme="minorEastAsia"/>
                <w:sz w:val="20"/>
                <w:szCs w:val="18"/>
              </w:rPr>
              <w:t>10</w:t>
            </w:r>
            <w:r w:rsidRPr="0072277C">
              <w:rPr>
                <w:rFonts w:asciiTheme="minorEastAsia" w:hAnsiTheme="minorEastAsia"/>
                <w:sz w:val="20"/>
                <w:szCs w:val="18"/>
              </w:rPr>
              <w:t>/</w:t>
            </w:r>
            <w:r w:rsidR="00552DF7" w:rsidRPr="0072277C">
              <w:rPr>
                <w:rFonts w:asciiTheme="minorEastAsia" w:hAnsiTheme="minorEastAsia"/>
                <w:sz w:val="20"/>
                <w:szCs w:val="18"/>
              </w:rPr>
              <w:t>15</w:t>
            </w:r>
          </w:p>
        </w:tc>
        <w:tc>
          <w:tcPr>
            <w:tcW w:w="2835" w:type="dxa"/>
            <w:shd w:val="clear" w:color="auto" w:fill="FFFF00"/>
          </w:tcPr>
          <w:p w:rsidR="00445685" w:rsidRPr="0072277C" w:rsidRDefault="00552DF7" w:rsidP="00DA5D85">
            <w:pPr>
              <w:rPr>
                <w:rFonts w:asciiTheme="minorEastAsia" w:hAnsiTheme="minorEastAsia"/>
                <w:sz w:val="20"/>
                <w:szCs w:val="18"/>
              </w:rPr>
            </w:pPr>
            <w:r w:rsidRPr="0072277C">
              <w:rPr>
                <w:rFonts w:asciiTheme="minorEastAsia" w:hAnsiTheme="minorEastAsia"/>
                <w:sz w:val="20"/>
                <w:szCs w:val="18"/>
              </w:rPr>
              <w:t>2016</w:t>
            </w:r>
            <w:r w:rsidR="00DA5D85" w:rsidRPr="0072277C">
              <w:rPr>
                <w:rFonts w:asciiTheme="minorEastAsia" w:hAnsiTheme="minorEastAsia" w:hint="eastAsia"/>
                <w:sz w:val="20"/>
                <w:szCs w:val="18"/>
              </w:rPr>
              <w:t xml:space="preserve">年　</w:t>
            </w:r>
            <w:r w:rsidR="00445685" w:rsidRPr="0072277C">
              <w:rPr>
                <w:rFonts w:asciiTheme="minorEastAsia" w:hAnsiTheme="minorEastAsia" w:hint="eastAsia"/>
                <w:sz w:val="20"/>
                <w:szCs w:val="18"/>
              </w:rPr>
              <w:t>同時期</w:t>
            </w:r>
            <w:r w:rsidRPr="0072277C">
              <w:rPr>
                <w:rFonts w:asciiTheme="minorEastAsia" w:hAnsiTheme="minorEastAsia"/>
                <w:sz w:val="20"/>
                <w:szCs w:val="18"/>
              </w:rPr>
              <w:t>11</w:t>
            </w:r>
            <w:r w:rsidR="00445685" w:rsidRPr="0072277C">
              <w:rPr>
                <w:rFonts w:asciiTheme="minorEastAsia" w:hAnsiTheme="minorEastAsia"/>
                <w:sz w:val="20"/>
                <w:szCs w:val="18"/>
              </w:rPr>
              <w:t>/</w:t>
            </w:r>
            <w:r w:rsidRPr="0072277C">
              <w:rPr>
                <w:rFonts w:asciiTheme="minorEastAsia" w:hAnsiTheme="minorEastAsia"/>
                <w:sz w:val="20"/>
                <w:szCs w:val="18"/>
              </w:rPr>
              <w:t>5</w:t>
            </w:r>
          </w:p>
        </w:tc>
      </w:tr>
      <w:tr w:rsidR="00445685" w:rsidRPr="00F603E9" w:rsidTr="00445685">
        <w:tc>
          <w:tcPr>
            <w:tcW w:w="1418" w:type="dxa"/>
          </w:tcPr>
          <w:p w:rsidR="00445685" w:rsidRPr="0072277C" w:rsidRDefault="00445685" w:rsidP="00445685">
            <w:pPr>
              <w:ind w:firstLineChars="100" w:firstLine="200"/>
              <w:rPr>
                <w:rFonts w:asciiTheme="minorEastAsia" w:hAnsiTheme="minorEastAsia"/>
                <w:sz w:val="20"/>
                <w:szCs w:val="18"/>
              </w:rPr>
            </w:pPr>
            <w:r w:rsidRPr="0072277C">
              <w:rPr>
                <w:rFonts w:asciiTheme="minorEastAsia" w:hAnsiTheme="minorEastAsia" w:hint="eastAsia"/>
                <w:sz w:val="20"/>
                <w:szCs w:val="18"/>
              </w:rPr>
              <w:t>総来館者</w:t>
            </w:r>
          </w:p>
        </w:tc>
        <w:tc>
          <w:tcPr>
            <w:tcW w:w="2551" w:type="dxa"/>
          </w:tcPr>
          <w:p w:rsidR="00445685" w:rsidRPr="0072277C" w:rsidRDefault="00552DF7" w:rsidP="00445685">
            <w:pPr>
              <w:ind w:firstLineChars="100" w:firstLine="200"/>
              <w:rPr>
                <w:rFonts w:asciiTheme="minorEastAsia" w:hAnsiTheme="minorEastAsia"/>
                <w:sz w:val="20"/>
                <w:szCs w:val="18"/>
              </w:rPr>
            </w:pPr>
            <w:r w:rsidRPr="0072277C">
              <w:rPr>
                <w:rFonts w:asciiTheme="minorEastAsia" w:hAnsiTheme="minorEastAsia"/>
                <w:sz w:val="20"/>
                <w:szCs w:val="18"/>
              </w:rPr>
              <w:t>5</w:t>
            </w:r>
            <w:r w:rsidR="00445685" w:rsidRPr="0072277C">
              <w:rPr>
                <w:rFonts w:asciiTheme="minorEastAsia" w:hAnsiTheme="minorEastAsia"/>
                <w:sz w:val="20"/>
                <w:szCs w:val="18"/>
              </w:rPr>
              <w:t>,</w:t>
            </w:r>
            <w:r w:rsidRPr="0072277C">
              <w:rPr>
                <w:rFonts w:asciiTheme="minorEastAsia" w:hAnsiTheme="minorEastAsia"/>
                <w:sz w:val="20"/>
                <w:szCs w:val="18"/>
              </w:rPr>
              <w:t>100</w:t>
            </w:r>
            <w:r w:rsidR="00445685" w:rsidRPr="0072277C">
              <w:rPr>
                <w:rFonts w:asciiTheme="minorEastAsia" w:hAnsiTheme="minorEastAsia" w:hint="eastAsia"/>
                <w:sz w:val="20"/>
                <w:szCs w:val="18"/>
              </w:rPr>
              <w:t xml:space="preserve">人　</w:t>
            </w:r>
          </w:p>
        </w:tc>
        <w:tc>
          <w:tcPr>
            <w:tcW w:w="2126" w:type="dxa"/>
          </w:tcPr>
          <w:p w:rsidR="00445685" w:rsidRPr="0072277C" w:rsidRDefault="00552DF7" w:rsidP="00445685">
            <w:pPr>
              <w:ind w:firstLineChars="100" w:firstLine="200"/>
              <w:rPr>
                <w:rFonts w:asciiTheme="minorEastAsia" w:hAnsiTheme="minorEastAsia"/>
                <w:sz w:val="20"/>
                <w:szCs w:val="18"/>
              </w:rPr>
            </w:pPr>
            <w:r w:rsidRPr="0072277C">
              <w:rPr>
                <w:rFonts w:asciiTheme="minorEastAsia" w:hAnsiTheme="minorEastAsia"/>
                <w:sz w:val="20"/>
                <w:szCs w:val="18"/>
              </w:rPr>
              <w:t>3</w:t>
            </w:r>
            <w:r w:rsidR="00445685" w:rsidRPr="0072277C">
              <w:rPr>
                <w:rFonts w:asciiTheme="minorEastAsia" w:hAnsiTheme="minorEastAsia"/>
                <w:sz w:val="20"/>
                <w:szCs w:val="18"/>
              </w:rPr>
              <w:t>,</w:t>
            </w:r>
            <w:r w:rsidRPr="0072277C">
              <w:rPr>
                <w:rFonts w:asciiTheme="minorEastAsia" w:hAnsiTheme="minorEastAsia"/>
                <w:sz w:val="20"/>
                <w:szCs w:val="18"/>
              </w:rPr>
              <w:t>981</w:t>
            </w:r>
            <w:r w:rsidR="00445685" w:rsidRPr="0072277C">
              <w:rPr>
                <w:rFonts w:asciiTheme="minorEastAsia" w:hAnsiTheme="minorEastAsia" w:hint="eastAsia"/>
                <w:sz w:val="20"/>
                <w:szCs w:val="18"/>
              </w:rPr>
              <w:t xml:space="preserve">人　</w:t>
            </w:r>
          </w:p>
        </w:tc>
        <w:tc>
          <w:tcPr>
            <w:tcW w:w="2835" w:type="dxa"/>
          </w:tcPr>
          <w:p w:rsidR="00445685" w:rsidRPr="0072277C" w:rsidRDefault="00552DF7" w:rsidP="00445685">
            <w:pPr>
              <w:ind w:firstLineChars="100" w:firstLine="200"/>
              <w:rPr>
                <w:rFonts w:asciiTheme="minorEastAsia" w:hAnsiTheme="minorEastAsia"/>
                <w:sz w:val="20"/>
                <w:szCs w:val="18"/>
              </w:rPr>
            </w:pPr>
            <w:r w:rsidRPr="0072277C">
              <w:rPr>
                <w:rFonts w:asciiTheme="minorEastAsia" w:hAnsiTheme="minorEastAsia"/>
                <w:sz w:val="20"/>
                <w:szCs w:val="18"/>
              </w:rPr>
              <w:t>1</w:t>
            </w:r>
            <w:r w:rsidR="00445685" w:rsidRPr="0072277C">
              <w:rPr>
                <w:rFonts w:asciiTheme="minorEastAsia" w:hAnsiTheme="minorEastAsia"/>
                <w:sz w:val="20"/>
                <w:szCs w:val="18"/>
              </w:rPr>
              <w:t>,</w:t>
            </w:r>
            <w:r w:rsidRPr="0072277C">
              <w:rPr>
                <w:rFonts w:asciiTheme="minorEastAsia" w:hAnsiTheme="minorEastAsia"/>
                <w:sz w:val="20"/>
                <w:szCs w:val="18"/>
              </w:rPr>
              <w:t>195</w:t>
            </w:r>
            <w:r w:rsidR="00445685" w:rsidRPr="0072277C">
              <w:rPr>
                <w:rFonts w:asciiTheme="minorEastAsia" w:hAnsiTheme="minorEastAsia" w:hint="eastAsia"/>
                <w:sz w:val="20"/>
                <w:szCs w:val="18"/>
              </w:rPr>
              <w:t xml:space="preserve">人　</w:t>
            </w:r>
          </w:p>
        </w:tc>
      </w:tr>
      <w:tr w:rsidR="00445685" w:rsidRPr="00F603E9" w:rsidTr="00445685">
        <w:tc>
          <w:tcPr>
            <w:tcW w:w="1418" w:type="dxa"/>
          </w:tcPr>
          <w:p w:rsidR="00445685" w:rsidRPr="0072277C" w:rsidRDefault="00445685" w:rsidP="00445685">
            <w:pPr>
              <w:ind w:firstLineChars="100" w:firstLine="200"/>
              <w:rPr>
                <w:rFonts w:asciiTheme="minorEastAsia" w:hAnsiTheme="minorEastAsia"/>
                <w:sz w:val="20"/>
                <w:szCs w:val="18"/>
              </w:rPr>
            </w:pPr>
            <w:r w:rsidRPr="0072277C">
              <w:rPr>
                <w:rFonts w:asciiTheme="minorEastAsia" w:hAnsiTheme="minorEastAsia" w:hint="eastAsia"/>
                <w:sz w:val="20"/>
                <w:szCs w:val="18"/>
              </w:rPr>
              <w:t>有料来館者</w:t>
            </w:r>
          </w:p>
        </w:tc>
        <w:tc>
          <w:tcPr>
            <w:tcW w:w="2551" w:type="dxa"/>
          </w:tcPr>
          <w:p w:rsidR="00445685" w:rsidRPr="0072277C" w:rsidRDefault="00552DF7" w:rsidP="00445685">
            <w:pPr>
              <w:ind w:firstLineChars="100" w:firstLine="200"/>
              <w:rPr>
                <w:rFonts w:asciiTheme="minorEastAsia" w:hAnsiTheme="minorEastAsia"/>
                <w:sz w:val="20"/>
                <w:szCs w:val="18"/>
              </w:rPr>
            </w:pPr>
            <w:r w:rsidRPr="0072277C">
              <w:rPr>
                <w:rFonts w:asciiTheme="minorEastAsia" w:hAnsiTheme="minorEastAsia"/>
                <w:sz w:val="20"/>
                <w:szCs w:val="18"/>
              </w:rPr>
              <w:t>1</w:t>
            </w:r>
            <w:r w:rsidR="00445685" w:rsidRPr="0072277C">
              <w:rPr>
                <w:rFonts w:asciiTheme="minorEastAsia" w:hAnsiTheme="minorEastAsia"/>
                <w:sz w:val="20"/>
                <w:szCs w:val="18"/>
              </w:rPr>
              <w:t>,</w:t>
            </w:r>
            <w:r w:rsidRPr="0072277C">
              <w:rPr>
                <w:rFonts w:asciiTheme="minorEastAsia" w:hAnsiTheme="minorEastAsia"/>
                <w:sz w:val="20"/>
                <w:szCs w:val="18"/>
              </w:rPr>
              <w:t>258</w:t>
            </w:r>
            <w:r w:rsidR="00445685" w:rsidRPr="0072277C">
              <w:rPr>
                <w:rFonts w:asciiTheme="minorEastAsia" w:hAnsiTheme="minorEastAsia" w:hint="eastAsia"/>
                <w:sz w:val="20"/>
                <w:szCs w:val="18"/>
              </w:rPr>
              <w:t xml:space="preserve">人　</w:t>
            </w:r>
          </w:p>
        </w:tc>
        <w:tc>
          <w:tcPr>
            <w:tcW w:w="2126" w:type="dxa"/>
          </w:tcPr>
          <w:p w:rsidR="00445685" w:rsidRPr="0072277C" w:rsidRDefault="00552DF7" w:rsidP="00445685">
            <w:pPr>
              <w:ind w:firstLineChars="100" w:firstLine="200"/>
              <w:rPr>
                <w:rFonts w:asciiTheme="minorEastAsia" w:hAnsiTheme="minorEastAsia"/>
                <w:sz w:val="20"/>
                <w:szCs w:val="18"/>
              </w:rPr>
            </w:pPr>
            <w:r w:rsidRPr="0072277C">
              <w:rPr>
                <w:rFonts w:asciiTheme="minorEastAsia" w:hAnsiTheme="minorEastAsia"/>
                <w:sz w:val="20"/>
                <w:szCs w:val="18"/>
              </w:rPr>
              <w:t>615</w:t>
            </w:r>
            <w:r w:rsidR="00445685" w:rsidRPr="0072277C">
              <w:rPr>
                <w:rFonts w:asciiTheme="minorEastAsia" w:hAnsiTheme="minorEastAsia" w:hint="eastAsia"/>
                <w:sz w:val="20"/>
                <w:szCs w:val="18"/>
              </w:rPr>
              <w:t xml:space="preserve">人　</w:t>
            </w:r>
          </w:p>
        </w:tc>
        <w:tc>
          <w:tcPr>
            <w:tcW w:w="2835" w:type="dxa"/>
          </w:tcPr>
          <w:p w:rsidR="00445685" w:rsidRPr="0072277C" w:rsidRDefault="00552DF7" w:rsidP="00445685">
            <w:pPr>
              <w:ind w:firstLineChars="100" w:firstLine="200"/>
              <w:rPr>
                <w:rFonts w:asciiTheme="minorEastAsia" w:hAnsiTheme="minorEastAsia"/>
                <w:sz w:val="20"/>
                <w:szCs w:val="18"/>
              </w:rPr>
            </w:pPr>
            <w:r w:rsidRPr="0072277C">
              <w:rPr>
                <w:rFonts w:asciiTheme="minorEastAsia" w:hAnsiTheme="minorEastAsia"/>
                <w:sz w:val="20"/>
                <w:szCs w:val="18"/>
              </w:rPr>
              <w:t>535</w:t>
            </w:r>
            <w:r w:rsidR="00445685" w:rsidRPr="0072277C">
              <w:rPr>
                <w:rFonts w:asciiTheme="minorEastAsia" w:hAnsiTheme="minorEastAsia" w:hint="eastAsia"/>
                <w:sz w:val="20"/>
                <w:szCs w:val="18"/>
              </w:rPr>
              <w:t xml:space="preserve">人　</w:t>
            </w:r>
          </w:p>
        </w:tc>
      </w:tr>
    </w:tbl>
    <w:p w:rsidR="00445685" w:rsidRDefault="00445685" w:rsidP="00DA5D85">
      <w:pPr>
        <w:ind w:firstLineChars="100" w:firstLine="200"/>
        <w:rPr>
          <w:rFonts w:asciiTheme="minorEastAsia" w:hAnsiTheme="minorEastAsia"/>
          <w:sz w:val="20"/>
          <w:szCs w:val="18"/>
        </w:rPr>
      </w:pPr>
    </w:p>
    <w:p w:rsidR="00F21AC2" w:rsidRDefault="00F21AC2" w:rsidP="00DA5D85">
      <w:pPr>
        <w:ind w:firstLineChars="100" w:firstLine="200"/>
        <w:rPr>
          <w:rFonts w:asciiTheme="minorEastAsia" w:hAnsiTheme="minorEastAsia"/>
          <w:sz w:val="20"/>
          <w:szCs w:val="18"/>
        </w:rPr>
      </w:pPr>
    </w:p>
    <w:p w:rsidR="00B5139B" w:rsidRPr="0072277C" w:rsidRDefault="00B5139B" w:rsidP="0072277C">
      <w:pPr>
        <w:ind w:firstLine="201"/>
        <w:rPr>
          <w:rFonts w:asciiTheme="majorEastAsia" w:eastAsiaTheme="majorEastAsia" w:hAnsiTheme="majorEastAsia"/>
          <w:b/>
          <w:sz w:val="20"/>
          <w:szCs w:val="18"/>
        </w:rPr>
      </w:pPr>
      <w:r w:rsidRPr="0072277C">
        <w:rPr>
          <w:rFonts w:asciiTheme="majorEastAsia" w:eastAsiaTheme="majorEastAsia" w:hAnsiTheme="majorEastAsia" w:hint="eastAsia"/>
          <w:b/>
          <w:sz w:val="20"/>
          <w:szCs w:val="18"/>
        </w:rPr>
        <w:t>７　申し込み及び問合せ先</w:t>
      </w:r>
    </w:p>
    <w:p w:rsidR="008D43D7" w:rsidRDefault="00B5139B" w:rsidP="00FF71D7">
      <w:pPr>
        <w:ind w:left="800" w:hangingChars="400" w:hanging="800"/>
        <w:rPr>
          <w:rFonts w:asciiTheme="minorEastAsia" w:hAnsiTheme="minorEastAsia"/>
          <w:sz w:val="20"/>
          <w:szCs w:val="18"/>
        </w:rPr>
      </w:pPr>
      <w:r w:rsidRPr="002046EF">
        <w:rPr>
          <w:rFonts w:asciiTheme="minorEastAsia" w:hAnsiTheme="minorEastAsia" w:hint="eastAsia"/>
          <w:sz w:val="20"/>
          <w:szCs w:val="18"/>
        </w:rPr>
        <w:t>【主催】堺W-</w:t>
      </w:r>
      <w:r w:rsidRPr="002046EF">
        <w:rPr>
          <w:rFonts w:asciiTheme="minorEastAsia" w:hAnsiTheme="minorEastAsia"/>
          <w:sz w:val="20"/>
          <w:szCs w:val="18"/>
        </w:rPr>
        <w:t>1</w:t>
      </w:r>
      <w:r w:rsidRPr="002046EF">
        <w:rPr>
          <w:rFonts w:asciiTheme="minorEastAsia" w:hAnsiTheme="minorEastAsia" w:hint="eastAsia"/>
          <w:sz w:val="20"/>
          <w:szCs w:val="18"/>
        </w:rPr>
        <w:t xml:space="preserve">グランプリ実行委員会 </w:t>
      </w:r>
      <w:r w:rsidR="008D43D7">
        <w:rPr>
          <w:rFonts w:asciiTheme="minorEastAsia" w:hAnsiTheme="minorEastAsia" w:hint="eastAsia"/>
          <w:sz w:val="20"/>
          <w:szCs w:val="18"/>
        </w:rPr>
        <w:t>事務局（森田</w:t>
      </w:r>
      <w:r w:rsidR="003A50D1">
        <w:rPr>
          <w:rFonts w:asciiTheme="minorEastAsia" w:hAnsiTheme="minorEastAsia" w:hint="eastAsia"/>
          <w:sz w:val="20"/>
          <w:szCs w:val="18"/>
        </w:rPr>
        <w:t>・</w:t>
      </w:r>
      <w:r w:rsidR="008D43D7">
        <w:rPr>
          <w:rFonts w:asciiTheme="minorEastAsia" w:hAnsiTheme="minorEastAsia" w:hint="eastAsia"/>
          <w:sz w:val="20"/>
          <w:szCs w:val="18"/>
        </w:rPr>
        <w:t>辻・</w:t>
      </w:r>
      <w:r w:rsidR="003A50D1" w:rsidRPr="00F21AC2">
        <w:rPr>
          <w:rFonts w:asciiTheme="minorEastAsia" w:hAnsiTheme="minorEastAsia" w:hint="eastAsia"/>
          <w:sz w:val="20"/>
          <w:szCs w:val="18"/>
        </w:rPr>
        <w:t>小坂</w:t>
      </w:r>
      <w:r w:rsidRPr="002046EF">
        <w:rPr>
          <w:rFonts w:asciiTheme="minorEastAsia" w:hAnsiTheme="minorEastAsia" w:hint="eastAsia"/>
          <w:sz w:val="20"/>
          <w:szCs w:val="18"/>
        </w:rPr>
        <w:t>）</w:t>
      </w:r>
    </w:p>
    <w:p w:rsidR="008D43D7" w:rsidRDefault="00B5139B" w:rsidP="008D43D7">
      <w:pPr>
        <w:ind w:leftChars="300" w:left="830" w:hangingChars="100" w:hanging="200"/>
        <w:rPr>
          <w:rFonts w:asciiTheme="minorEastAsia" w:hAnsiTheme="minorEastAsia"/>
          <w:sz w:val="20"/>
          <w:szCs w:val="18"/>
        </w:rPr>
      </w:pPr>
      <w:r w:rsidRPr="002046EF">
        <w:rPr>
          <w:rFonts w:asciiTheme="minorEastAsia" w:hAnsiTheme="minorEastAsia" w:hint="eastAsia"/>
          <w:sz w:val="20"/>
          <w:szCs w:val="18"/>
        </w:rPr>
        <w:t>〒</w:t>
      </w:r>
      <w:r w:rsidRPr="002046EF">
        <w:rPr>
          <w:rFonts w:asciiTheme="minorEastAsia" w:hAnsiTheme="minorEastAsia"/>
          <w:sz w:val="20"/>
          <w:szCs w:val="18"/>
        </w:rPr>
        <w:t>590</w:t>
      </w:r>
      <w:r w:rsidRPr="002046EF">
        <w:rPr>
          <w:rFonts w:asciiTheme="minorEastAsia" w:hAnsiTheme="minorEastAsia" w:hint="eastAsia"/>
          <w:sz w:val="20"/>
          <w:szCs w:val="18"/>
        </w:rPr>
        <w:t>-</w:t>
      </w:r>
      <w:r w:rsidRPr="002046EF">
        <w:rPr>
          <w:rFonts w:asciiTheme="minorEastAsia" w:hAnsiTheme="minorEastAsia"/>
          <w:sz w:val="20"/>
          <w:szCs w:val="18"/>
        </w:rPr>
        <w:t>0958</w:t>
      </w:r>
      <w:r w:rsidRPr="002046EF">
        <w:rPr>
          <w:rFonts w:asciiTheme="minorEastAsia" w:hAnsiTheme="minorEastAsia" w:hint="eastAsia"/>
          <w:sz w:val="20"/>
          <w:szCs w:val="18"/>
        </w:rPr>
        <w:t xml:space="preserve"> 堺市堺区宿院町西</w:t>
      </w:r>
      <w:r w:rsidRPr="002046EF">
        <w:rPr>
          <w:rFonts w:asciiTheme="minorEastAsia" w:hAnsiTheme="minorEastAsia"/>
          <w:sz w:val="20"/>
          <w:szCs w:val="18"/>
        </w:rPr>
        <w:t>2</w:t>
      </w:r>
      <w:r w:rsidRPr="002046EF">
        <w:rPr>
          <w:rFonts w:asciiTheme="minorEastAsia" w:hAnsiTheme="minorEastAsia" w:hint="eastAsia"/>
          <w:sz w:val="20"/>
          <w:szCs w:val="18"/>
        </w:rPr>
        <w:t>丁</w:t>
      </w:r>
      <w:r w:rsidRPr="002046EF">
        <w:rPr>
          <w:rFonts w:asciiTheme="minorEastAsia" w:hAnsiTheme="minorEastAsia"/>
          <w:sz w:val="20"/>
          <w:szCs w:val="18"/>
        </w:rPr>
        <w:t>1</w:t>
      </w:r>
      <w:r w:rsidRPr="002046EF">
        <w:rPr>
          <w:rFonts w:asciiTheme="minorEastAsia" w:hAnsiTheme="minorEastAsia" w:hint="eastAsia"/>
          <w:sz w:val="20"/>
          <w:szCs w:val="18"/>
        </w:rPr>
        <w:t>-</w:t>
      </w:r>
      <w:r w:rsidRPr="002046EF">
        <w:rPr>
          <w:rFonts w:asciiTheme="minorEastAsia" w:hAnsiTheme="minorEastAsia"/>
          <w:sz w:val="20"/>
          <w:szCs w:val="18"/>
        </w:rPr>
        <w:t xml:space="preserve">1  </w:t>
      </w:r>
      <w:r w:rsidRPr="002046EF">
        <w:rPr>
          <w:rFonts w:asciiTheme="minorEastAsia" w:hAnsiTheme="minorEastAsia" w:hint="eastAsia"/>
          <w:sz w:val="20"/>
          <w:szCs w:val="18"/>
        </w:rPr>
        <w:t xml:space="preserve">　さかい利晶の杜内</w:t>
      </w:r>
      <w:r w:rsidRPr="002046EF">
        <w:rPr>
          <w:rFonts w:asciiTheme="minorEastAsia" w:hAnsiTheme="minorEastAsia"/>
          <w:sz w:val="20"/>
          <w:szCs w:val="18"/>
        </w:rPr>
        <w:t xml:space="preserve"> </w:t>
      </w:r>
      <w:r w:rsidR="00FF71D7">
        <w:rPr>
          <w:rFonts w:asciiTheme="minorEastAsia" w:hAnsiTheme="minorEastAsia" w:hint="eastAsia"/>
          <w:sz w:val="20"/>
          <w:szCs w:val="18"/>
        </w:rPr>
        <w:t xml:space="preserve">　</w:t>
      </w:r>
    </w:p>
    <w:p w:rsidR="00B5139B" w:rsidRPr="002046EF" w:rsidRDefault="00B5139B" w:rsidP="008D43D7">
      <w:pPr>
        <w:ind w:leftChars="300" w:left="830" w:hangingChars="100" w:hanging="200"/>
        <w:rPr>
          <w:rFonts w:asciiTheme="minorEastAsia" w:hAnsiTheme="minorEastAsia"/>
          <w:sz w:val="20"/>
          <w:szCs w:val="18"/>
        </w:rPr>
      </w:pPr>
      <w:r w:rsidRPr="002046EF">
        <w:rPr>
          <w:rFonts w:asciiTheme="minorEastAsia" w:hAnsiTheme="minorEastAsia"/>
          <w:sz w:val="20"/>
          <w:szCs w:val="18"/>
        </w:rPr>
        <w:t>TEL: 072-260-4386  FAX: 072-260-4725</w:t>
      </w:r>
    </w:p>
    <w:p w:rsidR="008D43D7" w:rsidRDefault="00B5139B" w:rsidP="008D43D7">
      <w:pPr>
        <w:ind w:firstLineChars="350" w:firstLine="700"/>
        <w:rPr>
          <w:rFonts w:asciiTheme="minorEastAsia" w:hAnsiTheme="minorEastAsia"/>
          <w:sz w:val="20"/>
          <w:szCs w:val="18"/>
        </w:rPr>
      </w:pPr>
      <w:r w:rsidRPr="002046EF">
        <w:rPr>
          <w:rFonts w:asciiTheme="minorEastAsia" w:hAnsiTheme="minorEastAsia" w:hint="eastAsia"/>
          <w:sz w:val="20"/>
          <w:szCs w:val="18"/>
        </w:rPr>
        <w:t xml:space="preserve">E-mail: </w:t>
      </w:r>
      <w:hyperlink r:id="rId8" w:history="1">
        <w:r w:rsidRPr="002046EF">
          <w:rPr>
            <w:rStyle w:val="a4"/>
            <w:rFonts w:asciiTheme="minorEastAsia" w:hAnsiTheme="minorEastAsia"/>
            <w:sz w:val="20"/>
            <w:szCs w:val="18"/>
          </w:rPr>
          <w:t>risho</w:t>
        </w:r>
        <w:r w:rsidRPr="002046EF">
          <w:rPr>
            <w:rStyle w:val="a4"/>
            <w:rFonts w:asciiTheme="minorEastAsia" w:hAnsiTheme="minorEastAsia" w:hint="eastAsia"/>
            <w:sz w:val="20"/>
            <w:szCs w:val="18"/>
          </w:rPr>
          <w:t>@sakai-rishonomori.com</w:t>
        </w:r>
      </w:hyperlink>
      <w:r w:rsidRPr="002046EF">
        <w:rPr>
          <w:rFonts w:asciiTheme="minorEastAsia" w:hAnsiTheme="minorEastAsia"/>
          <w:sz w:val="20"/>
          <w:szCs w:val="18"/>
        </w:rPr>
        <w:t xml:space="preserve">    </w:t>
      </w:r>
      <w:r w:rsidRPr="002046EF">
        <w:rPr>
          <w:rFonts w:asciiTheme="minorEastAsia" w:hAnsiTheme="minorEastAsia" w:hint="eastAsia"/>
          <w:sz w:val="20"/>
          <w:szCs w:val="18"/>
        </w:rPr>
        <w:t xml:space="preserve"> </w:t>
      </w:r>
    </w:p>
    <w:p w:rsidR="00B5139B" w:rsidRPr="0072277C" w:rsidRDefault="00B5139B" w:rsidP="008D43D7">
      <w:pPr>
        <w:ind w:firstLineChars="350" w:firstLine="700"/>
        <w:rPr>
          <w:rFonts w:asciiTheme="minorEastAsia" w:hAnsiTheme="minorEastAsia"/>
          <w:sz w:val="20"/>
          <w:szCs w:val="18"/>
        </w:rPr>
      </w:pPr>
      <w:r w:rsidRPr="002046EF">
        <w:rPr>
          <w:rFonts w:asciiTheme="minorEastAsia" w:hAnsiTheme="minorEastAsia"/>
          <w:sz w:val="20"/>
          <w:szCs w:val="18"/>
        </w:rPr>
        <w:t>http://www.sakai-rishonomori.com</w:t>
      </w:r>
    </w:p>
    <w:sectPr w:rsidR="00B5139B" w:rsidRPr="0072277C" w:rsidSect="008E194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3AA" w:rsidRDefault="002053AA" w:rsidP="00C50EEC">
      <w:r>
        <w:separator/>
      </w:r>
    </w:p>
  </w:endnote>
  <w:endnote w:type="continuationSeparator" w:id="0">
    <w:p w:rsidR="002053AA" w:rsidRDefault="002053AA" w:rsidP="00C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9B" w:rsidRDefault="00CF27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92183"/>
      <w:docPartObj>
        <w:docPartGallery w:val="Page Numbers (Bottom of Page)"/>
        <w:docPartUnique/>
      </w:docPartObj>
    </w:sdtPr>
    <w:sdtEndPr/>
    <w:sdtContent>
      <w:p w:rsidR="008E1947" w:rsidRDefault="008E1947">
        <w:pPr>
          <w:pStyle w:val="a9"/>
          <w:jc w:val="center"/>
        </w:pPr>
        <w:r>
          <w:fldChar w:fldCharType="begin"/>
        </w:r>
        <w:r>
          <w:instrText>PAGE   \* MERGEFORMAT</w:instrText>
        </w:r>
        <w:r>
          <w:fldChar w:fldCharType="separate"/>
        </w:r>
        <w:r w:rsidR="005E47C6" w:rsidRPr="005E47C6">
          <w:rPr>
            <w:noProof/>
            <w:lang w:val="ja-JP"/>
          </w:rPr>
          <w:t>-</w:t>
        </w:r>
        <w:r w:rsidR="005E47C6">
          <w:rPr>
            <w:noProof/>
          </w:rPr>
          <w:t xml:space="preserve"> 1 -</w:t>
        </w:r>
        <w:r>
          <w:fldChar w:fldCharType="end"/>
        </w:r>
      </w:p>
    </w:sdtContent>
  </w:sdt>
  <w:p w:rsidR="008E1947" w:rsidRDefault="008E194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9B" w:rsidRDefault="00CF27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3AA" w:rsidRDefault="002053AA" w:rsidP="00C50EEC">
      <w:r>
        <w:separator/>
      </w:r>
    </w:p>
  </w:footnote>
  <w:footnote w:type="continuationSeparator" w:id="0">
    <w:p w:rsidR="002053AA" w:rsidRDefault="002053AA" w:rsidP="00C5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9B" w:rsidRDefault="00CF27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034" w:rsidRPr="001A764B" w:rsidRDefault="00480034" w:rsidP="001A764B">
    <w:pPr>
      <w:pStyle w:val="a7"/>
      <w:jc w:val="center"/>
      <w:rPr>
        <w:b/>
        <w:sz w:val="28"/>
      </w:rPr>
    </w:pPr>
    <w:r>
      <w:rPr>
        <w:rFonts w:hint="eastAsia"/>
        <w:b/>
        <w:sz w:val="28"/>
        <w:bdr w:val="single" w:sz="4" w:space="0" w:color="auto"/>
      </w:rPr>
      <w:t>応募締</w:t>
    </w:r>
    <w:r w:rsidRPr="001A764B">
      <w:rPr>
        <w:rFonts w:hint="eastAsia"/>
        <w:b/>
        <w:sz w:val="28"/>
        <w:bdr w:val="single" w:sz="4" w:space="0" w:color="auto"/>
      </w:rPr>
      <w:t>切</w:t>
    </w:r>
    <w:r>
      <w:rPr>
        <w:rFonts w:hint="eastAsia"/>
        <w:b/>
        <w:sz w:val="28"/>
        <w:bdr w:val="single" w:sz="4" w:space="0" w:color="auto"/>
      </w:rPr>
      <w:t>：</w:t>
    </w:r>
    <w:r w:rsidRPr="001A764B">
      <w:rPr>
        <w:rFonts w:hint="eastAsia"/>
        <w:b/>
        <w:sz w:val="28"/>
        <w:bdr w:val="single" w:sz="4" w:space="0" w:color="auto"/>
      </w:rPr>
      <w:t>平成３０年</w:t>
    </w:r>
    <w:r w:rsidR="008D43D7">
      <w:rPr>
        <w:rFonts w:asciiTheme="minorEastAsia" w:hAnsiTheme="minorEastAsia" w:hint="eastAsia"/>
        <w:b/>
        <w:sz w:val="28"/>
        <w:bdr w:val="single" w:sz="4" w:space="0" w:color="auto"/>
      </w:rPr>
      <w:t>１０</w:t>
    </w:r>
    <w:r w:rsidRPr="001A764B">
      <w:rPr>
        <w:rFonts w:hint="eastAsia"/>
        <w:b/>
        <w:sz w:val="28"/>
        <w:bdr w:val="single" w:sz="4" w:space="0" w:color="auto"/>
      </w:rPr>
      <w:t>月</w:t>
    </w:r>
    <w:r w:rsidR="008D43D7">
      <w:rPr>
        <w:rFonts w:hint="eastAsia"/>
        <w:b/>
        <w:sz w:val="28"/>
        <w:bdr w:val="single" w:sz="4" w:space="0" w:color="auto"/>
      </w:rPr>
      <w:t>１９</w:t>
    </w:r>
    <w:r w:rsidRPr="001A764B">
      <w:rPr>
        <w:rFonts w:hint="eastAsia"/>
        <w:b/>
        <w:sz w:val="28"/>
        <w:bdr w:val="single" w:sz="4" w:space="0" w:color="auto"/>
      </w:rPr>
      <w:t>日（</w:t>
    </w:r>
    <w:r w:rsidR="00CF279B">
      <w:rPr>
        <w:rFonts w:hint="eastAsia"/>
        <w:b/>
        <w:sz w:val="28"/>
        <w:bdr w:val="single" w:sz="4" w:space="0" w:color="auto"/>
      </w:rPr>
      <w:t>金</w:t>
    </w:r>
    <w:bookmarkStart w:id="0" w:name="_GoBack"/>
    <w:bookmarkEnd w:id="0"/>
    <w:r w:rsidRPr="001A764B">
      <w:rPr>
        <w:rFonts w:hint="eastAsia"/>
        <w:b/>
        <w:sz w:val="28"/>
        <w:bdr w:val="single" w:sz="4" w:space="0" w:color="aut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9B" w:rsidRDefault="00CF27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E8D"/>
    <w:multiLevelType w:val="hybridMultilevel"/>
    <w:tmpl w:val="4C026868"/>
    <w:lvl w:ilvl="0" w:tplc="8B54B9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A4679"/>
    <w:multiLevelType w:val="hybridMultilevel"/>
    <w:tmpl w:val="DA5ECDC0"/>
    <w:lvl w:ilvl="0" w:tplc="1C7AB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2E"/>
    <w:rsid w:val="000010AB"/>
    <w:rsid w:val="00001250"/>
    <w:rsid w:val="00001389"/>
    <w:rsid w:val="00001644"/>
    <w:rsid w:val="000016FE"/>
    <w:rsid w:val="00001D60"/>
    <w:rsid w:val="00005EAE"/>
    <w:rsid w:val="00007885"/>
    <w:rsid w:val="000112D0"/>
    <w:rsid w:val="00011417"/>
    <w:rsid w:val="00011969"/>
    <w:rsid w:val="0001209B"/>
    <w:rsid w:val="00012D7A"/>
    <w:rsid w:val="00014C0D"/>
    <w:rsid w:val="000150E8"/>
    <w:rsid w:val="00015470"/>
    <w:rsid w:val="00015A31"/>
    <w:rsid w:val="000162E1"/>
    <w:rsid w:val="00016CA4"/>
    <w:rsid w:val="00016DB4"/>
    <w:rsid w:val="00017BB3"/>
    <w:rsid w:val="000215A2"/>
    <w:rsid w:val="00021B69"/>
    <w:rsid w:val="00022167"/>
    <w:rsid w:val="0002275C"/>
    <w:rsid w:val="00022D42"/>
    <w:rsid w:val="00022F75"/>
    <w:rsid w:val="00023E98"/>
    <w:rsid w:val="000249F8"/>
    <w:rsid w:val="00024D1B"/>
    <w:rsid w:val="00025F85"/>
    <w:rsid w:val="00025FCB"/>
    <w:rsid w:val="0002668C"/>
    <w:rsid w:val="00026C2E"/>
    <w:rsid w:val="00032AC1"/>
    <w:rsid w:val="00033414"/>
    <w:rsid w:val="0003554A"/>
    <w:rsid w:val="00035D1A"/>
    <w:rsid w:val="00035E57"/>
    <w:rsid w:val="000369BC"/>
    <w:rsid w:val="00036C36"/>
    <w:rsid w:val="00037673"/>
    <w:rsid w:val="000379A7"/>
    <w:rsid w:val="00041610"/>
    <w:rsid w:val="00042741"/>
    <w:rsid w:val="00043804"/>
    <w:rsid w:val="00044B0F"/>
    <w:rsid w:val="00044E62"/>
    <w:rsid w:val="000450BA"/>
    <w:rsid w:val="00045576"/>
    <w:rsid w:val="00045843"/>
    <w:rsid w:val="000464BD"/>
    <w:rsid w:val="0004737C"/>
    <w:rsid w:val="00051129"/>
    <w:rsid w:val="00051A78"/>
    <w:rsid w:val="0005270D"/>
    <w:rsid w:val="00052DD9"/>
    <w:rsid w:val="00053F26"/>
    <w:rsid w:val="000543C3"/>
    <w:rsid w:val="000557C0"/>
    <w:rsid w:val="00057162"/>
    <w:rsid w:val="00060204"/>
    <w:rsid w:val="00060C1D"/>
    <w:rsid w:val="00060D51"/>
    <w:rsid w:val="000613D5"/>
    <w:rsid w:val="00062199"/>
    <w:rsid w:val="00064108"/>
    <w:rsid w:val="00064343"/>
    <w:rsid w:val="00064491"/>
    <w:rsid w:val="00064D3E"/>
    <w:rsid w:val="0006618E"/>
    <w:rsid w:val="00066780"/>
    <w:rsid w:val="00066C3C"/>
    <w:rsid w:val="0007052C"/>
    <w:rsid w:val="00071502"/>
    <w:rsid w:val="00071698"/>
    <w:rsid w:val="0007181D"/>
    <w:rsid w:val="00071AF1"/>
    <w:rsid w:val="00072A4E"/>
    <w:rsid w:val="000753BC"/>
    <w:rsid w:val="000760E2"/>
    <w:rsid w:val="000768F1"/>
    <w:rsid w:val="00077238"/>
    <w:rsid w:val="000772DC"/>
    <w:rsid w:val="0007739C"/>
    <w:rsid w:val="00077D12"/>
    <w:rsid w:val="00077DD0"/>
    <w:rsid w:val="00077ECD"/>
    <w:rsid w:val="00077FC3"/>
    <w:rsid w:val="00080523"/>
    <w:rsid w:val="000814AE"/>
    <w:rsid w:val="000815EE"/>
    <w:rsid w:val="00081977"/>
    <w:rsid w:val="00081A90"/>
    <w:rsid w:val="00082AEA"/>
    <w:rsid w:val="00082FF1"/>
    <w:rsid w:val="00083E63"/>
    <w:rsid w:val="00086DDC"/>
    <w:rsid w:val="00091590"/>
    <w:rsid w:val="00091A7A"/>
    <w:rsid w:val="00092505"/>
    <w:rsid w:val="000942D9"/>
    <w:rsid w:val="00094D3D"/>
    <w:rsid w:val="00094DB7"/>
    <w:rsid w:val="0009604A"/>
    <w:rsid w:val="00097791"/>
    <w:rsid w:val="000A06F9"/>
    <w:rsid w:val="000A204B"/>
    <w:rsid w:val="000A2EEB"/>
    <w:rsid w:val="000A3F76"/>
    <w:rsid w:val="000A4C5F"/>
    <w:rsid w:val="000A4FEF"/>
    <w:rsid w:val="000A590B"/>
    <w:rsid w:val="000A5A56"/>
    <w:rsid w:val="000A5BB8"/>
    <w:rsid w:val="000A608D"/>
    <w:rsid w:val="000A6276"/>
    <w:rsid w:val="000A670B"/>
    <w:rsid w:val="000A6CFA"/>
    <w:rsid w:val="000B3956"/>
    <w:rsid w:val="000B3965"/>
    <w:rsid w:val="000B407D"/>
    <w:rsid w:val="000B50F5"/>
    <w:rsid w:val="000B63CD"/>
    <w:rsid w:val="000B6B9C"/>
    <w:rsid w:val="000B6DED"/>
    <w:rsid w:val="000B7826"/>
    <w:rsid w:val="000C2C9A"/>
    <w:rsid w:val="000C2F26"/>
    <w:rsid w:val="000C3832"/>
    <w:rsid w:val="000C3988"/>
    <w:rsid w:val="000C436D"/>
    <w:rsid w:val="000C5D11"/>
    <w:rsid w:val="000C769C"/>
    <w:rsid w:val="000D04C6"/>
    <w:rsid w:val="000D178A"/>
    <w:rsid w:val="000D1F5B"/>
    <w:rsid w:val="000D24CE"/>
    <w:rsid w:val="000D290F"/>
    <w:rsid w:val="000D4301"/>
    <w:rsid w:val="000D595F"/>
    <w:rsid w:val="000D621E"/>
    <w:rsid w:val="000D6EF4"/>
    <w:rsid w:val="000E34AB"/>
    <w:rsid w:val="000E34FD"/>
    <w:rsid w:val="000E4D24"/>
    <w:rsid w:val="000E720D"/>
    <w:rsid w:val="000E765F"/>
    <w:rsid w:val="000E772D"/>
    <w:rsid w:val="000F0DF4"/>
    <w:rsid w:val="000F0FC5"/>
    <w:rsid w:val="000F144F"/>
    <w:rsid w:val="000F14A6"/>
    <w:rsid w:val="000F2DFE"/>
    <w:rsid w:val="000F393E"/>
    <w:rsid w:val="000F4399"/>
    <w:rsid w:val="000F4EF7"/>
    <w:rsid w:val="00100C25"/>
    <w:rsid w:val="00101810"/>
    <w:rsid w:val="001023DA"/>
    <w:rsid w:val="00102766"/>
    <w:rsid w:val="00103026"/>
    <w:rsid w:val="00103550"/>
    <w:rsid w:val="00103BBB"/>
    <w:rsid w:val="001045FB"/>
    <w:rsid w:val="00104FB3"/>
    <w:rsid w:val="001061EC"/>
    <w:rsid w:val="00106E80"/>
    <w:rsid w:val="00107996"/>
    <w:rsid w:val="00110266"/>
    <w:rsid w:val="001110BF"/>
    <w:rsid w:val="0011191E"/>
    <w:rsid w:val="001121C6"/>
    <w:rsid w:val="001126D0"/>
    <w:rsid w:val="00113131"/>
    <w:rsid w:val="001140D2"/>
    <w:rsid w:val="00114731"/>
    <w:rsid w:val="00117221"/>
    <w:rsid w:val="00117C55"/>
    <w:rsid w:val="00120A50"/>
    <w:rsid w:val="001225FE"/>
    <w:rsid w:val="00122A2F"/>
    <w:rsid w:val="0012351E"/>
    <w:rsid w:val="0012522C"/>
    <w:rsid w:val="001252AD"/>
    <w:rsid w:val="001259A7"/>
    <w:rsid w:val="001264A9"/>
    <w:rsid w:val="00126742"/>
    <w:rsid w:val="00126D32"/>
    <w:rsid w:val="0012746C"/>
    <w:rsid w:val="00130E5D"/>
    <w:rsid w:val="00130ED6"/>
    <w:rsid w:val="00132A4E"/>
    <w:rsid w:val="00133479"/>
    <w:rsid w:val="001343C4"/>
    <w:rsid w:val="00134460"/>
    <w:rsid w:val="0013496B"/>
    <w:rsid w:val="001358D1"/>
    <w:rsid w:val="001369BF"/>
    <w:rsid w:val="00137511"/>
    <w:rsid w:val="00137658"/>
    <w:rsid w:val="00137BB0"/>
    <w:rsid w:val="00141C02"/>
    <w:rsid w:val="00141E13"/>
    <w:rsid w:val="00142370"/>
    <w:rsid w:val="001423FE"/>
    <w:rsid w:val="001429A4"/>
    <w:rsid w:val="00142A2D"/>
    <w:rsid w:val="001430BA"/>
    <w:rsid w:val="0014475B"/>
    <w:rsid w:val="00144D60"/>
    <w:rsid w:val="00146B13"/>
    <w:rsid w:val="0014798E"/>
    <w:rsid w:val="00147BEC"/>
    <w:rsid w:val="001507E3"/>
    <w:rsid w:val="001524F7"/>
    <w:rsid w:val="00152933"/>
    <w:rsid w:val="0015481D"/>
    <w:rsid w:val="00155143"/>
    <w:rsid w:val="00156016"/>
    <w:rsid w:val="00157195"/>
    <w:rsid w:val="0016206D"/>
    <w:rsid w:val="00162854"/>
    <w:rsid w:val="0016421C"/>
    <w:rsid w:val="00166C76"/>
    <w:rsid w:val="00167355"/>
    <w:rsid w:val="001705CF"/>
    <w:rsid w:val="00170DD2"/>
    <w:rsid w:val="00172D21"/>
    <w:rsid w:val="00173079"/>
    <w:rsid w:val="001731BB"/>
    <w:rsid w:val="001731DA"/>
    <w:rsid w:val="00173E06"/>
    <w:rsid w:val="00173E8A"/>
    <w:rsid w:val="00174205"/>
    <w:rsid w:val="00175405"/>
    <w:rsid w:val="00175B72"/>
    <w:rsid w:val="00181562"/>
    <w:rsid w:val="001825DE"/>
    <w:rsid w:val="001826DA"/>
    <w:rsid w:val="00182AA2"/>
    <w:rsid w:val="00182CE1"/>
    <w:rsid w:val="00182EF2"/>
    <w:rsid w:val="00183834"/>
    <w:rsid w:val="00185B6A"/>
    <w:rsid w:val="0018619B"/>
    <w:rsid w:val="00186C6E"/>
    <w:rsid w:val="00187AF6"/>
    <w:rsid w:val="00187F2F"/>
    <w:rsid w:val="00190944"/>
    <w:rsid w:val="00191229"/>
    <w:rsid w:val="001913E7"/>
    <w:rsid w:val="001918D4"/>
    <w:rsid w:val="00192182"/>
    <w:rsid w:val="0019377D"/>
    <w:rsid w:val="00194022"/>
    <w:rsid w:val="00195669"/>
    <w:rsid w:val="00196134"/>
    <w:rsid w:val="001A0524"/>
    <w:rsid w:val="001A2494"/>
    <w:rsid w:val="001A257E"/>
    <w:rsid w:val="001A2922"/>
    <w:rsid w:val="001A3FF3"/>
    <w:rsid w:val="001A4818"/>
    <w:rsid w:val="001A4F08"/>
    <w:rsid w:val="001A50F2"/>
    <w:rsid w:val="001A525A"/>
    <w:rsid w:val="001A764B"/>
    <w:rsid w:val="001A7689"/>
    <w:rsid w:val="001B0838"/>
    <w:rsid w:val="001B09B6"/>
    <w:rsid w:val="001B404C"/>
    <w:rsid w:val="001B4ED4"/>
    <w:rsid w:val="001B5D76"/>
    <w:rsid w:val="001B5E8F"/>
    <w:rsid w:val="001B76B3"/>
    <w:rsid w:val="001C1BF2"/>
    <w:rsid w:val="001C38C9"/>
    <w:rsid w:val="001C495C"/>
    <w:rsid w:val="001C4A72"/>
    <w:rsid w:val="001C50A6"/>
    <w:rsid w:val="001C538F"/>
    <w:rsid w:val="001C53A0"/>
    <w:rsid w:val="001C55E8"/>
    <w:rsid w:val="001C57CE"/>
    <w:rsid w:val="001C62CC"/>
    <w:rsid w:val="001C6331"/>
    <w:rsid w:val="001C7759"/>
    <w:rsid w:val="001C7A3C"/>
    <w:rsid w:val="001D0FF7"/>
    <w:rsid w:val="001D11F1"/>
    <w:rsid w:val="001D2036"/>
    <w:rsid w:val="001D29BD"/>
    <w:rsid w:val="001D2CA1"/>
    <w:rsid w:val="001D3454"/>
    <w:rsid w:val="001D3BE3"/>
    <w:rsid w:val="001D41F7"/>
    <w:rsid w:val="001D4C9F"/>
    <w:rsid w:val="001D7182"/>
    <w:rsid w:val="001E2DBA"/>
    <w:rsid w:val="001E4A2D"/>
    <w:rsid w:val="001E67D1"/>
    <w:rsid w:val="001E6FE9"/>
    <w:rsid w:val="001E776A"/>
    <w:rsid w:val="001E7B19"/>
    <w:rsid w:val="001F0386"/>
    <w:rsid w:val="001F041A"/>
    <w:rsid w:val="001F15AA"/>
    <w:rsid w:val="001F2058"/>
    <w:rsid w:val="001F2136"/>
    <w:rsid w:val="001F2C0A"/>
    <w:rsid w:val="001F2E4C"/>
    <w:rsid w:val="001F4E59"/>
    <w:rsid w:val="001F5050"/>
    <w:rsid w:val="001F645B"/>
    <w:rsid w:val="001F6524"/>
    <w:rsid w:val="001F7192"/>
    <w:rsid w:val="001F7EA2"/>
    <w:rsid w:val="00201BDF"/>
    <w:rsid w:val="00201E0D"/>
    <w:rsid w:val="00202448"/>
    <w:rsid w:val="00204B6B"/>
    <w:rsid w:val="002053AA"/>
    <w:rsid w:val="00205A09"/>
    <w:rsid w:val="00206049"/>
    <w:rsid w:val="002074E2"/>
    <w:rsid w:val="002077CF"/>
    <w:rsid w:val="00207C98"/>
    <w:rsid w:val="00210D93"/>
    <w:rsid w:val="002112B3"/>
    <w:rsid w:val="0021172E"/>
    <w:rsid w:val="0021470F"/>
    <w:rsid w:val="002148C1"/>
    <w:rsid w:val="00214A06"/>
    <w:rsid w:val="0021501E"/>
    <w:rsid w:val="0021667F"/>
    <w:rsid w:val="00220A66"/>
    <w:rsid w:val="002227C2"/>
    <w:rsid w:val="00222827"/>
    <w:rsid w:val="0022338B"/>
    <w:rsid w:val="002243FD"/>
    <w:rsid w:val="00224CDD"/>
    <w:rsid w:val="00224F3E"/>
    <w:rsid w:val="0022547F"/>
    <w:rsid w:val="00226CF2"/>
    <w:rsid w:val="00230041"/>
    <w:rsid w:val="0023052D"/>
    <w:rsid w:val="002319F8"/>
    <w:rsid w:val="002320E1"/>
    <w:rsid w:val="002320F3"/>
    <w:rsid w:val="00233812"/>
    <w:rsid w:val="002365B1"/>
    <w:rsid w:val="00241F64"/>
    <w:rsid w:val="00242F85"/>
    <w:rsid w:val="002436CF"/>
    <w:rsid w:val="00244495"/>
    <w:rsid w:val="00245A0F"/>
    <w:rsid w:val="00246C71"/>
    <w:rsid w:val="002509AB"/>
    <w:rsid w:val="00250FCC"/>
    <w:rsid w:val="002532D0"/>
    <w:rsid w:val="0025337A"/>
    <w:rsid w:val="002534B5"/>
    <w:rsid w:val="002535D8"/>
    <w:rsid w:val="002539E5"/>
    <w:rsid w:val="00253A03"/>
    <w:rsid w:val="00253BF7"/>
    <w:rsid w:val="00254289"/>
    <w:rsid w:val="00255866"/>
    <w:rsid w:val="002566CF"/>
    <w:rsid w:val="002575E9"/>
    <w:rsid w:val="002600C7"/>
    <w:rsid w:val="00260887"/>
    <w:rsid w:val="00260BA9"/>
    <w:rsid w:val="00260DBF"/>
    <w:rsid w:val="0026100D"/>
    <w:rsid w:val="00261326"/>
    <w:rsid w:val="00261EA1"/>
    <w:rsid w:val="00263209"/>
    <w:rsid w:val="002643F3"/>
    <w:rsid w:val="0026515F"/>
    <w:rsid w:val="00265B12"/>
    <w:rsid w:val="00265FF2"/>
    <w:rsid w:val="00266939"/>
    <w:rsid w:val="002678E7"/>
    <w:rsid w:val="00271E5F"/>
    <w:rsid w:val="00272497"/>
    <w:rsid w:val="00272CE8"/>
    <w:rsid w:val="00273175"/>
    <w:rsid w:val="00274550"/>
    <w:rsid w:val="0027455C"/>
    <w:rsid w:val="0027555E"/>
    <w:rsid w:val="002756D9"/>
    <w:rsid w:val="00275F10"/>
    <w:rsid w:val="00276C97"/>
    <w:rsid w:val="002771FD"/>
    <w:rsid w:val="002775E5"/>
    <w:rsid w:val="002775FB"/>
    <w:rsid w:val="00280BB5"/>
    <w:rsid w:val="00282006"/>
    <w:rsid w:val="00282CC3"/>
    <w:rsid w:val="00283142"/>
    <w:rsid w:val="002832AA"/>
    <w:rsid w:val="00283E09"/>
    <w:rsid w:val="00286E5F"/>
    <w:rsid w:val="00286FD8"/>
    <w:rsid w:val="00287CE0"/>
    <w:rsid w:val="0029142F"/>
    <w:rsid w:val="002915FE"/>
    <w:rsid w:val="00291CAC"/>
    <w:rsid w:val="00293143"/>
    <w:rsid w:val="0029440B"/>
    <w:rsid w:val="0029457B"/>
    <w:rsid w:val="002960A5"/>
    <w:rsid w:val="002962C2"/>
    <w:rsid w:val="00296404"/>
    <w:rsid w:val="00296BE9"/>
    <w:rsid w:val="002972A1"/>
    <w:rsid w:val="002976BD"/>
    <w:rsid w:val="002A1083"/>
    <w:rsid w:val="002A4A83"/>
    <w:rsid w:val="002A7852"/>
    <w:rsid w:val="002B031C"/>
    <w:rsid w:val="002B0826"/>
    <w:rsid w:val="002B0FFC"/>
    <w:rsid w:val="002B1056"/>
    <w:rsid w:val="002B1BF6"/>
    <w:rsid w:val="002B1CB8"/>
    <w:rsid w:val="002B1F24"/>
    <w:rsid w:val="002B3C14"/>
    <w:rsid w:val="002B4127"/>
    <w:rsid w:val="002B5FF4"/>
    <w:rsid w:val="002B6919"/>
    <w:rsid w:val="002C0000"/>
    <w:rsid w:val="002C051D"/>
    <w:rsid w:val="002C0DE1"/>
    <w:rsid w:val="002C1055"/>
    <w:rsid w:val="002C12EB"/>
    <w:rsid w:val="002C223D"/>
    <w:rsid w:val="002C2AE4"/>
    <w:rsid w:val="002C3DD5"/>
    <w:rsid w:val="002C406A"/>
    <w:rsid w:val="002C4A49"/>
    <w:rsid w:val="002C6982"/>
    <w:rsid w:val="002C7A3B"/>
    <w:rsid w:val="002D0300"/>
    <w:rsid w:val="002D06E2"/>
    <w:rsid w:val="002D1F0B"/>
    <w:rsid w:val="002D41CA"/>
    <w:rsid w:val="002D5599"/>
    <w:rsid w:val="002D5853"/>
    <w:rsid w:val="002D5944"/>
    <w:rsid w:val="002D77E2"/>
    <w:rsid w:val="002E0960"/>
    <w:rsid w:val="002E1CD2"/>
    <w:rsid w:val="002E1D87"/>
    <w:rsid w:val="002E1E26"/>
    <w:rsid w:val="002E2C7A"/>
    <w:rsid w:val="002E3A73"/>
    <w:rsid w:val="002E472D"/>
    <w:rsid w:val="002E4B7F"/>
    <w:rsid w:val="002E5179"/>
    <w:rsid w:val="002E62C3"/>
    <w:rsid w:val="002F07F9"/>
    <w:rsid w:val="002F1EF9"/>
    <w:rsid w:val="002F2D55"/>
    <w:rsid w:val="002F37E5"/>
    <w:rsid w:val="002F4C13"/>
    <w:rsid w:val="002F5F0B"/>
    <w:rsid w:val="002F6CDC"/>
    <w:rsid w:val="00300F57"/>
    <w:rsid w:val="00302B52"/>
    <w:rsid w:val="00303F0B"/>
    <w:rsid w:val="00304FC6"/>
    <w:rsid w:val="00305624"/>
    <w:rsid w:val="00305CA2"/>
    <w:rsid w:val="00306F93"/>
    <w:rsid w:val="00306FBB"/>
    <w:rsid w:val="0030729C"/>
    <w:rsid w:val="0030732D"/>
    <w:rsid w:val="003078CF"/>
    <w:rsid w:val="00307CF2"/>
    <w:rsid w:val="0031009B"/>
    <w:rsid w:val="00311285"/>
    <w:rsid w:val="003118C8"/>
    <w:rsid w:val="003119E2"/>
    <w:rsid w:val="003139EE"/>
    <w:rsid w:val="00314320"/>
    <w:rsid w:val="0031547E"/>
    <w:rsid w:val="0031690A"/>
    <w:rsid w:val="00316D4D"/>
    <w:rsid w:val="00317543"/>
    <w:rsid w:val="00320E4B"/>
    <w:rsid w:val="00321C49"/>
    <w:rsid w:val="0032409E"/>
    <w:rsid w:val="003242D5"/>
    <w:rsid w:val="00324AA9"/>
    <w:rsid w:val="00324E3D"/>
    <w:rsid w:val="003304C9"/>
    <w:rsid w:val="00330A98"/>
    <w:rsid w:val="003327DF"/>
    <w:rsid w:val="00332E0F"/>
    <w:rsid w:val="0033347C"/>
    <w:rsid w:val="0033347F"/>
    <w:rsid w:val="00334792"/>
    <w:rsid w:val="00334AD8"/>
    <w:rsid w:val="00334B4C"/>
    <w:rsid w:val="003358B3"/>
    <w:rsid w:val="00335D87"/>
    <w:rsid w:val="00344323"/>
    <w:rsid w:val="00344A29"/>
    <w:rsid w:val="003451F8"/>
    <w:rsid w:val="003463D6"/>
    <w:rsid w:val="00346D6B"/>
    <w:rsid w:val="003473FD"/>
    <w:rsid w:val="003502F2"/>
    <w:rsid w:val="00350E4F"/>
    <w:rsid w:val="0035258A"/>
    <w:rsid w:val="0035692D"/>
    <w:rsid w:val="00356A17"/>
    <w:rsid w:val="00357B01"/>
    <w:rsid w:val="00357D03"/>
    <w:rsid w:val="003604F9"/>
    <w:rsid w:val="003609EB"/>
    <w:rsid w:val="003618A7"/>
    <w:rsid w:val="003622AC"/>
    <w:rsid w:val="0036467F"/>
    <w:rsid w:val="003670CA"/>
    <w:rsid w:val="0036770C"/>
    <w:rsid w:val="00370985"/>
    <w:rsid w:val="00370A90"/>
    <w:rsid w:val="003738DF"/>
    <w:rsid w:val="00373B17"/>
    <w:rsid w:val="00374CD2"/>
    <w:rsid w:val="00376D3B"/>
    <w:rsid w:val="00377951"/>
    <w:rsid w:val="00377CBC"/>
    <w:rsid w:val="00377DC1"/>
    <w:rsid w:val="003800D2"/>
    <w:rsid w:val="00380D57"/>
    <w:rsid w:val="0038132B"/>
    <w:rsid w:val="00381C02"/>
    <w:rsid w:val="00381D30"/>
    <w:rsid w:val="00382B5F"/>
    <w:rsid w:val="00383535"/>
    <w:rsid w:val="003847EB"/>
    <w:rsid w:val="00385F5D"/>
    <w:rsid w:val="00386606"/>
    <w:rsid w:val="00386BE2"/>
    <w:rsid w:val="0038737F"/>
    <w:rsid w:val="00390754"/>
    <w:rsid w:val="0039215B"/>
    <w:rsid w:val="00395DB6"/>
    <w:rsid w:val="00396889"/>
    <w:rsid w:val="00396F2E"/>
    <w:rsid w:val="00397B33"/>
    <w:rsid w:val="003A1995"/>
    <w:rsid w:val="003A1F5C"/>
    <w:rsid w:val="003A2470"/>
    <w:rsid w:val="003A2DEA"/>
    <w:rsid w:val="003A31E6"/>
    <w:rsid w:val="003A50D1"/>
    <w:rsid w:val="003A5A2D"/>
    <w:rsid w:val="003A6B77"/>
    <w:rsid w:val="003A6BCE"/>
    <w:rsid w:val="003B1063"/>
    <w:rsid w:val="003B13FE"/>
    <w:rsid w:val="003B1E04"/>
    <w:rsid w:val="003B207B"/>
    <w:rsid w:val="003B2961"/>
    <w:rsid w:val="003B2B42"/>
    <w:rsid w:val="003B32A2"/>
    <w:rsid w:val="003B5613"/>
    <w:rsid w:val="003B5D9B"/>
    <w:rsid w:val="003B66C6"/>
    <w:rsid w:val="003B6CE2"/>
    <w:rsid w:val="003B7248"/>
    <w:rsid w:val="003C2312"/>
    <w:rsid w:val="003C247D"/>
    <w:rsid w:val="003C3897"/>
    <w:rsid w:val="003C52D3"/>
    <w:rsid w:val="003C5E41"/>
    <w:rsid w:val="003C67BA"/>
    <w:rsid w:val="003C6BD8"/>
    <w:rsid w:val="003C744B"/>
    <w:rsid w:val="003D06AB"/>
    <w:rsid w:val="003D1877"/>
    <w:rsid w:val="003D342C"/>
    <w:rsid w:val="003D557D"/>
    <w:rsid w:val="003E192D"/>
    <w:rsid w:val="003E1B4F"/>
    <w:rsid w:val="003E26D8"/>
    <w:rsid w:val="003E2CFF"/>
    <w:rsid w:val="003E3040"/>
    <w:rsid w:val="003E41F7"/>
    <w:rsid w:val="003E5099"/>
    <w:rsid w:val="003E5607"/>
    <w:rsid w:val="003E5957"/>
    <w:rsid w:val="003E5A40"/>
    <w:rsid w:val="003E5A9E"/>
    <w:rsid w:val="003E639D"/>
    <w:rsid w:val="003E740F"/>
    <w:rsid w:val="003F14B3"/>
    <w:rsid w:val="003F24D7"/>
    <w:rsid w:val="003F495E"/>
    <w:rsid w:val="003F6653"/>
    <w:rsid w:val="003F71A5"/>
    <w:rsid w:val="003F7686"/>
    <w:rsid w:val="0040112B"/>
    <w:rsid w:val="00401406"/>
    <w:rsid w:val="004015C0"/>
    <w:rsid w:val="004027F4"/>
    <w:rsid w:val="00403C9F"/>
    <w:rsid w:val="0040423C"/>
    <w:rsid w:val="0040456C"/>
    <w:rsid w:val="004053BE"/>
    <w:rsid w:val="004061DA"/>
    <w:rsid w:val="00406208"/>
    <w:rsid w:val="00407520"/>
    <w:rsid w:val="00411F49"/>
    <w:rsid w:val="004127C7"/>
    <w:rsid w:val="0041462B"/>
    <w:rsid w:val="00414B40"/>
    <w:rsid w:val="004163E0"/>
    <w:rsid w:val="00417017"/>
    <w:rsid w:val="00420017"/>
    <w:rsid w:val="00420E29"/>
    <w:rsid w:val="00421BCF"/>
    <w:rsid w:val="00421F50"/>
    <w:rsid w:val="00421FE3"/>
    <w:rsid w:val="004251D0"/>
    <w:rsid w:val="004259B5"/>
    <w:rsid w:val="00426579"/>
    <w:rsid w:val="00427EA1"/>
    <w:rsid w:val="00430122"/>
    <w:rsid w:val="00430A49"/>
    <w:rsid w:val="00430FED"/>
    <w:rsid w:val="0043194F"/>
    <w:rsid w:val="004319C4"/>
    <w:rsid w:val="00432A48"/>
    <w:rsid w:val="00434E62"/>
    <w:rsid w:val="00435EC7"/>
    <w:rsid w:val="00436E4A"/>
    <w:rsid w:val="00436E8F"/>
    <w:rsid w:val="0044013E"/>
    <w:rsid w:val="004402EB"/>
    <w:rsid w:val="00440BB6"/>
    <w:rsid w:val="00441162"/>
    <w:rsid w:val="00442A49"/>
    <w:rsid w:val="004436DC"/>
    <w:rsid w:val="004442AE"/>
    <w:rsid w:val="00445091"/>
    <w:rsid w:val="00445685"/>
    <w:rsid w:val="004457F8"/>
    <w:rsid w:val="00445B04"/>
    <w:rsid w:val="004473E7"/>
    <w:rsid w:val="0044777A"/>
    <w:rsid w:val="0045256D"/>
    <w:rsid w:val="00453578"/>
    <w:rsid w:val="00453ED4"/>
    <w:rsid w:val="004548BB"/>
    <w:rsid w:val="00456592"/>
    <w:rsid w:val="00457605"/>
    <w:rsid w:val="0045786F"/>
    <w:rsid w:val="0046079F"/>
    <w:rsid w:val="00462E91"/>
    <w:rsid w:val="004631CB"/>
    <w:rsid w:val="00465F91"/>
    <w:rsid w:val="00467FF7"/>
    <w:rsid w:val="0047060B"/>
    <w:rsid w:val="00473999"/>
    <w:rsid w:val="00473DF9"/>
    <w:rsid w:val="00474216"/>
    <w:rsid w:val="004749A4"/>
    <w:rsid w:val="004750BE"/>
    <w:rsid w:val="004751F5"/>
    <w:rsid w:val="0047572B"/>
    <w:rsid w:val="00476247"/>
    <w:rsid w:val="00476331"/>
    <w:rsid w:val="00476A38"/>
    <w:rsid w:val="00480034"/>
    <w:rsid w:val="00482936"/>
    <w:rsid w:val="004832B3"/>
    <w:rsid w:val="004833A9"/>
    <w:rsid w:val="00483537"/>
    <w:rsid w:val="00483A51"/>
    <w:rsid w:val="00483DE4"/>
    <w:rsid w:val="00484179"/>
    <w:rsid w:val="0048448A"/>
    <w:rsid w:val="004853A2"/>
    <w:rsid w:val="0049096D"/>
    <w:rsid w:val="00490A5C"/>
    <w:rsid w:val="004929E0"/>
    <w:rsid w:val="00492AE5"/>
    <w:rsid w:val="00492DEB"/>
    <w:rsid w:val="00493F0B"/>
    <w:rsid w:val="00493F5C"/>
    <w:rsid w:val="004952BE"/>
    <w:rsid w:val="00496329"/>
    <w:rsid w:val="00497C40"/>
    <w:rsid w:val="004A12C8"/>
    <w:rsid w:val="004A2D05"/>
    <w:rsid w:val="004A42D1"/>
    <w:rsid w:val="004A59D1"/>
    <w:rsid w:val="004A67A6"/>
    <w:rsid w:val="004A7A8A"/>
    <w:rsid w:val="004A7E19"/>
    <w:rsid w:val="004B0E46"/>
    <w:rsid w:val="004B1BFF"/>
    <w:rsid w:val="004B1CB6"/>
    <w:rsid w:val="004B2EFF"/>
    <w:rsid w:val="004B5DCE"/>
    <w:rsid w:val="004B616F"/>
    <w:rsid w:val="004B7D6D"/>
    <w:rsid w:val="004B7FC4"/>
    <w:rsid w:val="004C0ACA"/>
    <w:rsid w:val="004C11C7"/>
    <w:rsid w:val="004C2118"/>
    <w:rsid w:val="004C524B"/>
    <w:rsid w:val="004C559E"/>
    <w:rsid w:val="004C761F"/>
    <w:rsid w:val="004C7E5C"/>
    <w:rsid w:val="004D1AE3"/>
    <w:rsid w:val="004D2098"/>
    <w:rsid w:val="004D2CCD"/>
    <w:rsid w:val="004D2F00"/>
    <w:rsid w:val="004D7389"/>
    <w:rsid w:val="004E00DF"/>
    <w:rsid w:val="004E03C8"/>
    <w:rsid w:val="004E1011"/>
    <w:rsid w:val="004E3251"/>
    <w:rsid w:val="004E3E42"/>
    <w:rsid w:val="004E3FE4"/>
    <w:rsid w:val="004E5CA3"/>
    <w:rsid w:val="004E6995"/>
    <w:rsid w:val="004E7E08"/>
    <w:rsid w:val="004F1642"/>
    <w:rsid w:val="004F1D8E"/>
    <w:rsid w:val="004F29C7"/>
    <w:rsid w:val="004F2BD3"/>
    <w:rsid w:val="004F2CD8"/>
    <w:rsid w:val="004F2E70"/>
    <w:rsid w:val="004F307E"/>
    <w:rsid w:val="004F3F72"/>
    <w:rsid w:val="004F4EB3"/>
    <w:rsid w:val="004F553C"/>
    <w:rsid w:val="004F7363"/>
    <w:rsid w:val="004F73F6"/>
    <w:rsid w:val="004F7EF2"/>
    <w:rsid w:val="0050037E"/>
    <w:rsid w:val="00504712"/>
    <w:rsid w:val="00504873"/>
    <w:rsid w:val="00504E75"/>
    <w:rsid w:val="0050544D"/>
    <w:rsid w:val="005070FA"/>
    <w:rsid w:val="00510369"/>
    <w:rsid w:val="00510E8E"/>
    <w:rsid w:val="00512473"/>
    <w:rsid w:val="00513F2F"/>
    <w:rsid w:val="00514521"/>
    <w:rsid w:val="005147CF"/>
    <w:rsid w:val="00514D35"/>
    <w:rsid w:val="00515222"/>
    <w:rsid w:val="0051564D"/>
    <w:rsid w:val="00515C8F"/>
    <w:rsid w:val="005169F4"/>
    <w:rsid w:val="00516A4C"/>
    <w:rsid w:val="00517166"/>
    <w:rsid w:val="0051772D"/>
    <w:rsid w:val="005200B7"/>
    <w:rsid w:val="00520398"/>
    <w:rsid w:val="00520FBD"/>
    <w:rsid w:val="00521F3B"/>
    <w:rsid w:val="00522653"/>
    <w:rsid w:val="00522ED3"/>
    <w:rsid w:val="005237BA"/>
    <w:rsid w:val="00524150"/>
    <w:rsid w:val="00525C34"/>
    <w:rsid w:val="00525D40"/>
    <w:rsid w:val="00525E93"/>
    <w:rsid w:val="00526692"/>
    <w:rsid w:val="00527565"/>
    <w:rsid w:val="0052782F"/>
    <w:rsid w:val="00530514"/>
    <w:rsid w:val="005310FE"/>
    <w:rsid w:val="005329B2"/>
    <w:rsid w:val="005340DB"/>
    <w:rsid w:val="0053420F"/>
    <w:rsid w:val="00534BA7"/>
    <w:rsid w:val="005359D8"/>
    <w:rsid w:val="00535B40"/>
    <w:rsid w:val="0053630F"/>
    <w:rsid w:val="00536943"/>
    <w:rsid w:val="00540575"/>
    <w:rsid w:val="0054172D"/>
    <w:rsid w:val="005417C7"/>
    <w:rsid w:val="00542FEE"/>
    <w:rsid w:val="00545447"/>
    <w:rsid w:val="00545D2C"/>
    <w:rsid w:val="005462BD"/>
    <w:rsid w:val="005473C8"/>
    <w:rsid w:val="0055008D"/>
    <w:rsid w:val="0055012C"/>
    <w:rsid w:val="00551925"/>
    <w:rsid w:val="00552B83"/>
    <w:rsid w:val="00552DF7"/>
    <w:rsid w:val="005539D2"/>
    <w:rsid w:val="0055442E"/>
    <w:rsid w:val="00555C2F"/>
    <w:rsid w:val="005566FD"/>
    <w:rsid w:val="0056046E"/>
    <w:rsid w:val="0056348E"/>
    <w:rsid w:val="005639E1"/>
    <w:rsid w:val="0056496F"/>
    <w:rsid w:val="00564DCA"/>
    <w:rsid w:val="0056545B"/>
    <w:rsid w:val="00565C4C"/>
    <w:rsid w:val="0056620A"/>
    <w:rsid w:val="00567054"/>
    <w:rsid w:val="005707F7"/>
    <w:rsid w:val="00571FC3"/>
    <w:rsid w:val="00572122"/>
    <w:rsid w:val="005741D7"/>
    <w:rsid w:val="00574442"/>
    <w:rsid w:val="005748CD"/>
    <w:rsid w:val="005749CA"/>
    <w:rsid w:val="005754D7"/>
    <w:rsid w:val="00575DF9"/>
    <w:rsid w:val="00577337"/>
    <w:rsid w:val="005806C8"/>
    <w:rsid w:val="00581BF1"/>
    <w:rsid w:val="005829FC"/>
    <w:rsid w:val="00582E93"/>
    <w:rsid w:val="00583E76"/>
    <w:rsid w:val="005867A4"/>
    <w:rsid w:val="005867AA"/>
    <w:rsid w:val="00586C7F"/>
    <w:rsid w:val="005874DC"/>
    <w:rsid w:val="005942D5"/>
    <w:rsid w:val="00595CFC"/>
    <w:rsid w:val="0059676D"/>
    <w:rsid w:val="005A216C"/>
    <w:rsid w:val="005A2B95"/>
    <w:rsid w:val="005A41FD"/>
    <w:rsid w:val="005A5CC7"/>
    <w:rsid w:val="005A5D05"/>
    <w:rsid w:val="005A6CE5"/>
    <w:rsid w:val="005B1682"/>
    <w:rsid w:val="005B3542"/>
    <w:rsid w:val="005B367F"/>
    <w:rsid w:val="005B3824"/>
    <w:rsid w:val="005B3A32"/>
    <w:rsid w:val="005B49FA"/>
    <w:rsid w:val="005B4F12"/>
    <w:rsid w:val="005B510F"/>
    <w:rsid w:val="005B5569"/>
    <w:rsid w:val="005B6201"/>
    <w:rsid w:val="005B6490"/>
    <w:rsid w:val="005B6902"/>
    <w:rsid w:val="005B6D3E"/>
    <w:rsid w:val="005B761E"/>
    <w:rsid w:val="005C0856"/>
    <w:rsid w:val="005C0E97"/>
    <w:rsid w:val="005C1735"/>
    <w:rsid w:val="005C26E3"/>
    <w:rsid w:val="005C28C7"/>
    <w:rsid w:val="005C2E1E"/>
    <w:rsid w:val="005C2FCC"/>
    <w:rsid w:val="005C351C"/>
    <w:rsid w:val="005C4453"/>
    <w:rsid w:val="005C5065"/>
    <w:rsid w:val="005C7744"/>
    <w:rsid w:val="005C78D1"/>
    <w:rsid w:val="005D072C"/>
    <w:rsid w:val="005D0B2F"/>
    <w:rsid w:val="005D2D9A"/>
    <w:rsid w:val="005D5577"/>
    <w:rsid w:val="005D5624"/>
    <w:rsid w:val="005D5FA6"/>
    <w:rsid w:val="005D61AC"/>
    <w:rsid w:val="005D739A"/>
    <w:rsid w:val="005E1EDC"/>
    <w:rsid w:val="005E3E23"/>
    <w:rsid w:val="005E4451"/>
    <w:rsid w:val="005E47C6"/>
    <w:rsid w:val="005E6C0B"/>
    <w:rsid w:val="005E75E8"/>
    <w:rsid w:val="005F0297"/>
    <w:rsid w:val="005F0976"/>
    <w:rsid w:val="005F0BDA"/>
    <w:rsid w:val="005F2273"/>
    <w:rsid w:val="005F27F5"/>
    <w:rsid w:val="005F4C29"/>
    <w:rsid w:val="005F5138"/>
    <w:rsid w:val="005F56F8"/>
    <w:rsid w:val="005F5C66"/>
    <w:rsid w:val="005F6B61"/>
    <w:rsid w:val="005F77A4"/>
    <w:rsid w:val="006006B5"/>
    <w:rsid w:val="006012A3"/>
    <w:rsid w:val="00601EA0"/>
    <w:rsid w:val="00602F26"/>
    <w:rsid w:val="00603849"/>
    <w:rsid w:val="00604279"/>
    <w:rsid w:val="00604C02"/>
    <w:rsid w:val="00604C28"/>
    <w:rsid w:val="006050EF"/>
    <w:rsid w:val="0060605E"/>
    <w:rsid w:val="00606655"/>
    <w:rsid w:val="00610036"/>
    <w:rsid w:val="00610A49"/>
    <w:rsid w:val="0061303D"/>
    <w:rsid w:val="00614A83"/>
    <w:rsid w:val="00614AC0"/>
    <w:rsid w:val="00614FB6"/>
    <w:rsid w:val="006150E6"/>
    <w:rsid w:val="006151C1"/>
    <w:rsid w:val="00617295"/>
    <w:rsid w:val="006175C5"/>
    <w:rsid w:val="00617D99"/>
    <w:rsid w:val="00623520"/>
    <w:rsid w:val="0062452D"/>
    <w:rsid w:val="006258B6"/>
    <w:rsid w:val="00625964"/>
    <w:rsid w:val="00625B75"/>
    <w:rsid w:val="00627AEC"/>
    <w:rsid w:val="006310A1"/>
    <w:rsid w:val="00631CB5"/>
    <w:rsid w:val="00634206"/>
    <w:rsid w:val="00634559"/>
    <w:rsid w:val="00636EBE"/>
    <w:rsid w:val="00640E41"/>
    <w:rsid w:val="006414F9"/>
    <w:rsid w:val="006424CB"/>
    <w:rsid w:val="0064290A"/>
    <w:rsid w:val="00644673"/>
    <w:rsid w:val="00644917"/>
    <w:rsid w:val="00644C33"/>
    <w:rsid w:val="00644E1D"/>
    <w:rsid w:val="006477B9"/>
    <w:rsid w:val="0065066A"/>
    <w:rsid w:val="00651630"/>
    <w:rsid w:val="00651AF4"/>
    <w:rsid w:val="00652332"/>
    <w:rsid w:val="00652C76"/>
    <w:rsid w:val="0065364B"/>
    <w:rsid w:val="00653A69"/>
    <w:rsid w:val="006545DB"/>
    <w:rsid w:val="00656899"/>
    <w:rsid w:val="00657117"/>
    <w:rsid w:val="0066045E"/>
    <w:rsid w:val="00660970"/>
    <w:rsid w:val="00660AE5"/>
    <w:rsid w:val="00662815"/>
    <w:rsid w:val="00664FA9"/>
    <w:rsid w:val="00665471"/>
    <w:rsid w:val="0066554F"/>
    <w:rsid w:val="006657E7"/>
    <w:rsid w:val="0066676C"/>
    <w:rsid w:val="00666C53"/>
    <w:rsid w:val="006675B0"/>
    <w:rsid w:val="00670497"/>
    <w:rsid w:val="00670CBC"/>
    <w:rsid w:val="00671707"/>
    <w:rsid w:val="0067177D"/>
    <w:rsid w:val="006728E3"/>
    <w:rsid w:val="00672D21"/>
    <w:rsid w:val="006736EE"/>
    <w:rsid w:val="0067410C"/>
    <w:rsid w:val="00675C51"/>
    <w:rsid w:val="0067664D"/>
    <w:rsid w:val="006768F3"/>
    <w:rsid w:val="00676FA7"/>
    <w:rsid w:val="00677035"/>
    <w:rsid w:val="0068044A"/>
    <w:rsid w:val="00682A9F"/>
    <w:rsid w:val="00682EAB"/>
    <w:rsid w:val="00682F42"/>
    <w:rsid w:val="00682F84"/>
    <w:rsid w:val="00683AB9"/>
    <w:rsid w:val="006855C7"/>
    <w:rsid w:val="0068566D"/>
    <w:rsid w:val="00686362"/>
    <w:rsid w:val="006865F8"/>
    <w:rsid w:val="0068756D"/>
    <w:rsid w:val="00691BF1"/>
    <w:rsid w:val="00691D1C"/>
    <w:rsid w:val="00691EEC"/>
    <w:rsid w:val="00693147"/>
    <w:rsid w:val="00694619"/>
    <w:rsid w:val="00694CD4"/>
    <w:rsid w:val="006957CE"/>
    <w:rsid w:val="00695813"/>
    <w:rsid w:val="00695AF8"/>
    <w:rsid w:val="00695C43"/>
    <w:rsid w:val="0069600F"/>
    <w:rsid w:val="00696040"/>
    <w:rsid w:val="006A14F4"/>
    <w:rsid w:val="006A296E"/>
    <w:rsid w:val="006A2A91"/>
    <w:rsid w:val="006A36C5"/>
    <w:rsid w:val="006A4A86"/>
    <w:rsid w:val="006A62A6"/>
    <w:rsid w:val="006A6702"/>
    <w:rsid w:val="006B0780"/>
    <w:rsid w:val="006B25DC"/>
    <w:rsid w:val="006B3288"/>
    <w:rsid w:val="006B332E"/>
    <w:rsid w:val="006B4732"/>
    <w:rsid w:val="006B5595"/>
    <w:rsid w:val="006C007D"/>
    <w:rsid w:val="006C02AC"/>
    <w:rsid w:val="006C0A7F"/>
    <w:rsid w:val="006C0FE9"/>
    <w:rsid w:val="006C2A68"/>
    <w:rsid w:val="006C36D3"/>
    <w:rsid w:val="006C44A0"/>
    <w:rsid w:val="006C4DC6"/>
    <w:rsid w:val="006C5EE3"/>
    <w:rsid w:val="006D05D1"/>
    <w:rsid w:val="006D1302"/>
    <w:rsid w:val="006D154F"/>
    <w:rsid w:val="006D27C7"/>
    <w:rsid w:val="006D28BF"/>
    <w:rsid w:val="006D2F4C"/>
    <w:rsid w:val="006D38AD"/>
    <w:rsid w:val="006D56D6"/>
    <w:rsid w:val="006D5740"/>
    <w:rsid w:val="006D5A88"/>
    <w:rsid w:val="006D5AC2"/>
    <w:rsid w:val="006D68C9"/>
    <w:rsid w:val="006D6E26"/>
    <w:rsid w:val="006E217C"/>
    <w:rsid w:val="006E2403"/>
    <w:rsid w:val="006E242E"/>
    <w:rsid w:val="006E24AC"/>
    <w:rsid w:val="006E2EFD"/>
    <w:rsid w:val="006E491B"/>
    <w:rsid w:val="006E4EE3"/>
    <w:rsid w:val="006E5ACD"/>
    <w:rsid w:val="006E60DA"/>
    <w:rsid w:val="006E754A"/>
    <w:rsid w:val="006E77EC"/>
    <w:rsid w:val="006E7E1E"/>
    <w:rsid w:val="006F165C"/>
    <w:rsid w:val="006F354A"/>
    <w:rsid w:val="006F41AB"/>
    <w:rsid w:val="006F5E91"/>
    <w:rsid w:val="006F6760"/>
    <w:rsid w:val="006F73D3"/>
    <w:rsid w:val="00702171"/>
    <w:rsid w:val="00703001"/>
    <w:rsid w:val="0070417E"/>
    <w:rsid w:val="0070442E"/>
    <w:rsid w:val="00706169"/>
    <w:rsid w:val="007079AE"/>
    <w:rsid w:val="00710893"/>
    <w:rsid w:val="00710B60"/>
    <w:rsid w:val="00711791"/>
    <w:rsid w:val="00712308"/>
    <w:rsid w:val="00712478"/>
    <w:rsid w:val="00713B28"/>
    <w:rsid w:val="007165C6"/>
    <w:rsid w:val="00720723"/>
    <w:rsid w:val="0072128F"/>
    <w:rsid w:val="007214CF"/>
    <w:rsid w:val="00721632"/>
    <w:rsid w:val="0072277C"/>
    <w:rsid w:val="007234BD"/>
    <w:rsid w:val="00723612"/>
    <w:rsid w:val="007245E8"/>
    <w:rsid w:val="00724653"/>
    <w:rsid w:val="00726F9B"/>
    <w:rsid w:val="0073604C"/>
    <w:rsid w:val="007367CB"/>
    <w:rsid w:val="0073737E"/>
    <w:rsid w:val="00740FC8"/>
    <w:rsid w:val="0074145E"/>
    <w:rsid w:val="007429C6"/>
    <w:rsid w:val="00742A3C"/>
    <w:rsid w:val="00743A0F"/>
    <w:rsid w:val="00743A1C"/>
    <w:rsid w:val="007440F2"/>
    <w:rsid w:val="00744DB3"/>
    <w:rsid w:val="007478C3"/>
    <w:rsid w:val="00747AD4"/>
    <w:rsid w:val="00747D4E"/>
    <w:rsid w:val="00752508"/>
    <w:rsid w:val="007575B3"/>
    <w:rsid w:val="0075788A"/>
    <w:rsid w:val="00761E70"/>
    <w:rsid w:val="00764600"/>
    <w:rsid w:val="00765FDD"/>
    <w:rsid w:val="00766DBA"/>
    <w:rsid w:val="007677F1"/>
    <w:rsid w:val="00770435"/>
    <w:rsid w:val="00770A17"/>
    <w:rsid w:val="00772BB1"/>
    <w:rsid w:val="007739FA"/>
    <w:rsid w:val="0077551D"/>
    <w:rsid w:val="007755CF"/>
    <w:rsid w:val="00775715"/>
    <w:rsid w:val="00775865"/>
    <w:rsid w:val="00777864"/>
    <w:rsid w:val="007803F5"/>
    <w:rsid w:val="00781F70"/>
    <w:rsid w:val="00784414"/>
    <w:rsid w:val="00785045"/>
    <w:rsid w:val="007869B1"/>
    <w:rsid w:val="00790457"/>
    <w:rsid w:val="007928D8"/>
    <w:rsid w:val="00792D20"/>
    <w:rsid w:val="0079432D"/>
    <w:rsid w:val="00794902"/>
    <w:rsid w:val="00796194"/>
    <w:rsid w:val="00796CD7"/>
    <w:rsid w:val="00797CF5"/>
    <w:rsid w:val="007A03C7"/>
    <w:rsid w:val="007A0C50"/>
    <w:rsid w:val="007A10A5"/>
    <w:rsid w:val="007A144F"/>
    <w:rsid w:val="007A35AB"/>
    <w:rsid w:val="007A39C4"/>
    <w:rsid w:val="007A3A92"/>
    <w:rsid w:val="007A5370"/>
    <w:rsid w:val="007A54F7"/>
    <w:rsid w:val="007A5BE1"/>
    <w:rsid w:val="007A7281"/>
    <w:rsid w:val="007B048E"/>
    <w:rsid w:val="007B2115"/>
    <w:rsid w:val="007B2137"/>
    <w:rsid w:val="007B228B"/>
    <w:rsid w:val="007B3210"/>
    <w:rsid w:val="007B3496"/>
    <w:rsid w:val="007B39EB"/>
    <w:rsid w:val="007B5374"/>
    <w:rsid w:val="007B5E9A"/>
    <w:rsid w:val="007B73C3"/>
    <w:rsid w:val="007C0FF2"/>
    <w:rsid w:val="007C2C18"/>
    <w:rsid w:val="007C2E3C"/>
    <w:rsid w:val="007C30B5"/>
    <w:rsid w:val="007C3F2C"/>
    <w:rsid w:val="007C4415"/>
    <w:rsid w:val="007C4881"/>
    <w:rsid w:val="007C5312"/>
    <w:rsid w:val="007C62D5"/>
    <w:rsid w:val="007C6760"/>
    <w:rsid w:val="007C77B9"/>
    <w:rsid w:val="007C78FD"/>
    <w:rsid w:val="007D00EF"/>
    <w:rsid w:val="007D0E05"/>
    <w:rsid w:val="007D0E97"/>
    <w:rsid w:val="007D2975"/>
    <w:rsid w:val="007D2E84"/>
    <w:rsid w:val="007D3086"/>
    <w:rsid w:val="007D54A6"/>
    <w:rsid w:val="007D5F25"/>
    <w:rsid w:val="007D6ACC"/>
    <w:rsid w:val="007D7AF0"/>
    <w:rsid w:val="007D7BEF"/>
    <w:rsid w:val="007E09EA"/>
    <w:rsid w:val="007E2147"/>
    <w:rsid w:val="007E2E32"/>
    <w:rsid w:val="007E3BCB"/>
    <w:rsid w:val="007E4467"/>
    <w:rsid w:val="007E4F5D"/>
    <w:rsid w:val="007E5478"/>
    <w:rsid w:val="007F0E20"/>
    <w:rsid w:val="007F1A93"/>
    <w:rsid w:val="007F1CFF"/>
    <w:rsid w:val="007F2061"/>
    <w:rsid w:val="007F2C66"/>
    <w:rsid w:val="007F4DA3"/>
    <w:rsid w:val="007F550B"/>
    <w:rsid w:val="007F6B69"/>
    <w:rsid w:val="007F6D4B"/>
    <w:rsid w:val="007F7191"/>
    <w:rsid w:val="0080076F"/>
    <w:rsid w:val="00800859"/>
    <w:rsid w:val="008021CB"/>
    <w:rsid w:val="00803209"/>
    <w:rsid w:val="0080324B"/>
    <w:rsid w:val="0080376E"/>
    <w:rsid w:val="00805543"/>
    <w:rsid w:val="00810608"/>
    <w:rsid w:val="008121FC"/>
    <w:rsid w:val="008139E4"/>
    <w:rsid w:val="00814DE6"/>
    <w:rsid w:val="0081569B"/>
    <w:rsid w:val="00815A1E"/>
    <w:rsid w:val="0081723D"/>
    <w:rsid w:val="00817B10"/>
    <w:rsid w:val="00822388"/>
    <w:rsid w:val="008232ED"/>
    <w:rsid w:val="00823D73"/>
    <w:rsid w:val="00823E8D"/>
    <w:rsid w:val="008262AA"/>
    <w:rsid w:val="0082759D"/>
    <w:rsid w:val="008278A0"/>
    <w:rsid w:val="008304BE"/>
    <w:rsid w:val="00830A58"/>
    <w:rsid w:val="0083144D"/>
    <w:rsid w:val="00831F3F"/>
    <w:rsid w:val="008321AB"/>
    <w:rsid w:val="00832E2F"/>
    <w:rsid w:val="00835CBB"/>
    <w:rsid w:val="00835F0B"/>
    <w:rsid w:val="0083623D"/>
    <w:rsid w:val="00836FFE"/>
    <w:rsid w:val="00837A2A"/>
    <w:rsid w:val="00837EB3"/>
    <w:rsid w:val="008401DB"/>
    <w:rsid w:val="0084151B"/>
    <w:rsid w:val="00841B7F"/>
    <w:rsid w:val="00842374"/>
    <w:rsid w:val="0084311C"/>
    <w:rsid w:val="00843BEC"/>
    <w:rsid w:val="00845B25"/>
    <w:rsid w:val="00845BB2"/>
    <w:rsid w:val="00845FB4"/>
    <w:rsid w:val="0084710A"/>
    <w:rsid w:val="00847D8F"/>
    <w:rsid w:val="00852609"/>
    <w:rsid w:val="00852CC2"/>
    <w:rsid w:val="008537EA"/>
    <w:rsid w:val="0085416D"/>
    <w:rsid w:val="008559F7"/>
    <w:rsid w:val="00855EC3"/>
    <w:rsid w:val="008566B3"/>
    <w:rsid w:val="0085672F"/>
    <w:rsid w:val="00857CC1"/>
    <w:rsid w:val="008608B2"/>
    <w:rsid w:val="0086121B"/>
    <w:rsid w:val="008613E4"/>
    <w:rsid w:val="00862123"/>
    <w:rsid w:val="00863508"/>
    <w:rsid w:val="0086379F"/>
    <w:rsid w:val="00863EE9"/>
    <w:rsid w:val="008641E3"/>
    <w:rsid w:val="008654C1"/>
    <w:rsid w:val="00865683"/>
    <w:rsid w:val="00865A38"/>
    <w:rsid w:val="00865A4F"/>
    <w:rsid w:val="00865EE1"/>
    <w:rsid w:val="00866A4A"/>
    <w:rsid w:val="00866AC2"/>
    <w:rsid w:val="008703E8"/>
    <w:rsid w:val="008706F8"/>
    <w:rsid w:val="00871043"/>
    <w:rsid w:val="008711A1"/>
    <w:rsid w:val="00871DA3"/>
    <w:rsid w:val="00871DBC"/>
    <w:rsid w:val="008722F7"/>
    <w:rsid w:val="0087256C"/>
    <w:rsid w:val="00872E6F"/>
    <w:rsid w:val="00873396"/>
    <w:rsid w:val="008744DE"/>
    <w:rsid w:val="00875FC0"/>
    <w:rsid w:val="00876890"/>
    <w:rsid w:val="00876C2B"/>
    <w:rsid w:val="008809AA"/>
    <w:rsid w:val="00880BDF"/>
    <w:rsid w:val="008810D1"/>
    <w:rsid w:val="008826FC"/>
    <w:rsid w:val="00883368"/>
    <w:rsid w:val="00884CDE"/>
    <w:rsid w:val="00885FA1"/>
    <w:rsid w:val="0089381D"/>
    <w:rsid w:val="00894C23"/>
    <w:rsid w:val="0089525B"/>
    <w:rsid w:val="00895D3E"/>
    <w:rsid w:val="00896738"/>
    <w:rsid w:val="00896A59"/>
    <w:rsid w:val="00897155"/>
    <w:rsid w:val="00897E85"/>
    <w:rsid w:val="008A0FE3"/>
    <w:rsid w:val="008A1282"/>
    <w:rsid w:val="008A282E"/>
    <w:rsid w:val="008A3487"/>
    <w:rsid w:val="008A47DE"/>
    <w:rsid w:val="008A6DFB"/>
    <w:rsid w:val="008A7A64"/>
    <w:rsid w:val="008A7F08"/>
    <w:rsid w:val="008B22CF"/>
    <w:rsid w:val="008B3981"/>
    <w:rsid w:val="008B444A"/>
    <w:rsid w:val="008B4F8D"/>
    <w:rsid w:val="008B63B3"/>
    <w:rsid w:val="008B69E4"/>
    <w:rsid w:val="008B6DBF"/>
    <w:rsid w:val="008B782A"/>
    <w:rsid w:val="008C0032"/>
    <w:rsid w:val="008C08B6"/>
    <w:rsid w:val="008C0C7E"/>
    <w:rsid w:val="008C0CF2"/>
    <w:rsid w:val="008C0DEA"/>
    <w:rsid w:val="008C2B79"/>
    <w:rsid w:val="008C322C"/>
    <w:rsid w:val="008C3CD7"/>
    <w:rsid w:val="008C42C6"/>
    <w:rsid w:val="008C710E"/>
    <w:rsid w:val="008D0D7E"/>
    <w:rsid w:val="008D1615"/>
    <w:rsid w:val="008D27BD"/>
    <w:rsid w:val="008D3047"/>
    <w:rsid w:val="008D43D7"/>
    <w:rsid w:val="008D4875"/>
    <w:rsid w:val="008D5CC0"/>
    <w:rsid w:val="008D69C1"/>
    <w:rsid w:val="008E06D1"/>
    <w:rsid w:val="008E08ED"/>
    <w:rsid w:val="008E1947"/>
    <w:rsid w:val="008E1CE5"/>
    <w:rsid w:val="008E20D2"/>
    <w:rsid w:val="008E3246"/>
    <w:rsid w:val="008E492E"/>
    <w:rsid w:val="008E4D77"/>
    <w:rsid w:val="008E65E6"/>
    <w:rsid w:val="008E7EEC"/>
    <w:rsid w:val="008F042A"/>
    <w:rsid w:val="008F0783"/>
    <w:rsid w:val="008F1DB7"/>
    <w:rsid w:val="008F1E5E"/>
    <w:rsid w:val="008F1ED7"/>
    <w:rsid w:val="008F2C53"/>
    <w:rsid w:val="008F398A"/>
    <w:rsid w:val="008F4604"/>
    <w:rsid w:val="008F4623"/>
    <w:rsid w:val="008F530F"/>
    <w:rsid w:val="008F5FB3"/>
    <w:rsid w:val="00900926"/>
    <w:rsid w:val="009009F4"/>
    <w:rsid w:val="00901095"/>
    <w:rsid w:val="00902011"/>
    <w:rsid w:val="00902218"/>
    <w:rsid w:val="009024EF"/>
    <w:rsid w:val="00903600"/>
    <w:rsid w:val="00904AE1"/>
    <w:rsid w:val="0090562E"/>
    <w:rsid w:val="009061B7"/>
    <w:rsid w:val="00906CDD"/>
    <w:rsid w:val="0090728C"/>
    <w:rsid w:val="0090789E"/>
    <w:rsid w:val="00910037"/>
    <w:rsid w:val="00910427"/>
    <w:rsid w:val="00910589"/>
    <w:rsid w:val="00910FDB"/>
    <w:rsid w:val="00914CE2"/>
    <w:rsid w:val="00914DBD"/>
    <w:rsid w:val="00915E63"/>
    <w:rsid w:val="00916CCD"/>
    <w:rsid w:val="009239D3"/>
    <w:rsid w:val="00923FB0"/>
    <w:rsid w:val="00925B61"/>
    <w:rsid w:val="00925DE3"/>
    <w:rsid w:val="0093112E"/>
    <w:rsid w:val="00931138"/>
    <w:rsid w:val="00931357"/>
    <w:rsid w:val="009325F5"/>
    <w:rsid w:val="00932B67"/>
    <w:rsid w:val="009332BB"/>
    <w:rsid w:val="009334D5"/>
    <w:rsid w:val="00933AD7"/>
    <w:rsid w:val="00934002"/>
    <w:rsid w:val="00936334"/>
    <w:rsid w:val="0093736B"/>
    <w:rsid w:val="009377C3"/>
    <w:rsid w:val="009404B6"/>
    <w:rsid w:val="00942A71"/>
    <w:rsid w:val="00942C54"/>
    <w:rsid w:val="00944A87"/>
    <w:rsid w:val="009452E0"/>
    <w:rsid w:val="00945AFE"/>
    <w:rsid w:val="00946393"/>
    <w:rsid w:val="00950258"/>
    <w:rsid w:val="00951E00"/>
    <w:rsid w:val="00951E0C"/>
    <w:rsid w:val="009542E2"/>
    <w:rsid w:val="009544BF"/>
    <w:rsid w:val="00954C01"/>
    <w:rsid w:val="00957102"/>
    <w:rsid w:val="0096036C"/>
    <w:rsid w:val="009609B0"/>
    <w:rsid w:val="0096114C"/>
    <w:rsid w:val="009615DC"/>
    <w:rsid w:val="00961722"/>
    <w:rsid w:val="009636B3"/>
    <w:rsid w:val="00964112"/>
    <w:rsid w:val="00964279"/>
    <w:rsid w:val="00965CB7"/>
    <w:rsid w:val="00965EB8"/>
    <w:rsid w:val="00966051"/>
    <w:rsid w:val="00967462"/>
    <w:rsid w:val="00971E1F"/>
    <w:rsid w:val="00972436"/>
    <w:rsid w:val="009744E9"/>
    <w:rsid w:val="009762D4"/>
    <w:rsid w:val="0098011E"/>
    <w:rsid w:val="00980584"/>
    <w:rsid w:val="00980D48"/>
    <w:rsid w:val="00981BCD"/>
    <w:rsid w:val="00981DFB"/>
    <w:rsid w:val="00982062"/>
    <w:rsid w:val="00982118"/>
    <w:rsid w:val="00982D25"/>
    <w:rsid w:val="009858AA"/>
    <w:rsid w:val="00985D14"/>
    <w:rsid w:val="00986C61"/>
    <w:rsid w:val="00987126"/>
    <w:rsid w:val="0099080A"/>
    <w:rsid w:val="00992E75"/>
    <w:rsid w:val="00995DA4"/>
    <w:rsid w:val="00997209"/>
    <w:rsid w:val="009975EB"/>
    <w:rsid w:val="009A0767"/>
    <w:rsid w:val="009A2892"/>
    <w:rsid w:val="009A3AA4"/>
    <w:rsid w:val="009A70C6"/>
    <w:rsid w:val="009A71CE"/>
    <w:rsid w:val="009A784D"/>
    <w:rsid w:val="009B1004"/>
    <w:rsid w:val="009B3CF2"/>
    <w:rsid w:val="009B5422"/>
    <w:rsid w:val="009B5722"/>
    <w:rsid w:val="009B5DDE"/>
    <w:rsid w:val="009B793C"/>
    <w:rsid w:val="009C2335"/>
    <w:rsid w:val="009C380E"/>
    <w:rsid w:val="009C3CDC"/>
    <w:rsid w:val="009C3D90"/>
    <w:rsid w:val="009C3FF7"/>
    <w:rsid w:val="009C4B9D"/>
    <w:rsid w:val="009C5151"/>
    <w:rsid w:val="009C630C"/>
    <w:rsid w:val="009C66CA"/>
    <w:rsid w:val="009C6A2F"/>
    <w:rsid w:val="009C7ACC"/>
    <w:rsid w:val="009D0365"/>
    <w:rsid w:val="009D043E"/>
    <w:rsid w:val="009D2282"/>
    <w:rsid w:val="009D5CE8"/>
    <w:rsid w:val="009D78E8"/>
    <w:rsid w:val="009E13F1"/>
    <w:rsid w:val="009E15DB"/>
    <w:rsid w:val="009E1E37"/>
    <w:rsid w:val="009E51E9"/>
    <w:rsid w:val="009E52F3"/>
    <w:rsid w:val="009E5C33"/>
    <w:rsid w:val="009E72B8"/>
    <w:rsid w:val="009F037B"/>
    <w:rsid w:val="009F0B02"/>
    <w:rsid w:val="009F23F0"/>
    <w:rsid w:val="009F2971"/>
    <w:rsid w:val="009F2FF6"/>
    <w:rsid w:val="009F404F"/>
    <w:rsid w:val="009F6179"/>
    <w:rsid w:val="009F620B"/>
    <w:rsid w:val="009F6599"/>
    <w:rsid w:val="009F6AB3"/>
    <w:rsid w:val="00A018F7"/>
    <w:rsid w:val="00A019F3"/>
    <w:rsid w:val="00A020D2"/>
    <w:rsid w:val="00A056DA"/>
    <w:rsid w:val="00A069BB"/>
    <w:rsid w:val="00A105CE"/>
    <w:rsid w:val="00A10E9A"/>
    <w:rsid w:val="00A11BFB"/>
    <w:rsid w:val="00A11CD6"/>
    <w:rsid w:val="00A12945"/>
    <w:rsid w:val="00A12CA5"/>
    <w:rsid w:val="00A15324"/>
    <w:rsid w:val="00A155A5"/>
    <w:rsid w:val="00A15B07"/>
    <w:rsid w:val="00A15C41"/>
    <w:rsid w:val="00A17013"/>
    <w:rsid w:val="00A17642"/>
    <w:rsid w:val="00A17960"/>
    <w:rsid w:val="00A21606"/>
    <w:rsid w:val="00A219B5"/>
    <w:rsid w:val="00A219F7"/>
    <w:rsid w:val="00A22B5D"/>
    <w:rsid w:val="00A233A1"/>
    <w:rsid w:val="00A23CED"/>
    <w:rsid w:val="00A23D6D"/>
    <w:rsid w:val="00A248CE"/>
    <w:rsid w:val="00A25275"/>
    <w:rsid w:val="00A258DA"/>
    <w:rsid w:val="00A265A4"/>
    <w:rsid w:val="00A26F65"/>
    <w:rsid w:val="00A32EF5"/>
    <w:rsid w:val="00A335DB"/>
    <w:rsid w:val="00A3397D"/>
    <w:rsid w:val="00A366E2"/>
    <w:rsid w:val="00A3729B"/>
    <w:rsid w:val="00A377BD"/>
    <w:rsid w:val="00A4004A"/>
    <w:rsid w:val="00A4236A"/>
    <w:rsid w:val="00A428D6"/>
    <w:rsid w:val="00A43A7D"/>
    <w:rsid w:val="00A43DEF"/>
    <w:rsid w:val="00A4466D"/>
    <w:rsid w:val="00A45EA5"/>
    <w:rsid w:val="00A461EE"/>
    <w:rsid w:val="00A463AE"/>
    <w:rsid w:val="00A466FD"/>
    <w:rsid w:val="00A46CC8"/>
    <w:rsid w:val="00A501EC"/>
    <w:rsid w:val="00A5082E"/>
    <w:rsid w:val="00A50B3C"/>
    <w:rsid w:val="00A53304"/>
    <w:rsid w:val="00A5340D"/>
    <w:rsid w:val="00A54B7B"/>
    <w:rsid w:val="00A54CD1"/>
    <w:rsid w:val="00A54FCC"/>
    <w:rsid w:val="00A551C3"/>
    <w:rsid w:val="00A55287"/>
    <w:rsid w:val="00A55A64"/>
    <w:rsid w:val="00A55CC7"/>
    <w:rsid w:val="00A5639A"/>
    <w:rsid w:val="00A564E3"/>
    <w:rsid w:val="00A60534"/>
    <w:rsid w:val="00A60BE2"/>
    <w:rsid w:val="00A62014"/>
    <w:rsid w:val="00A62658"/>
    <w:rsid w:val="00A62DEC"/>
    <w:rsid w:val="00A63DD4"/>
    <w:rsid w:val="00A6499D"/>
    <w:rsid w:val="00A64A98"/>
    <w:rsid w:val="00A650CD"/>
    <w:rsid w:val="00A70791"/>
    <w:rsid w:val="00A70A38"/>
    <w:rsid w:val="00A70ED9"/>
    <w:rsid w:val="00A722B4"/>
    <w:rsid w:val="00A72765"/>
    <w:rsid w:val="00A73D02"/>
    <w:rsid w:val="00A752DB"/>
    <w:rsid w:val="00A8163E"/>
    <w:rsid w:val="00A819C7"/>
    <w:rsid w:val="00A81C9D"/>
    <w:rsid w:val="00A831D5"/>
    <w:rsid w:val="00A84129"/>
    <w:rsid w:val="00A84ADB"/>
    <w:rsid w:val="00A84B3D"/>
    <w:rsid w:val="00A86973"/>
    <w:rsid w:val="00A87142"/>
    <w:rsid w:val="00A93473"/>
    <w:rsid w:val="00A9375B"/>
    <w:rsid w:val="00A952F3"/>
    <w:rsid w:val="00A957D7"/>
    <w:rsid w:val="00A95C7B"/>
    <w:rsid w:val="00A967D5"/>
    <w:rsid w:val="00A96D02"/>
    <w:rsid w:val="00A976F2"/>
    <w:rsid w:val="00A97F25"/>
    <w:rsid w:val="00AA003D"/>
    <w:rsid w:val="00AA057A"/>
    <w:rsid w:val="00AA1BA5"/>
    <w:rsid w:val="00AA1F80"/>
    <w:rsid w:val="00AA3D78"/>
    <w:rsid w:val="00AA4192"/>
    <w:rsid w:val="00AA5C9F"/>
    <w:rsid w:val="00AA6E89"/>
    <w:rsid w:val="00AB0492"/>
    <w:rsid w:val="00AB094F"/>
    <w:rsid w:val="00AB3475"/>
    <w:rsid w:val="00AB38FF"/>
    <w:rsid w:val="00AB459E"/>
    <w:rsid w:val="00AB526C"/>
    <w:rsid w:val="00AB5ABB"/>
    <w:rsid w:val="00AB689B"/>
    <w:rsid w:val="00AB6C84"/>
    <w:rsid w:val="00AC0305"/>
    <w:rsid w:val="00AC056B"/>
    <w:rsid w:val="00AC1D8F"/>
    <w:rsid w:val="00AC27F1"/>
    <w:rsid w:val="00AC33DF"/>
    <w:rsid w:val="00AC5B3F"/>
    <w:rsid w:val="00AC5BE0"/>
    <w:rsid w:val="00AC6EDB"/>
    <w:rsid w:val="00AD18E5"/>
    <w:rsid w:val="00AD228D"/>
    <w:rsid w:val="00AD22E4"/>
    <w:rsid w:val="00AD2C29"/>
    <w:rsid w:val="00AD31B0"/>
    <w:rsid w:val="00AD54E6"/>
    <w:rsid w:val="00AD5CE5"/>
    <w:rsid w:val="00AD6A06"/>
    <w:rsid w:val="00AD6B34"/>
    <w:rsid w:val="00AD6C74"/>
    <w:rsid w:val="00AD7785"/>
    <w:rsid w:val="00AE0FE9"/>
    <w:rsid w:val="00AE13D4"/>
    <w:rsid w:val="00AE351B"/>
    <w:rsid w:val="00AE3986"/>
    <w:rsid w:val="00AE3FCF"/>
    <w:rsid w:val="00AE43D4"/>
    <w:rsid w:val="00AE4680"/>
    <w:rsid w:val="00AE5FF2"/>
    <w:rsid w:val="00AE683F"/>
    <w:rsid w:val="00AE6B62"/>
    <w:rsid w:val="00AE735B"/>
    <w:rsid w:val="00AE7B6D"/>
    <w:rsid w:val="00AE7C3B"/>
    <w:rsid w:val="00AF033C"/>
    <w:rsid w:val="00AF0560"/>
    <w:rsid w:val="00AF30F9"/>
    <w:rsid w:val="00AF33FD"/>
    <w:rsid w:val="00AF4728"/>
    <w:rsid w:val="00AF5100"/>
    <w:rsid w:val="00AF5B3A"/>
    <w:rsid w:val="00AF5E97"/>
    <w:rsid w:val="00AF5EDF"/>
    <w:rsid w:val="00AF65EE"/>
    <w:rsid w:val="00B0035A"/>
    <w:rsid w:val="00B00537"/>
    <w:rsid w:val="00B00934"/>
    <w:rsid w:val="00B00DE1"/>
    <w:rsid w:val="00B01380"/>
    <w:rsid w:val="00B01705"/>
    <w:rsid w:val="00B02D70"/>
    <w:rsid w:val="00B03B53"/>
    <w:rsid w:val="00B044E0"/>
    <w:rsid w:val="00B057B5"/>
    <w:rsid w:val="00B07115"/>
    <w:rsid w:val="00B108CB"/>
    <w:rsid w:val="00B10BC1"/>
    <w:rsid w:val="00B11123"/>
    <w:rsid w:val="00B11994"/>
    <w:rsid w:val="00B120BA"/>
    <w:rsid w:val="00B1286A"/>
    <w:rsid w:val="00B13092"/>
    <w:rsid w:val="00B1316F"/>
    <w:rsid w:val="00B13D7C"/>
    <w:rsid w:val="00B15328"/>
    <w:rsid w:val="00B155F4"/>
    <w:rsid w:val="00B17E45"/>
    <w:rsid w:val="00B20633"/>
    <w:rsid w:val="00B23BE5"/>
    <w:rsid w:val="00B23F0A"/>
    <w:rsid w:val="00B242D3"/>
    <w:rsid w:val="00B245D9"/>
    <w:rsid w:val="00B252A6"/>
    <w:rsid w:val="00B252D9"/>
    <w:rsid w:val="00B264C1"/>
    <w:rsid w:val="00B303C7"/>
    <w:rsid w:val="00B3136E"/>
    <w:rsid w:val="00B319BF"/>
    <w:rsid w:val="00B33428"/>
    <w:rsid w:val="00B34292"/>
    <w:rsid w:val="00B35924"/>
    <w:rsid w:val="00B35D89"/>
    <w:rsid w:val="00B360C9"/>
    <w:rsid w:val="00B3724B"/>
    <w:rsid w:val="00B37B0F"/>
    <w:rsid w:val="00B37D76"/>
    <w:rsid w:val="00B42059"/>
    <w:rsid w:val="00B420E0"/>
    <w:rsid w:val="00B428EA"/>
    <w:rsid w:val="00B42BD2"/>
    <w:rsid w:val="00B44294"/>
    <w:rsid w:val="00B443BF"/>
    <w:rsid w:val="00B44D09"/>
    <w:rsid w:val="00B46993"/>
    <w:rsid w:val="00B46D0A"/>
    <w:rsid w:val="00B46F3C"/>
    <w:rsid w:val="00B477B9"/>
    <w:rsid w:val="00B50750"/>
    <w:rsid w:val="00B5139B"/>
    <w:rsid w:val="00B51C25"/>
    <w:rsid w:val="00B5230E"/>
    <w:rsid w:val="00B5241E"/>
    <w:rsid w:val="00B53198"/>
    <w:rsid w:val="00B5330B"/>
    <w:rsid w:val="00B53423"/>
    <w:rsid w:val="00B55F24"/>
    <w:rsid w:val="00B56490"/>
    <w:rsid w:val="00B568B9"/>
    <w:rsid w:val="00B568E3"/>
    <w:rsid w:val="00B60377"/>
    <w:rsid w:val="00B60F7B"/>
    <w:rsid w:val="00B63690"/>
    <w:rsid w:val="00B63B0D"/>
    <w:rsid w:val="00B63DEF"/>
    <w:rsid w:val="00B64EAD"/>
    <w:rsid w:val="00B652E6"/>
    <w:rsid w:val="00B65CF2"/>
    <w:rsid w:val="00B65DCE"/>
    <w:rsid w:val="00B65E3F"/>
    <w:rsid w:val="00B67563"/>
    <w:rsid w:val="00B70952"/>
    <w:rsid w:val="00B70E6C"/>
    <w:rsid w:val="00B71548"/>
    <w:rsid w:val="00B71FF6"/>
    <w:rsid w:val="00B73772"/>
    <w:rsid w:val="00B74493"/>
    <w:rsid w:val="00B74907"/>
    <w:rsid w:val="00B74C09"/>
    <w:rsid w:val="00B76E93"/>
    <w:rsid w:val="00B778D9"/>
    <w:rsid w:val="00B80C72"/>
    <w:rsid w:val="00B80C99"/>
    <w:rsid w:val="00B83BA0"/>
    <w:rsid w:val="00B84F3C"/>
    <w:rsid w:val="00B86960"/>
    <w:rsid w:val="00B87CB9"/>
    <w:rsid w:val="00B902CD"/>
    <w:rsid w:val="00B902FB"/>
    <w:rsid w:val="00B90A1E"/>
    <w:rsid w:val="00B90E39"/>
    <w:rsid w:val="00B91C4B"/>
    <w:rsid w:val="00B92924"/>
    <w:rsid w:val="00B92F1B"/>
    <w:rsid w:val="00B932F3"/>
    <w:rsid w:val="00B933E3"/>
    <w:rsid w:val="00B944F9"/>
    <w:rsid w:val="00B94E96"/>
    <w:rsid w:val="00B951CB"/>
    <w:rsid w:val="00B951EB"/>
    <w:rsid w:val="00B95C70"/>
    <w:rsid w:val="00B97250"/>
    <w:rsid w:val="00BA10A6"/>
    <w:rsid w:val="00BA1807"/>
    <w:rsid w:val="00BA2137"/>
    <w:rsid w:val="00BA4488"/>
    <w:rsid w:val="00BA7AB8"/>
    <w:rsid w:val="00BB150D"/>
    <w:rsid w:val="00BB20C7"/>
    <w:rsid w:val="00BB2764"/>
    <w:rsid w:val="00BB3F7E"/>
    <w:rsid w:val="00BB5C91"/>
    <w:rsid w:val="00BB6AFD"/>
    <w:rsid w:val="00BC0316"/>
    <w:rsid w:val="00BC1EF7"/>
    <w:rsid w:val="00BC4156"/>
    <w:rsid w:val="00BC49A3"/>
    <w:rsid w:val="00BC570A"/>
    <w:rsid w:val="00BC57AB"/>
    <w:rsid w:val="00BC6173"/>
    <w:rsid w:val="00BD1631"/>
    <w:rsid w:val="00BD227A"/>
    <w:rsid w:val="00BD3ADD"/>
    <w:rsid w:val="00BD50D4"/>
    <w:rsid w:val="00BD6A6E"/>
    <w:rsid w:val="00BD6DA3"/>
    <w:rsid w:val="00BE05A4"/>
    <w:rsid w:val="00BE1043"/>
    <w:rsid w:val="00BE292F"/>
    <w:rsid w:val="00BE2948"/>
    <w:rsid w:val="00BE3067"/>
    <w:rsid w:val="00BE50BE"/>
    <w:rsid w:val="00BE580F"/>
    <w:rsid w:val="00BE5D72"/>
    <w:rsid w:val="00BE6016"/>
    <w:rsid w:val="00BE6230"/>
    <w:rsid w:val="00BF0803"/>
    <w:rsid w:val="00BF163D"/>
    <w:rsid w:val="00BF2CE4"/>
    <w:rsid w:val="00BF3E65"/>
    <w:rsid w:val="00BF70C9"/>
    <w:rsid w:val="00C00C3F"/>
    <w:rsid w:val="00C019A9"/>
    <w:rsid w:val="00C02671"/>
    <w:rsid w:val="00C034E4"/>
    <w:rsid w:val="00C04442"/>
    <w:rsid w:val="00C04B27"/>
    <w:rsid w:val="00C053F3"/>
    <w:rsid w:val="00C05A35"/>
    <w:rsid w:val="00C07495"/>
    <w:rsid w:val="00C12420"/>
    <w:rsid w:val="00C12BBB"/>
    <w:rsid w:val="00C149A2"/>
    <w:rsid w:val="00C152E0"/>
    <w:rsid w:val="00C15335"/>
    <w:rsid w:val="00C179B1"/>
    <w:rsid w:val="00C17A34"/>
    <w:rsid w:val="00C17AF1"/>
    <w:rsid w:val="00C20035"/>
    <w:rsid w:val="00C21393"/>
    <w:rsid w:val="00C21503"/>
    <w:rsid w:val="00C230EE"/>
    <w:rsid w:val="00C23C8A"/>
    <w:rsid w:val="00C24678"/>
    <w:rsid w:val="00C251C3"/>
    <w:rsid w:val="00C25310"/>
    <w:rsid w:val="00C2563C"/>
    <w:rsid w:val="00C257F4"/>
    <w:rsid w:val="00C25F88"/>
    <w:rsid w:val="00C2623D"/>
    <w:rsid w:val="00C264E8"/>
    <w:rsid w:val="00C279D8"/>
    <w:rsid w:val="00C279DC"/>
    <w:rsid w:val="00C27C24"/>
    <w:rsid w:val="00C30217"/>
    <w:rsid w:val="00C30D54"/>
    <w:rsid w:val="00C317A2"/>
    <w:rsid w:val="00C34114"/>
    <w:rsid w:val="00C344C2"/>
    <w:rsid w:val="00C34720"/>
    <w:rsid w:val="00C36F57"/>
    <w:rsid w:val="00C37B05"/>
    <w:rsid w:val="00C404D6"/>
    <w:rsid w:val="00C411EE"/>
    <w:rsid w:val="00C412FF"/>
    <w:rsid w:val="00C428FF"/>
    <w:rsid w:val="00C42AA3"/>
    <w:rsid w:val="00C43FAC"/>
    <w:rsid w:val="00C468A3"/>
    <w:rsid w:val="00C472B4"/>
    <w:rsid w:val="00C47BC9"/>
    <w:rsid w:val="00C50EEC"/>
    <w:rsid w:val="00C5174B"/>
    <w:rsid w:val="00C521B9"/>
    <w:rsid w:val="00C5271F"/>
    <w:rsid w:val="00C5363C"/>
    <w:rsid w:val="00C54350"/>
    <w:rsid w:val="00C554F7"/>
    <w:rsid w:val="00C55E74"/>
    <w:rsid w:val="00C56C01"/>
    <w:rsid w:val="00C56EE3"/>
    <w:rsid w:val="00C5719B"/>
    <w:rsid w:val="00C5784F"/>
    <w:rsid w:val="00C63FEF"/>
    <w:rsid w:val="00C641A8"/>
    <w:rsid w:val="00C65A30"/>
    <w:rsid w:val="00C67898"/>
    <w:rsid w:val="00C70411"/>
    <w:rsid w:val="00C70ED9"/>
    <w:rsid w:val="00C71241"/>
    <w:rsid w:val="00C7136D"/>
    <w:rsid w:val="00C73870"/>
    <w:rsid w:val="00C7471E"/>
    <w:rsid w:val="00C74B4B"/>
    <w:rsid w:val="00C755C3"/>
    <w:rsid w:val="00C7572B"/>
    <w:rsid w:val="00C75975"/>
    <w:rsid w:val="00C75B05"/>
    <w:rsid w:val="00C801F0"/>
    <w:rsid w:val="00C80334"/>
    <w:rsid w:val="00C80726"/>
    <w:rsid w:val="00C8098D"/>
    <w:rsid w:val="00C81FF4"/>
    <w:rsid w:val="00C82284"/>
    <w:rsid w:val="00C82B48"/>
    <w:rsid w:val="00C83F7D"/>
    <w:rsid w:val="00C84AFF"/>
    <w:rsid w:val="00C855F7"/>
    <w:rsid w:val="00C85741"/>
    <w:rsid w:val="00C86187"/>
    <w:rsid w:val="00C86D79"/>
    <w:rsid w:val="00C875E9"/>
    <w:rsid w:val="00C9050C"/>
    <w:rsid w:val="00C910C8"/>
    <w:rsid w:val="00C91707"/>
    <w:rsid w:val="00C919D2"/>
    <w:rsid w:val="00C91D96"/>
    <w:rsid w:val="00C921FE"/>
    <w:rsid w:val="00C924AA"/>
    <w:rsid w:val="00C939AF"/>
    <w:rsid w:val="00C94100"/>
    <w:rsid w:val="00C94730"/>
    <w:rsid w:val="00C94B1C"/>
    <w:rsid w:val="00C95EF5"/>
    <w:rsid w:val="00C963A3"/>
    <w:rsid w:val="00C9739C"/>
    <w:rsid w:val="00CA0C9E"/>
    <w:rsid w:val="00CA0EA6"/>
    <w:rsid w:val="00CA28CB"/>
    <w:rsid w:val="00CA3689"/>
    <w:rsid w:val="00CA5198"/>
    <w:rsid w:val="00CA5546"/>
    <w:rsid w:val="00CA57EE"/>
    <w:rsid w:val="00CA5F8A"/>
    <w:rsid w:val="00CA65BA"/>
    <w:rsid w:val="00CA6B92"/>
    <w:rsid w:val="00CA6E8D"/>
    <w:rsid w:val="00CA7BBE"/>
    <w:rsid w:val="00CB0136"/>
    <w:rsid w:val="00CB09A9"/>
    <w:rsid w:val="00CB0EC4"/>
    <w:rsid w:val="00CB2798"/>
    <w:rsid w:val="00CB3208"/>
    <w:rsid w:val="00CB3D07"/>
    <w:rsid w:val="00CB3EC3"/>
    <w:rsid w:val="00CB432D"/>
    <w:rsid w:val="00CB553E"/>
    <w:rsid w:val="00CB63C4"/>
    <w:rsid w:val="00CB69B4"/>
    <w:rsid w:val="00CB7A68"/>
    <w:rsid w:val="00CC003F"/>
    <w:rsid w:val="00CC0628"/>
    <w:rsid w:val="00CC0E5D"/>
    <w:rsid w:val="00CC3189"/>
    <w:rsid w:val="00CC3617"/>
    <w:rsid w:val="00CC3EDB"/>
    <w:rsid w:val="00CC4E60"/>
    <w:rsid w:val="00CC6C70"/>
    <w:rsid w:val="00CC7310"/>
    <w:rsid w:val="00CC7BB6"/>
    <w:rsid w:val="00CD2AB5"/>
    <w:rsid w:val="00CD2BB7"/>
    <w:rsid w:val="00CD2F00"/>
    <w:rsid w:val="00CD41A6"/>
    <w:rsid w:val="00CD4B99"/>
    <w:rsid w:val="00CD65DC"/>
    <w:rsid w:val="00CD77A7"/>
    <w:rsid w:val="00CD7D7A"/>
    <w:rsid w:val="00CE066F"/>
    <w:rsid w:val="00CE1ABC"/>
    <w:rsid w:val="00CE350D"/>
    <w:rsid w:val="00CE4376"/>
    <w:rsid w:val="00CE46D2"/>
    <w:rsid w:val="00CE49F4"/>
    <w:rsid w:val="00CE74B5"/>
    <w:rsid w:val="00CF0495"/>
    <w:rsid w:val="00CF0F4E"/>
    <w:rsid w:val="00CF1CCF"/>
    <w:rsid w:val="00CF23A2"/>
    <w:rsid w:val="00CF2427"/>
    <w:rsid w:val="00CF24EB"/>
    <w:rsid w:val="00CF279B"/>
    <w:rsid w:val="00CF3804"/>
    <w:rsid w:val="00CF38D8"/>
    <w:rsid w:val="00CF3D9C"/>
    <w:rsid w:val="00CF5BA3"/>
    <w:rsid w:val="00CF5CEA"/>
    <w:rsid w:val="00CF7250"/>
    <w:rsid w:val="00CF7921"/>
    <w:rsid w:val="00CF799E"/>
    <w:rsid w:val="00D00936"/>
    <w:rsid w:val="00D00FA7"/>
    <w:rsid w:val="00D01236"/>
    <w:rsid w:val="00D02DD0"/>
    <w:rsid w:val="00D03353"/>
    <w:rsid w:val="00D037EB"/>
    <w:rsid w:val="00D04F31"/>
    <w:rsid w:val="00D10B2C"/>
    <w:rsid w:val="00D11E90"/>
    <w:rsid w:val="00D12426"/>
    <w:rsid w:val="00D12ED7"/>
    <w:rsid w:val="00D1374B"/>
    <w:rsid w:val="00D16A3C"/>
    <w:rsid w:val="00D17D70"/>
    <w:rsid w:val="00D21F1D"/>
    <w:rsid w:val="00D2239C"/>
    <w:rsid w:val="00D22F2E"/>
    <w:rsid w:val="00D23A7B"/>
    <w:rsid w:val="00D2655E"/>
    <w:rsid w:val="00D26740"/>
    <w:rsid w:val="00D268C8"/>
    <w:rsid w:val="00D27727"/>
    <w:rsid w:val="00D30E7C"/>
    <w:rsid w:val="00D31296"/>
    <w:rsid w:val="00D31374"/>
    <w:rsid w:val="00D31B0B"/>
    <w:rsid w:val="00D32219"/>
    <w:rsid w:val="00D33307"/>
    <w:rsid w:val="00D335A0"/>
    <w:rsid w:val="00D35878"/>
    <w:rsid w:val="00D37792"/>
    <w:rsid w:val="00D37D3F"/>
    <w:rsid w:val="00D41BD3"/>
    <w:rsid w:val="00D42F99"/>
    <w:rsid w:val="00D4470A"/>
    <w:rsid w:val="00D447A3"/>
    <w:rsid w:val="00D46D1E"/>
    <w:rsid w:val="00D46E7B"/>
    <w:rsid w:val="00D5000D"/>
    <w:rsid w:val="00D51371"/>
    <w:rsid w:val="00D5607E"/>
    <w:rsid w:val="00D56895"/>
    <w:rsid w:val="00D56E43"/>
    <w:rsid w:val="00D61273"/>
    <w:rsid w:val="00D61371"/>
    <w:rsid w:val="00D61C20"/>
    <w:rsid w:val="00D61E31"/>
    <w:rsid w:val="00D6209A"/>
    <w:rsid w:val="00D62BF6"/>
    <w:rsid w:val="00D62C3A"/>
    <w:rsid w:val="00D63044"/>
    <w:rsid w:val="00D63141"/>
    <w:rsid w:val="00D63FAC"/>
    <w:rsid w:val="00D652EA"/>
    <w:rsid w:val="00D662C3"/>
    <w:rsid w:val="00D67D4B"/>
    <w:rsid w:val="00D7039A"/>
    <w:rsid w:val="00D70899"/>
    <w:rsid w:val="00D71916"/>
    <w:rsid w:val="00D745E5"/>
    <w:rsid w:val="00D764CD"/>
    <w:rsid w:val="00D77E34"/>
    <w:rsid w:val="00D82801"/>
    <w:rsid w:val="00D832A9"/>
    <w:rsid w:val="00D83565"/>
    <w:rsid w:val="00D85E2A"/>
    <w:rsid w:val="00D86778"/>
    <w:rsid w:val="00D87043"/>
    <w:rsid w:val="00D8780C"/>
    <w:rsid w:val="00D8795F"/>
    <w:rsid w:val="00D879FB"/>
    <w:rsid w:val="00D87EA9"/>
    <w:rsid w:val="00D91C31"/>
    <w:rsid w:val="00D91FD5"/>
    <w:rsid w:val="00D9319B"/>
    <w:rsid w:val="00D93650"/>
    <w:rsid w:val="00D93E79"/>
    <w:rsid w:val="00D9415B"/>
    <w:rsid w:val="00D948BC"/>
    <w:rsid w:val="00D949EE"/>
    <w:rsid w:val="00D94FF0"/>
    <w:rsid w:val="00D95C11"/>
    <w:rsid w:val="00D961CE"/>
    <w:rsid w:val="00D96289"/>
    <w:rsid w:val="00D96902"/>
    <w:rsid w:val="00D96961"/>
    <w:rsid w:val="00D96A1E"/>
    <w:rsid w:val="00D9797A"/>
    <w:rsid w:val="00DA1EE5"/>
    <w:rsid w:val="00DA3163"/>
    <w:rsid w:val="00DA3AEB"/>
    <w:rsid w:val="00DA5D85"/>
    <w:rsid w:val="00DA693C"/>
    <w:rsid w:val="00DA6C6C"/>
    <w:rsid w:val="00DA782A"/>
    <w:rsid w:val="00DB07DE"/>
    <w:rsid w:val="00DB1747"/>
    <w:rsid w:val="00DB1CDD"/>
    <w:rsid w:val="00DB1FE4"/>
    <w:rsid w:val="00DB30B6"/>
    <w:rsid w:val="00DB4478"/>
    <w:rsid w:val="00DB454B"/>
    <w:rsid w:val="00DB4B33"/>
    <w:rsid w:val="00DB57EE"/>
    <w:rsid w:val="00DB6058"/>
    <w:rsid w:val="00DB615F"/>
    <w:rsid w:val="00DB61DF"/>
    <w:rsid w:val="00DC0D2D"/>
    <w:rsid w:val="00DC2174"/>
    <w:rsid w:val="00DC4E6F"/>
    <w:rsid w:val="00DC5071"/>
    <w:rsid w:val="00DC5AD3"/>
    <w:rsid w:val="00DC63A5"/>
    <w:rsid w:val="00DC6810"/>
    <w:rsid w:val="00DD26C4"/>
    <w:rsid w:val="00DD3AEA"/>
    <w:rsid w:val="00DD3B11"/>
    <w:rsid w:val="00DD58D9"/>
    <w:rsid w:val="00DD6A65"/>
    <w:rsid w:val="00DD6C74"/>
    <w:rsid w:val="00DE18A0"/>
    <w:rsid w:val="00DE1DF2"/>
    <w:rsid w:val="00DE24A6"/>
    <w:rsid w:val="00DE31CC"/>
    <w:rsid w:val="00DE47FD"/>
    <w:rsid w:val="00DE6207"/>
    <w:rsid w:val="00DE7A79"/>
    <w:rsid w:val="00DF0AA2"/>
    <w:rsid w:val="00DF1473"/>
    <w:rsid w:val="00DF2CAB"/>
    <w:rsid w:val="00DF2D32"/>
    <w:rsid w:val="00DF3569"/>
    <w:rsid w:val="00DF52D4"/>
    <w:rsid w:val="00DF585F"/>
    <w:rsid w:val="00DF68D3"/>
    <w:rsid w:val="00DF7E12"/>
    <w:rsid w:val="00E01899"/>
    <w:rsid w:val="00E042C6"/>
    <w:rsid w:val="00E07418"/>
    <w:rsid w:val="00E10120"/>
    <w:rsid w:val="00E10A60"/>
    <w:rsid w:val="00E1103C"/>
    <w:rsid w:val="00E1162F"/>
    <w:rsid w:val="00E1169B"/>
    <w:rsid w:val="00E13160"/>
    <w:rsid w:val="00E13F68"/>
    <w:rsid w:val="00E1411A"/>
    <w:rsid w:val="00E14535"/>
    <w:rsid w:val="00E1531A"/>
    <w:rsid w:val="00E154EF"/>
    <w:rsid w:val="00E167C1"/>
    <w:rsid w:val="00E177A5"/>
    <w:rsid w:val="00E201AE"/>
    <w:rsid w:val="00E203F7"/>
    <w:rsid w:val="00E2077F"/>
    <w:rsid w:val="00E215FE"/>
    <w:rsid w:val="00E219E5"/>
    <w:rsid w:val="00E21FB2"/>
    <w:rsid w:val="00E223DE"/>
    <w:rsid w:val="00E223ED"/>
    <w:rsid w:val="00E23716"/>
    <w:rsid w:val="00E237A0"/>
    <w:rsid w:val="00E23EDB"/>
    <w:rsid w:val="00E24567"/>
    <w:rsid w:val="00E26C3A"/>
    <w:rsid w:val="00E271A0"/>
    <w:rsid w:val="00E300B7"/>
    <w:rsid w:val="00E30529"/>
    <w:rsid w:val="00E314FF"/>
    <w:rsid w:val="00E316C4"/>
    <w:rsid w:val="00E32829"/>
    <w:rsid w:val="00E32CD6"/>
    <w:rsid w:val="00E34787"/>
    <w:rsid w:val="00E34A0A"/>
    <w:rsid w:val="00E35703"/>
    <w:rsid w:val="00E40FC3"/>
    <w:rsid w:val="00E432A6"/>
    <w:rsid w:val="00E43C45"/>
    <w:rsid w:val="00E4551F"/>
    <w:rsid w:val="00E45D69"/>
    <w:rsid w:val="00E47F58"/>
    <w:rsid w:val="00E51C40"/>
    <w:rsid w:val="00E52E3D"/>
    <w:rsid w:val="00E530C6"/>
    <w:rsid w:val="00E538B9"/>
    <w:rsid w:val="00E55427"/>
    <w:rsid w:val="00E55527"/>
    <w:rsid w:val="00E56B73"/>
    <w:rsid w:val="00E56DF3"/>
    <w:rsid w:val="00E57C92"/>
    <w:rsid w:val="00E57E55"/>
    <w:rsid w:val="00E600F6"/>
    <w:rsid w:val="00E61776"/>
    <w:rsid w:val="00E630AA"/>
    <w:rsid w:val="00E63373"/>
    <w:rsid w:val="00E63FB8"/>
    <w:rsid w:val="00E640AF"/>
    <w:rsid w:val="00E65002"/>
    <w:rsid w:val="00E65FD6"/>
    <w:rsid w:val="00E6720E"/>
    <w:rsid w:val="00E6779E"/>
    <w:rsid w:val="00E706DD"/>
    <w:rsid w:val="00E70A74"/>
    <w:rsid w:val="00E70E49"/>
    <w:rsid w:val="00E7111B"/>
    <w:rsid w:val="00E71233"/>
    <w:rsid w:val="00E713C5"/>
    <w:rsid w:val="00E72123"/>
    <w:rsid w:val="00E75AD7"/>
    <w:rsid w:val="00E80F0A"/>
    <w:rsid w:val="00E81277"/>
    <w:rsid w:val="00E81948"/>
    <w:rsid w:val="00E820EF"/>
    <w:rsid w:val="00E83D87"/>
    <w:rsid w:val="00E8575F"/>
    <w:rsid w:val="00E85846"/>
    <w:rsid w:val="00E86D6D"/>
    <w:rsid w:val="00E87BE6"/>
    <w:rsid w:val="00E87D86"/>
    <w:rsid w:val="00E903B0"/>
    <w:rsid w:val="00E907F2"/>
    <w:rsid w:val="00E90C7F"/>
    <w:rsid w:val="00E90EFA"/>
    <w:rsid w:val="00E91AFA"/>
    <w:rsid w:val="00E91C1F"/>
    <w:rsid w:val="00E91F1A"/>
    <w:rsid w:val="00E91F6B"/>
    <w:rsid w:val="00E9366C"/>
    <w:rsid w:val="00E94380"/>
    <w:rsid w:val="00E944A8"/>
    <w:rsid w:val="00E946C0"/>
    <w:rsid w:val="00E94CBC"/>
    <w:rsid w:val="00E97A61"/>
    <w:rsid w:val="00E97B3C"/>
    <w:rsid w:val="00EA1C39"/>
    <w:rsid w:val="00EA3FA8"/>
    <w:rsid w:val="00EA41C7"/>
    <w:rsid w:val="00EA4277"/>
    <w:rsid w:val="00EA4640"/>
    <w:rsid w:val="00EA4CE3"/>
    <w:rsid w:val="00EA5D0B"/>
    <w:rsid w:val="00EA5E2D"/>
    <w:rsid w:val="00EA652A"/>
    <w:rsid w:val="00EA6893"/>
    <w:rsid w:val="00EA7849"/>
    <w:rsid w:val="00EA796A"/>
    <w:rsid w:val="00EB0FEB"/>
    <w:rsid w:val="00EB2592"/>
    <w:rsid w:val="00EB35E9"/>
    <w:rsid w:val="00EB4630"/>
    <w:rsid w:val="00EB5F14"/>
    <w:rsid w:val="00EC0264"/>
    <w:rsid w:val="00EC0AE2"/>
    <w:rsid w:val="00EC0CDB"/>
    <w:rsid w:val="00EC0E9F"/>
    <w:rsid w:val="00EC12CF"/>
    <w:rsid w:val="00EC1610"/>
    <w:rsid w:val="00EC2256"/>
    <w:rsid w:val="00EC30F1"/>
    <w:rsid w:val="00EC4651"/>
    <w:rsid w:val="00EC672D"/>
    <w:rsid w:val="00EC7246"/>
    <w:rsid w:val="00EC7E1D"/>
    <w:rsid w:val="00ED1970"/>
    <w:rsid w:val="00ED1CF0"/>
    <w:rsid w:val="00ED2386"/>
    <w:rsid w:val="00ED23BE"/>
    <w:rsid w:val="00ED24F3"/>
    <w:rsid w:val="00ED26BE"/>
    <w:rsid w:val="00ED2A0C"/>
    <w:rsid w:val="00ED34B4"/>
    <w:rsid w:val="00ED4CFC"/>
    <w:rsid w:val="00ED595A"/>
    <w:rsid w:val="00ED61B8"/>
    <w:rsid w:val="00ED6A06"/>
    <w:rsid w:val="00ED7BD2"/>
    <w:rsid w:val="00EE0C72"/>
    <w:rsid w:val="00EE0E3D"/>
    <w:rsid w:val="00EE0F73"/>
    <w:rsid w:val="00EE4293"/>
    <w:rsid w:val="00EE4EA9"/>
    <w:rsid w:val="00EE69EA"/>
    <w:rsid w:val="00EE6BDA"/>
    <w:rsid w:val="00EE6D10"/>
    <w:rsid w:val="00EE7954"/>
    <w:rsid w:val="00EF01D9"/>
    <w:rsid w:val="00EF0E17"/>
    <w:rsid w:val="00EF4A43"/>
    <w:rsid w:val="00EF7B62"/>
    <w:rsid w:val="00F013E5"/>
    <w:rsid w:val="00F029F0"/>
    <w:rsid w:val="00F02BB4"/>
    <w:rsid w:val="00F02D8B"/>
    <w:rsid w:val="00F04EBB"/>
    <w:rsid w:val="00F0553D"/>
    <w:rsid w:val="00F0556A"/>
    <w:rsid w:val="00F05DC0"/>
    <w:rsid w:val="00F0600D"/>
    <w:rsid w:val="00F062E7"/>
    <w:rsid w:val="00F11A0B"/>
    <w:rsid w:val="00F122A1"/>
    <w:rsid w:val="00F12A36"/>
    <w:rsid w:val="00F1444F"/>
    <w:rsid w:val="00F15D50"/>
    <w:rsid w:val="00F16C1F"/>
    <w:rsid w:val="00F17317"/>
    <w:rsid w:val="00F177D7"/>
    <w:rsid w:val="00F20990"/>
    <w:rsid w:val="00F21AC2"/>
    <w:rsid w:val="00F21C34"/>
    <w:rsid w:val="00F241D2"/>
    <w:rsid w:val="00F24E5D"/>
    <w:rsid w:val="00F2518E"/>
    <w:rsid w:val="00F25AB0"/>
    <w:rsid w:val="00F27796"/>
    <w:rsid w:val="00F27A04"/>
    <w:rsid w:val="00F3230A"/>
    <w:rsid w:val="00F34034"/>
    <w:rsid w:val="00F345ED"/>
    <w:rsid w:val="00F34F8C"/>
    <w:rsid w:val="00F35C75"/>
    <w:rsid w:val="00F35FD2"/>
    <w:rsid w:val="00F3644F"/>
    <w:rsid w:val="00F365DF"/>
    <w:rsid w:val="00F37479"/>
    <w:rsid w:val="00F4043C"/>
    <w:rsid w:val="00F42A39"/>
    <w:rsid w:val="00F44D4C"/>
    <w:rsid w:val="00F45835"/>
    <w:rsid w:val="00F45D9A"/>
    <w:rsid w:val="00F469C3"/>
    <w:rsid w:val="00F50A1C"/>
    <w:rsid w:val="00F50D56"/>
    <w:rsid w:val="00F51243"/>
    <w:rsid w:val="00F54359"/>
    <w:rsid w:val="00F54DF8"/>
    <w:rsid w:val="00F555DA"/>
    <w:rsid w:val="00F55BE1"/>
    <w:rsid w:val="00F57B48"/>
    <w:rsid w:val="00F603E9"/>
    <w:rsid w:val="00F60485"/>
    <w:rsid w:val="00F616F2"/>
    <w:rsid w:val="00F61846"/>
    <w:rsid w:val="00F62081"/>
    <w:rsid w:val="00F62306"/>
    <w:rsid w:val="00F624D7"/>
    <w:rsid w:val="00F63B1B"/>
    <w:rsid w:val="00F63ED2"/>
    <w:rsid w:val="00F64E75"/>
    <w:rsid w:val="00F65AAF"/>
    <w:rsid w:val="00F65F72"/>
    <w:rsid w:val="00F660DE"/>
    <w:rsid w:val="00F66206"/>
    <w:rsid w:val="00F663C7"/>
    <w:rsid w:val="00F67CC7"/>
    <w:rsid w:val="00F701D2"/>
    <w:rsid w:val="00F70AAA"/>
    <w:rsid w:val="00F70BFF"/>
    <w:rsid w:val="00F7184E"/>
    <w:rsid w:val="00F71869"/>
    <w:rsid w:val="00F71BFC"/>
    <w:rsid w:val="00F750A4"/>
    <w:rsid w:val="00F753EE"/>
    <w:rsid w:val="00F75E6B"/>
    <w:rsid w:val="00F77238"/>
    <w:rsid w:val="00F80C37"/>
    <w:rsid w:val="00F80CFF"/>
    <w:rsid w:val="00F84404"/>
    <w:rsid w:val="00F845B4"/>
    <w:rsid w:val="00F8496B"/>
    <w:rsid w:val="00F8545F"/>
    <w:rsid w:val="00F85A16"/>
    <w:rsid w:val="00F8601B"/>
    <w:rsid w:val="00F87747"/>
    <w:rsid w:val="00F87C22"/>
    <w:rsid w:val="00F87E03"/>
    <w:rsid w:val="00F91010"/>
    <w:rsid w:val="00F91AA4"/>
    <w:rsid w:val="00F92518"/>
    <w:rsid w:val="00F95B13"/>
    <w:rsid w:val="00F95B1E"/>
    <w:rsid w:val="00F95B2D"/>
    <w:rsid w:val="00F95C1F"/>
    <w:rsid w:val="00F96BCA"/>
    <w:rsid w:val="00FA124F"/>
    <w:rsid w:val="00FA1D5E"/>
    <w:rsid w:val="00FA27D2"/>
    <w:rsid w:val="00FA323D"/>
    <w:rsid w:val="00FA422A"/>
    <w:rsid w:val="00FA4245"/>
    <w:rsid w:val="00FA460A"/>
    <w:rsid w:val="00FA56AA"/>
    <w:rsid w:val="00FA5C1A"/>
    <w:rsid w:val="00FA5F0A"/>
    <w:rsid w:val="00FA6032"/>
    <w:rsid w:val="00FA7B5B"/>
    <w:rsid w:val="00FA7D88"/>
    <w:rsid w:val="00FB0EF6"/>
    <w:rsid w:val="00FB15F6"/>
    <w:rsid w:val="00FB1891"/>
    <w:rsid w:val="00FB1F7A"/>
    <w:rsid w:val="00FB59CD"/>
    <w:rsid w:val="00FB7695"/>
    <w:rsid w:val="00FC0AB9"/>
    <w:rsid w:val="00FC1A17"/>
    <w:rsid w:val="00FC2AB4"/>
    <w:rsid w:val="00FC2ADC"/>
    <w:rsid w:val="00FC2D52"/>
    <w:rsid w:val="00FC384A"/>
    <w:rsid w:val="00FC3A5B"/>
    <w:rsid w:val="00FC51C9"/>
    <w:rsid w:val="00FC6AC4"/>
    <w:rsid w:val="00FC7459"/>
    <w:rsid w:val="00FC79A7"/>
    <w:rsid w:val="00FD0FBB"/>
    <w:rsid w:val="00FD1E76"/>
    <w:rsid w:val="00FD33B4"/>
    <w:rsid w:val="00FD38F5"/>
    <w:rsid w:val="00FD3FC9"/>
    <w:rsid w:val="00FD42A2"/>
    <w:rsid w:val="00FD4FAF"/>
    <w:rsid w:val="00FD5184"/>
    <w:rsid w:val="00FD5589"/>
    <w:rsid w:val="00FD56F5"/>
    <w:rsid w:val="00FD59C9"/>
    <w:rsid w:val="00FD5C0E"/>
    <w:rsid w:val="00FD5E97"/>
    <w:rsid w:val="00FD6320"/>
    <w:rsid w:val="00FD6E21"/>
    <w:rsid w:val="00FD7A16"/>
    <w:rsid w:val="00FD7C20"/>
    <w:rsid w:val="00FE0EBB"/>
    <w:rsid w:val="00FE1D65"/>
    <w:rsid w:val="00FE3CF0"/>
    <w:rsid w:val="00FE4426"/>
    <w:rsid w:val="00FE4F6F"/>
    <w:rsid w:val="00FE59F3"/>
    <w:rsid w:val="00FE64AC"/>
    <w:rsid w:val="00FE6DD2"/>
    <w:rsid w:val="00FF1536"/>
    <w:rsid w:val="00FF5044"/>
    <w:rsid w:val="00FF5052"/>
    <w:rsid w:val="00FF628B"/>
    <w:rsid w:val="00FF66D6"/>
    <w:rsid w:val="00FF71D7"/>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E5CF66"/>
  <w15:docId w15:val="{FBED8C6C-4884-45A3-BACD-C0F19A72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C02"/>
    <w:pPr>
      <w:ind w:leftChars="400" w:left="840"/>
    </w:pPr>
  </w:style>
  <w:style w:type="character" w:styleId="a4">
    <w:name w:val="Hyperlink"/>
    <w:basedOn w:val="a0"/>
    <w:uiPriority w:val="99"/>
    <w:unhideWhenUsed/>
    <w:rsid w:val="0018619B"/>
    <w:rPr>
      <w:color w:val="0563C1" w:themeColor="hyperlink"/>
      <w:u w:val="single"/>
    </w:rPr>
  </w:style>
  <w:style w:type="paragraph" w:styleId="a5">
    <w:name w:val="Balloon Text"/>
    <w:basedOn w:val="a"/>
    <w:link w:val="a6"/>
    <w:uiPriority w:val="99"/>
    <w:semiHidden/>
    <w:unhideWhenUsed/>
    <w:rsid w:val="00CD2F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F00"/>
    <w:rPr>
      <w:rFonts w:asciiTheme="majorHAnsi" w:eastAsiaTheme="majorEastAsia" w:hAnsiTheme="majorHAnsi" w:cstheme="majorBidi"/>
      <w:sz w:val="18"/>
      <w:szCs w:val="18"/>
    </w:rPr>
  </w:style>
  <w:style w:type="paragraph" w:styleId="a7">
    <w:name w:val="header"/>
    <w:basedOn w:val="a"/>
    <w:link w:val="a8"/>
    <w:uiPriority w:val="99"/>
    <w:unhideWhenUsed/>
    <w:rsid w:val="00C50EEC"/>
    <w:pPr>
      <w:tabs>
        <w:tab w:val="center" w:pos="4252"/>
        <w:tab w:val="right" w:pos="8504"/>
      </w:tabs>
      <w:snapToGrid w:val="0"/>
    </w:pPr>
  </w:style>
  <w:style w:type="character" w:customStyle="1" w:styleId="a8">
    <w:name w:val="ヘッダー (文字)"/>
    <w:basedOn w:val="a0"/>
    <w:link w:val="a7"/>
    <w:uiPriority w:val="99"/>
    <w:rsid w:val="00C50EEC"/>
  </w:style>
  <w:style w:type="paragraph" w:styleId="a9">
    <w:name w:val="footer"/>
    <w:basedOn w:val="a"/>
    <w:link w:val="aa"/>
    <w:uiPriority w:val="99"/>
    <w:unhideWhenUsed/>
    <w:rsid w:val="00C50EEC"/>
    <w:pPr>
      <w:tabs>
        <w:tab w:val="center" w:pos="4252"/>
        <w:tab w:val="right" w:pos="8504"/>
      </w:tabs>
      <w:snapToGrid w:val="0"/>
    </w:pPr>
  </w:style>
  <w:style w:type="character" w:customStyle="1" w:styleId="aa">
    <w:name w:val="フッター (文字)"/>
    <w:basedOn w:val="a0"/>
    <w:link w:val="a9"/>
    <w:uiPriority w:val="99"/>
    <w:rsid w:val="00C50EEC"/>
  </w:style>
  <w:style w:type="table" w:styleId="ab">
    <w:name w:val="Table Grid"/>
    <w:basedOn w:val="a1"/>
    <w:uiPriority w:val="39"/>
    <w:rsid w:val="0067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7035"/>
    <w:rPr>
      <w:rFonts w:ascii="Times New Roman" w:hAnsi="Times New Roman" w:cs="Times New Roman"/>
      <w:sz w:val="24"/>
      <w:szCs w:val="24"/>
    </w:rPr>
  </w:style>
  <w:style w:type="character" w:styleId="ac">
    <w:name w:val="annotation reference"/>
    <w:basedOn w:val="a0"/>
    <w:uiPriority w:val="99"/>
    <w:semiHidden/>
    <w:unhideWhenUsed/>
    <w:rsid w:val="00552DF7"/>
    <w:rPr>
      <w:sz w:val="18"/>
      <w:szCs w:val="18"/>
    </w:rPr>
  </w:style>
  <w:style w:type="paragraph" w:styleId="ad">
    <w:name w:val="annotation text"/>
    <w:basedOn w:val="a"/>
    <w:link w:val="ae"/>
    <w:uiPriority w:val="99"/>
    <w:semiHidden/>
    <w:unhideWhenUsed/>
    <w:rsid w:val="00552DF7"/>
    <w:pPr>
      <w:jc w:val="left"/>
    </w:pPr>
  </w:style>
  <w:style w:type="character" w:customStyle="1" w:styleId="ae">
    <w:name w:val="コメント文字列 (文字)"/>
    <w:basedOn w:val="a0"/>
    <w:link w:val="ad"/>
    <w:uiPriority w:val="99"/>
    <w:semiHidden/>
    <w:rsid w:val="00552DF7"/>
  </w:style>
  <w:style w:type="paragraph" w:styleId="af">
    <w:name w:val="annotation subject"/>
    <w:basedOn w:val="ad"/>
    <w:next w:val="ad"/>
    <w:link w:val="af0"/>
    <w:uiPriority w:val="99"/>
    <w:semiHidden/>
    <w:unhideWhenUsed/>
    <w:rsid w:val="00552DF7"/>
    <w:rPr>
      <w:b/>
      <w:bCs/>
    </w:rPr>
  </w:style>
  <w:style w:type="character" w:customStyle="1" w:styleId="af0">
    <w:name w:val="コメント内容 (文字)"/>
    <w:basedOn w:val="ae"/>
    <w:link w:val="af"/>
    <w:uiPriority w:val="99"/>
    <w:semiHidden/>
    <w:rsid w:val="00552DF7"/>
    <w:rPr>
      <w:b/>
      <w:bCs/>
    </w:rPr>
  </w:style>
  <w:style w:type="paragraph" w:styleId="af1">
    <w:name w:val="Revision"/>
    <w:hidden/>
    <w:uiPriority w:val="99"/>
    <w:semiHidden/>
    <w:rsid w:val="0055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o@sakai-rishonomor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EDC0-1B35-4741-AA11-E1667DCC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istrator</cp:lastModifiedBy>
  <cp:revision>3</cp:revision>
  <cp:lastPrinted>2018-10-10T07:36:00Z</cp:lastPrinted>
  <dcterms:created xsi:type="dcterms:W3CDTF">2018-10-10T07:37:00Z</dcterms:created>
  <dcterms:modified xsi:type="dcterms:W3CDTF">2018-10-11T05:19:00Z</dcterms:modified>
</cp:coreProperties>
</file>